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A11ED6" w:rsidRDefault="00C12A5D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 xml:space="preserve"> </w:t>
      </w:r>
      <w:r w:rsidR="002007CE" w:rsidRPr="00A11ED6">
        <w:rPr>
          <w:b/>
          <w:color w:val="000000" w:themeColor="text1"/>
          <w:sz w:val="28"/>
          <w:szCs w:val="28"/>
        </w:rPr>
        <w:t>П Р О Т О К О Л</w:t>
      </w:r>
    </w:p>
    <w:p w14:paraId="4E07816B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10FCD4D8" w14:textId="1A691FF6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A11ED6">
        <w:rPr>
          <w:b/>
          <w:color w:val="000000" w:themeColor="text1"/>
          <w:sz w:val="28"/>
          <w:szCs w:val="28"/>
        </w:rPr>
        <w:t>№</w:t>
      </w:r>
      <w:r w:rsidR="00443975" w:rsidRPr="00A11ED6">
        <w:rPr>
          <w:b/>
          <w:color w:val="000000" w:themeColor="text1"/>
          <w:sz w:val="28"/>
          <w:szCs w:val="28"/>
          <w:lang w:val="en-US"/>
        </w:rPr>
        <w:t>3</w:t>
      </w:r>
      <w:r w:rsidR="00480BE2">
        <w:rPr>
          <w:b/>
          <w:color w:val="000000" w:themeColor="text1"/>
          <w:sz w:val="28"/>
          <w:szCs w:val="28"/>
          <w:lang w:val="en-US"/>
        </w:rPr>
        <w:t>8</w:t>
      </w:r>
    </w:p>
    <w:p w14:paraId="4E7E1652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</w:p>
    <w:p w14:paraId="562B15F0" w14:textId="77777777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>от заседание на Общински съвет Иваново, област Русе</w:t>
      </w:r>
    </w:p>
    <w:p w14:paraId="4DF58356" w14:textId="2A298076" w:rsidR="002007CE" w:rsidRPr="00A11ED6" w:rsidRDefault="002007CE" w:rsidP="002007CE">
      <w:pPr>
        <w:jc w:val="center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 xml:space="preserve">проведено на </w:t>
      </w:r>
      <w:r w:rsidR="00177655" w:rsidRPr="00A11ED6">
        <w:rPr>
          <w:b/>
          <w:color w:val="000000" w:themeColor="text1"/>
          <w:sz w:val="28"/>
          <w:szCs w:val="28"/>
          <w:lang w:val="en-US"/>
        </w:rPr>
        <w:t>2</w:t>
      </w:r>
      <w:r w:rsidR="00480BE2">
        <w:rPr>
          <w:b/>
          <w:color w:val="000000" w:themeColor="text1"/>
          <w:sz w:val="28"/>
          <w:szCs w:val="28"/>
          <w:lang w:val="en-US"/>
        </w:rPr>
        <w:t>6</w:t>
      </w:r>
      <w:r w:rsidRPr="00A11ED6">
        <w:rPr>
          <w:b/>
          <w:color w:val="000000" w:themeColor="text1"/>
          <w:sz w:val="28"/>
          <w:szCs w:val="28"/>
        </w:rPr>
        <w:t>.</w:t>
      </w:r>
      <w:r w:rsidR="00BF3498">
        <w:rPr>
          <w:b/>
          <w:color w:val="000000" w:themeColor="text1"/>
          <w:sz w:val="28"/>
          <w:szCs w:val="28"/>
          <w:lang w:val="en-US"/>
        </w:rPr>
        <w:t>0</w:t>
      </w:r>
      <w:r w:rsidR="00480BE2">
        <w:rPr>
          <w:b/>
          <w:color w:val="000000" w:themeColor="text1"/>
          <w:sz w:val="28"/>
          <w:szCs w:val="28"/>
          <w:lang w:val="en-US"/>
        </w:rPr>
        <w:t>5</w:t>
      </w:r>
      <w:r w:rsidRPr="00A11ED6">
        <w:rPr>
          <w:b/>
          <w:color w:val="000000" w:themeColor="text1"/>
          <w:sz w:val="28"/>
          <w:szCs w:val="28"/>
        </w:rPr>
        <w:t>.20</w:t>
      </w:r>
      <w:r w:rsidR="00150BAE" w:rsidRPr="00A11ED6">
        <w:rPr>
          <w:b/>
          <w:color w:val="000000" w:themeColor="text1"/>
          <w:sz w:val="28"/>
          <w:szCs w:val="28"/>
        </w:rPr>
        <w:t>2</w:t>
      </w:r>
      <w:r w:rsidR="00BF3498">
        <w:rPr>
          <w:b/>
          <w:color w:val="000000" w:themeColor="text1"/>
          <w:sz w:val="28"/>
          <w:szCs w:val="28"/>
          <w:lang w:val="en-US"/>
        </w:rPr>
        <w:t>2</w:t>
      </w:r>
      <w:r w:rsidRPr="00A11ED6">
        <w:rPr>
          <w:b/>
          <w:color w:val="000000" w:themeColor="text1"/>
          <w:sz w:val="28"/>
          <w:szCs w:val="28"/>
        </w:rPr>
        <w:t xml:space="preserve"> г. в</w:t>
      </w:r>
      <w:r w:rsidR="00EA0314" w:rsidRPr="00A11ED6">
        <w:rPr>
          <w:b/>
          <w:color w:val="000000" w:themeColor="text1"/>
          <w:sz w:val="28"/>
          <w:szCs w:val="28"/>
        </w:rPr>
        <w:t xml:space="preserve"> </w:t>
      </w:r>
      <w:r w:rsidR="00EE19EF" w:rsidRPr="00A11ED6">
        <w:rPr>
          <w:b/>
          <w:color w:val="000000" w:themeColor="text1"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A11ED6" w:rsidRDefault="002007CE" w:rsidP="002007CE">
      <w:pPr>
        <w:rPr>
          <w:color w:val="000000" w:themeColor="text1"/>
          <w:sz w:val="28"/>
          <w:szCs w:val="28"/>
          <w:lang w:val="en-US"/>
        </w:rPr>
      </w:pPr>
    </w:p>
    <w:p w14:paraId="787CCC1C" w14:textId="77777777" w:rsidR="00F37195" w:rsidRPr="00A11ED6" w:rsidRDefault="00F37195" w:rsidP="002007CE">
      <w:pPr>
        <w:rPr>
          <w:color w:val="000000" w:themeColor="text1"/>
          <w:sz w:val="28"/>
          <w:szCs w:val="28"/>
          <w:lang w:val="en-US"/>
        </w:rPr>
      </w:pPr>
    </w:p>
    <w:p w14:paraId="66AF4C93" w14:textId="23564777" w:rsidR="002007CE" w:rsidRPr="00A11ED6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На </w:t>
      </w:r>
      <w:r w:rsidR="00177655" w:rsidRPr="00A11ED6">
        <w:rPr>
          <w:color w:val="000000" w:themeColor="text1"/>
          <w:sz w:val="28"/>
          <w:szCs w:val="28"/>
          <w:lang w:val="en-US"/>
        </w:rPr>
        <w:t>2</w:t>
      </w:r>
      <w:r w:rsidR="00480BE2">
        <w:rPr>
          <w:color w:val="000000" w:themeColor="text1"/>
          <w:sz w:val="28"/>
          <w:szCs w:val="28"/>
          <w:lang w:val="en-US"/>
        </w:rPr>
        <w:t>6</w:t>
      </w:r>
      <w:r w:rsidRPr="00A11ED6">
        <w:rPr>
          <w:color w:val="000000" w:themeColor="text1"/>
          <w:sz w:val="28"/>
          <w:szCs w:val="28"/>
        </w:rPr>
        <w:t>.</w:t>
      </w:r>
      <w:r w:rsidR="00EC1C21">
        <w:rPr>
          <w:color w:val="000000" w:themeColor="text1"/>
          <w:sz w:val="28"/>
          <w:szCs w:val="28"/>
          <w:lang w:val="en-US"/>
        </w:rPr>
        <w:t>0</w:t>
      </w:r>
      <w:r w:rsidR="00480BE2">
        <w:rPr>
          <w:color w:val="000000" w:themeColor="text1"/>
          <w:sz w:val="28"/>
          <w:szCs w:val="28"/>
          <w:lang w:val="en-US"/>
        </w:rPr>
        <w:t>5</w:t>
      </w:r>
      <w:r w:rsidRPr="00A11ED6">
        <w:rPr>
          <w:color w:val="000000" w:themeColor="text1"/>
          <w:sz w:val="28"/>
          <w:szCs w:val="28"/>
        </w:rPr>
        <w:t>.20</w:t>
      </w:r>
      <w:r w:rsidR="00150BAE" w:rsidRPr="00A11ED6">
        <w:rPr>
          <w:color w:val="000000" w:themeColor="text1"/>
          <w:sz w:val="28"/>
          <w:szCs w:val="28"/>
        </w:rPr>
        <w:t>2</w:t>
      </w:r>
      <w:r w:rsidR="00EC1C21">
        <w:rPr>
          <w:color w:val="000000" w:themeColor="text1"/>
          <w:sz w:val="28"/>
          <w:szCs w:val="28"/>
          <w:lang w:val="en-US"/>
        </w:rPr>
        <w:t>2</w:t>
      </w:r>
      <w:r w:rsidRPr="00A11ED6">
        <w:rPr>
          <w:color w:val="000000" w:themeColor="text1"/>
          <w:sz w:val="28"/>
          <w:szCs w:val="28"/>
        </w:rPr>
        <w:t xml:space="preserve"> г. от 1</w:t>
      </w:r>
      <w:r w:rsidR="00150BAE" w:rsidRPr="00A11ED6">
        <w:rPr>
          <w:color w:val="000000" w:themeColor="text1"/>
          <w:sz w:val="28"/>
          <w:szCs w:val="28"/>
        </w:rPr>
        <w:t>1,</w:t>
      </w:r>
      <w:r w:rsidR="00092090" w:rsidRPr="00A11ED6">
        <w:rPr>
          <w:color w:val="000000" w:themeColor="text1"/>
          <w:sz w:val="28"/>
          <w:szCs w:val="28"/>
          <w:lang w:val="en-US"/>
        </w:rPr>
        <w:t>00</w:t>
      </w:r>
      <w:r w:rsidRPr="00A11ED6">
        <w:rPr>
          <w:color w:val="000000" w:themeColor="text1"/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4B989215" w:rsidR="006E3699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На заседанието присъстваха 1</w:t>
      </w:r>
      <w:r w:rsidR="00480BE2">
        <w:rPr>
          <w:color w:val="000000" w:themeColor="text1"/>
          <w:sz w:val="28"/>
          <w:szCs w:val="28"/>
          <w:lang w:val="en-US"/>
        </w:rPr>
        <w:t>2</w:t>
      </w:r>
      <w:r w:rsidRPr="00A11ED6">
        <w:rPr>
          <w:color w:val="000000" w:themeColor="text1"/>
          <w:sz w:val="28"/>
          <w:szCs w:val="28"/>
        </w:rPr>
        <w:t xml:space="preserve"> общински съветника при общ брой 1</w:t>
      </w:r>
      <w:r w:rsidR="00251B6D">
        <w:rPr>
          <w:color w:val="000000" w:themeColor="text1"/>
          <w:sz w:val="28"/>
          <w:szCs w:val="28"/>
          <w:lang w:val="en-US"/>
        </w:rPr>
        <w:t>3</w:t>
      </w:r>
      <w:r w:rsidR="006E3699" w:rsidRPr="00A11ED6">
        <w:rPr>
          <w:color w:val="000000" w:themeColor="text1"/>
          <w:sz w:val="28"/>
          <w:szCs w:val="28"/>
        </w:rPr>
        <w:t>.</w:t>
      </w:r>
    </w:p>
    <w:p w14:paraId="372914DC" w14:textId="3143225C" w:rsidR="00480BE2" w:rsidRPr="00480BE2" w:rsidRDefault="00480BE2" w:rsidP="002007CE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ъства: г-жа Мариета Банчева</w:t>
      </w:r>
    </w:p>
    <w:p w14:paraId="655EE8BE" w14:textId="77777777" w:rsidR="009803E1" w:rsidRPr="00A11ED6" w:rsidRDefault="009803E1" w:rsidP="002007CE">
      <w:pPr>
        <w:ind w:firstLine="720"/>
        <w:jc w:val="both"/>
        <w:rPr>
          <w:color w:val="000000" w:themeColor="text1"/>
          <w:sz w:val="28"/>
          <w:szCs w:val="28"/>
        </w:rPr>
      </w:pPr>
    </w:p>
    <w:p w14:paraId="0513A8A7" w14:textId="2397A14B" w:rsidR="005E19C1" w:rsidRPr="00A11ED6" w:rsidRDefault="005E19C1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В работата на Общински</w:t>
      </w:r>
      <w:r w:rsidR="00346331" w:rsidRPr="00A11ED6">
        <w:rPr>
          <w:color w:val="000000" w:themeColor="text1"/>
          <w:sz w:val="28"/>
          <w:szCs w:val="28"/>
        </w:rPr>
        <w:t>я</w:t>
      </w:r>
      <w:r w:rsidR="004149E6" w:rsidRPr="00A11ED6">
        <w:rPr>
          <w:color w:val="000000" w:themeColor="text1"/>
          <w:sz w:val="28"/>
          <w:szCs w:val="28"/>
        </w:rPr>
        <w:t xml:space="preserve"> съвет взе</w:t>
      </w:r>
      <w:r w:rsidR="00480BE2">
        <w:rPr>
          <w:color w:val="000000" w:themeColor="text1"/>
          <w:sz w:val="28"/>
          <w:szCs w:val="28"/>
        </w:rPr>
        <w:t>ха</w:t>
      </w:r>
      <w:r w:rsidRPr="00A11ED6">
        <w:rPr>
          <w:color w:val="000000" w:themeColor="text1"/>
          <w:sz w:val="28"/>
          <w:szCs w:val="28"/>
        </w:rPr>
        <w:t xml:space="preserve"> участие:</w:t>
      </w:r>
    </w:p>
    <w:p w14:paraId="5E39CA29" w14:textId="4358CA50" w:rsidR="00237C20" w:rsidRDefault="00237C20" w:rsidP="005E19C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Г-н </w:t>
      </w:r>
      <w:r w:rsidR="003A58DC">
        <w:rPr>
          <w:color w:val="000000" w:themeColor="text1"/>
          <w:sz w:val="28"/>
          <w:szCs w:val="28"/>
        </w:rPr>
        <w:t>Георги Милано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6748D8" w:rsidRPr="00A11ED6">
        <w:rPr>
          <w:color w:val="000000" w:themeColor="text1"/>
          <w:sz w:val="28"/>
          <w:szCs w:val="28"/>
        </w:rPr>
        <w:t xml:space="preserve"> </w:t>
      </w:r>
      <w:r w:rsidR="003A58DC">
        <w:rPr>
          <w:color w:val="000000" w:themeColor="text1"/>
          <w:sz w:val="28"/>
          <w:szCs w:val="28"/>
        </w:rPr>
        <w:t>К</w:t>
      </w:r>
      <w:r w:rsidRPr="00A11ED6">
        <w:rPr>
          <w:color w:val="000000" w:themeColor="text1"/>
          <w:sz w:val="28"/>
          <w:szCs w:val="28"/>
        </w:rPr>
        <w:t>мет на Община Иваново</w:t>
      </w:r>
    </w:p>
    <w:p w14:paraId="3513F415" w14:textId="518E1855" w:rsidR="00AC2A1C" w:rsidRPr="00A11ED6" w:rsidRDefault="003221A9" w:rsidP="005E19C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метове на кметства и кметски наместници в</w:t>
      </w:r>
      <w:r w:rsidR="00AC2A1C">
        <w:rPr>
          <w:color w:val="000000" w:themeColor="text1"/>
          <w:sz w:val="28"/>
          <w:szCs w:val="28"/>
        </w:rPr>
        <w:t xml:space="preserve"> Община Иваново</w:t>
      </w:r>
    </w:p>
    <w:p w14:paraId="1F8C8F3A" w14:textId="77777777" w:rsidR="002007CE" w:rsidRPr="00A11ED6" w:rsidRDefault="002007CE" w:rsidP="002007CE">
      <w:pPr>
        <w:jc w:val="both"/>
        <w:rPr>
          <w:color w:val="000000" w:themeColor="text1"/>
          <w:sz w:val="28"/>
          <w:szCs w:val="28"/>
          <w:lang w:val="en-US"/>
        </w:rPr>
      </w:pPr>
    </w:p>
    <w:p w14:paraId="6E5F7404" w14:textId="77777777" w:rsidR="002007CE" w:rsidRPr="00A11ED6" w:rsidRDefault="002007CE" w:rsidP="00200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A11ED6">
        <w:rPr>
          <w:color w:val="000000" w:themeColor="text1"/>
          <w:sz w:val="28"/>
          <w:szCs w:val="28"/>
        </w:rPr>
        <w:t>.</w:t>
      </w:r>
      <w:r w:rsidRPr="00A11ED6">
        <w:rPr>
          <w:color w:val="000000" w:themeColor="text1"/>
          <w:sz w:val="28"/>
          <w:szCs w:val="28"/>
        </w:rPr>
        <w:t>6</w:t>
      </w:r>
      <w:r w:rsidR="00150BAE" w:rsidRPr="00A11ED6"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>, ал.1 от Правилника з</w:t>
      </w:r>
      <w:r w:rsidR="00DA1C0D" w:rsidRPr="00A11ED6">
        <w:rPr>
          <w:color w:val="000000" w:themeColor="text1"/>
          <w:sz w:val="28"/>
          <w:szCs w:val="28"/>
        </w:rPr>
        <w:t>а организацията и дейността на о</w:t>
      </w:r>
      <w:r w:rsidRPr="00A11ED6">
        <w:rPr>
          <w:color w:val="000000" w:themeColor="text1"/>
          <w:sz w:val="28"/>
          <w:szCs w:val="28"/>
        </w:rPr>
        <w:t>бщински</w:t>
      </w:r>
      <w:r w:rsidR="00DA1C0D" w:rsidRPr="00A11ED6">
        <w:rPr>
          <w:color w:val="000000" w:themeColor="text1"/>
          <w:sz w:val="28"/>
          <w:szCs w:val="28"/>
        </w:rPr>
        <w:t>я</w:t>
      </w:r>
      <w:r w:rsidRPr="00A11ED6">
        <w:rPr>
          <w:color w:val="000000" w:themeColor="text1"/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A11ED6">
        <w:rPr>
          <w:color w:val="000000" w:themeColor="text1"/>
          <w:sz w:val="28"/>
          <w:szCs w:val="28"/>
        </w:rPr>
        <w:t>та</w:t>
      </w:r>
      <w:r w:rsidRPr="00A11ED6">
        <w:rPr>
          <w:color w:val="000000" w:themeColor="text1"/>
          <w:sz w:val="28"/>
          <w:szCs w:val="28"/>
        </w:rPr>
        <w:t xml:space="preserve"> администрация</w:t>
      </w:r>
      <w:r w:rsidR="00B751AA" w:rsidRPr="00A11ED6">
        <w:rPr>
          <w:color w:val="000000" w:themeColor="text1"/>
          <w:sz w:val="28"/>
          <w:szCs w:val="28"/>
        </w:rPr>
        <w:t xml:space="preserve"> </w:t>
      </w:r>
      <w:r w:rsidR="00B751AA" w:rsidRPr="00A11ED6">
        <w:rPr>
          <w:color w:val="000000" w:themeColor="text1"/>
          <w:sz w:val="28"/>
          <w:szCs w:val="28"/>
          <w:lang w:val="en-US"/>
        </w:rPr>
        <w:t>(</w:t>
      </w:r>
      <w:r w:rsidR="00B751AA" w:rsidRPr="00A11ED6">
        <w:rPr>
          <w:color w:val="000000" w:themeColor="text1"/>
          <w:sz w:val="28"/>
          <w:szCs w:val="28"/>
        </w:rPr>
        <w:t>мандат 201</w:t>
      </w:r>
      <w:r w:rsidR="00150BAE" w:rsidRPr="00A11ED6">
        <w:rPr>
          <w:color w:val="000000" w:themeColor="text1"/>
          <w:sz w:val="28"/>
          <w:szCs w:val="28"/>
        </w:rPr>
        <w:t>9</w:t>
      </w:r>
      <w:r w:rsidR="00B751AA" w:rsidRPr="00A11ED6">
        <w:rPr>
          <w:color w:val="000000" w:themeColor="text1"/>
          <w:sz w:val="28"/>
          <w:szCs w:val="28"/>
        </w:rPr>
        <w:t>-20</w:t>
      </w:r>
      <w:r w:rsidR="00150BAE" w:rsidRPr="00A11ED6">
        <w:rPr>
          <w:color w:val="000000" w:themeColor="text1"/>
          <w:sz w:val="28"/>
          <w:szCs w:val="28"/>
        </w:rPr>
        <w:t>23</w:t>
      </w:r>
      <w:r w:rsidR="00B751AA" w:rsidRPr="00A11ED6">
        <w:rPr>
          <w:color w:val="000000" w:themeColor="text1"/>
          <w:sz w:val="28"/>
          <w:szCs w:val="28"/>
        </w:rPr>
        <w:t xml:space="preserve"> година</w:t>
      </w:r>
      <w:r w:rsidR="00B751AA" w:rsidRPr="00A11ED6">
        <w:rPr>
          <w:color w:val="000000" w:themeColor="text1"/>
          <w:sz w:val="28"/>
          <w:szCs w:val="28"/>
          <w:lang w:val="en-US"/>
        </w:rPr>
        <w:t>)</w:t>
      </w:r>
      <w:r w:rsidR="00B751AA" w:rsidRPr="00A11ED6">
        <w:rPr>
          <w:color w:val="000000" w:themeColor="text1"/>
          <w:sz w:val="28"/>
          <w:szCs w:val="28"/>
        </w:rPr>
        <w:t>,</w:t>
      </w:r>
      <w:r w:rsidR="004125EC" w:rsidRPr="00A11ED6">
        <w:rPr>
          <w:color w:val="000000" w:themeColor="text1"/>
          <w:sz w:val="28"/>
          <w:szCs w:val="28"/>
        </w:rPr>
        <w:t xml:space="preserve"> откри заседание</w:t>
      </w:r>
      <w:r w:rsidR="00D242C4" w:rsidRPr="00A11ED6">
        <w:rPr>
          <w:color w:val="000000" w:themeColor="text1"/>
          <w:sz w:val="28"/>
          <w:szCs w:val="28"/>
        </w:rPr>
        <w:t>то</w:t>
      </w:r>
      <w:r w:rsidRPr="00A11ED6">
        <w:rPr>
          <w:color w:val="000000" w:themeColor="text1"/>
          <w:sz w:val="28"/>
          <w:szCs w:val="28"/>
        </w:rPr>
        <w:t>.</w:t>
      </w:r>
    </w:p>
    <w:p w14:paraId="5EF2B663" w14:textId="77777777" w:rsidR="00D60CE3" w:rsidRPr="00A11ED6" w:rsidRDefault="00D60CE3" w:rsidP="000A0B86">
      <w:pPr>
        <w:jc w:val="right"/>
        <w:rPr>
          <w:color w:val="000000" w:themeColor="text1"/>
          <w:sz w:val="28"/>
          <w:szCs w:val="28"/>
        </w:rPr>
      </w:pPr>
    </w:p>
    <w:p w14:paraId="204BD466" w14:textId="5CBDA7B5" w:rsidR="002007CE" w:rsidRPr="00251B6D" w:rsidRDefault="00B5724A" w:rsidP="000A0B86">
      <w:pPr>
        <w:jc w:val="right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  <w:t xml:space="preserve">КВОРУМ: </w:t>
      </w:r>
      <w:r w:rsidR="006748D8" w:rsidRPr="00A11ED6">
        <w:rPr>
          <w:color w:val="000000" w:themeColor="text1"/>
          <w:sz w:val="28"/>
          <w:szCs w:val="28"/>
        </w:rPr>
        <w:t>1</w:t>
      </w:r>
      <w:r w:rsidR="00825DCD">
        <w:rPr>
          <w:color w:val="000000" w:themeColor="text1"/>
          <w:sz w:val="28"/>
          <w:szCs w:val="28"/>
        </w:rPr>
        <w:t>2</w:t>
      </w:r>
    </w:p>
    <w:p w14:paraId="18201E21" w14:textId="77777777" w:rsidR="002007CE" w:rsidRPr="00A11ED6" w:rsidRDefault="002007CE" w:rsidP="002007CE">
      <w:pPr>
        <w:jc w:val="both"/>
        <w:rPr>
          <w:color w:val="000000" w:themeColor="text1"/>
          <w:sz w:val="28"/>
          <w:szCs w:val="28"/>
        </w:rPr>
      </w:pPr>
    </w:p>
    <w:p w14:paraId="756792E8" w14:textId="7333A920" w:rsidR="00E40896" w:rsidRPr="00A11ED6" w:rsidRDefault="002007CE" w:rsidP="00E40896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9C5977" w:rsidRPr="00A11ED6">
        <w:rPr>
          <w:color w:val="000000" w:themeColor="text1"/>
          <w:sz w:val="28"/>
          <w:szCs w:val="28"/>
        </w:rPr>
        <w:t xml:space="preserve"> </w:t>
      </w:r>
      <w:r w:rsidR="00D15C0F" w:rsidRPr="00A11ED6">
        <w:rPr>
          <w:color w:val="000000" w:themeColor="text1"/>
          <w:sz w:val="28"/>
          <w:szCs w:val="28"/>
        </w:rPr>
        <w:t>У</w:t>
      </w:r>
      <w:r w:rsidR="006C6B7C" w:rsidRPr="00A11ED6">
        <w:rPr>
          <w:color w:val="000000" w:themeColor="text1"/>
          <w:sz w:val="28"/>
          <w:szCs w:val="28"/>
        </w:rPr>
        <w:t>важаеми</w:t>
      </w:r>
      <w:r w:rsidR="00711059" w:rsidRPr="00A11ED6">
        <w:rPr>
          <w:color w:val="000000" w:themeColor="text1"/>
          <w:sz w:val="28"/>
          <w:szCs w:val="28"/>
        </w:rPr>
        <w:t xml:space="preserve"> </w:t>
      </w:r>
      <w:r w:rsidR="00A3679B" w:rsidRPr="00A11ED6">
        <w:rPr>
          <w:color w:val="000000" w:themeColor="text1"/>
          <w:sz w:val="28"/>
          <w:szCs w:val="28"/>
        </w:rPr>
        <w:t>общински съветници</w:t>
      </w:r>
      <w:r w:rsidR="00B82DBD" w:rsidRPr="00A11ED6">
        <w:rPr>
          <w:color w:val="000000" w:themeColor="text1"/>
          <w:sz w:val="28"/>
          <w:szCs w:val="28"/>
        </w:rPr>
        <w:t xml:space="preserve">, </w:t>
      </w:r>
      <w:r w:rsidR="005D67AB" w:rsidRPr="00A11ED6">
        <w:rPr>
          <w:color w:val="000000" w:themeColor="text1"/>
          <w:sz w:val="28"/>
          <w:szCs w:val="28"/>
        </w:rPr>
        <w:t xml:space="preserve">уважаеми г-н </w:t>
      </w:r>
      <w:r w:rsidR="003A58DC">
        <w:rPr>
          <w:color w:val="000000" w:themeColor="text1"/>
          <w:sz w:val="28"/>
          <w:szCs w:val="28"/>
        </w:rPr>
        <w:t>Миланов</w:t>
      </w:r>
      <w:r w:rsidR="00AB7A36" w:rsidRPr="00A11ED6">
        <w:rPr>
          <w:color w:val="000000" w:themeColor="text1"/>
          <w:sz w:val="28"/>
          <w:szCs w:val="28"/>
        </w:rPr>
        <w:t xml:space="preserve">, </w:t>
      </w:r>
      <w:r w:rsidR="00825DCD">
        <w:rPr>
          <w:color w:val="000000" w:themeColor="text1"/>
          <w:sz w:val="28"/>
          <w:szCs w:val="28"/>
        </w:rPr>
        <w:t xml:space="preserve">кметове и кметски наместници, </w:t>
      </w:r>
      <w:r w:rsidR="00E40896" w:rsidRPr="00A11ED6">
        <w:rPr>
          <w:color w:val="000000" w:themeColor="text1"/>
          <w:sz w:val="28"/>
          <w:szCs w:val="28"/>
        </w:rPr>
        <w:t>имате покани с дневния ред, в който предлагам да настъпят следните промени –</w:t>
      </w:r>
      <w:r w:rsidR="00E40896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353F81">
        <w:rPr>
          <w:sz w:val="28"/>
          <w:szCs w:val="28"/>
        </w:rPr>
        <w:t>писмо</w:t>
      </w:r>
      <w:r w:rsidR="002E73CB" w:rsidRPr="00066AAD">
        <w:rPr>
          <w:sz w:val="28"/>
          <w:szCs w:val="28"/>
        </w:rPr>
        <w:t xml:space="preserve"> №</w:t>
      </w:r>
      <w:r w:rsidR="00825DCD">
        <w:rPr>
          <w:sz w:val="28"/>
          <w:szCs w:val="28"/>
        </w:rPr>
        <w:t>1</w:t>
      </w:r>
      <w:r w:rsidR="00353F81">
        <w:rPr>
          <w:sz w:val="28"/>
          <w:szCs w:val="28"/>
        </w:rPr>
        <w:t>67 е допълнение към докладна записка вх.№ 158 и предлагам да бъде към точка 5</w:t>
      </w:r>
      <w:r w:rsidR="00E40896" w:rsidRPr="00066AAD">
        <w:rPr>
          <w:sz w:val="28"/>
          <w:szCs w:val="28"/>
        </w:rPr>
        <w:t>,</w:t>
      </w:r>
      <w:r w:rsidR="00E91AC3" w:rsidRPr="00066AAD">
        <w:rPr>
          <w:sz w:val="28"/>
          <w:szCs w:val="28"/>
        </w:rPr>
        <w:t xml:space="preserve"> </w:t>
      </w:r>
      <w:r w:rsidR="00353F81">
        <w:rPr>
          <w:sz w:val="28"/>
          <w:szCs w:val="28"/>
        </w:rPr>
        <w:t xml:space="preserve">докладна записка вх.№168 относно </w:t>
      </w:r>
      <w:r w:rsidR="00353F81" w:rsidRPr="00353F81">
        <w:rPr>
          <w:sz w:val="28"/>
          <w:szCs w:val="28"/>
        </w:rPr>
        <w:t>Определяне на представител в Общо събрание на съдружниците на „ВиК” ООД – гр. Русе, което ще се проведе на 24.06.2022 г</w:t>
      </w:r>
      <w:r w:rsidR="00353F81">
        <w:rPr>
          <w:sz w:val="28"/>
          <w:szCs w:val="28"/>
        </w:rPr>
        <w:t>.</w:t>
      </w:r>
      <w:r w:rsidR="00066AAD" w:rsidRPr="00066AAD">
        <w:rPr>
          <w:sz w:val="28"/>
          <w:szCs w:val="28"/>
        </w:rPr>
        <w:t xml:space="preserve"> </w:t>
      </w:r>
      <w:r w:rsidR="007A0594" w:rsidRPr="00066AAD">
        <w:rPr>
          <w:sz w:val="28"/>
          <w:szCs w:val="28"/>
        </w:rPr>
        <w:t xml:space="preserve">да стане точка </w:t>
      </w:r>
      <w:r w:rsidR="00353F81">
        <w:rPr>
          <w:sz w:val="28"/>
          <w:szCs w:val="28"/>
        </w:rPr>
        <w:t>9</w:t>
      </w:r>
      <w:r w:rsidR="007A0594" w:rsidRPr="00066AAD">
        <w:rPr>
          <w:sz w:val="28"/>
          <w:szCs w:val="28"/>
        </w:rPr>
        <w:t xml:space="preserve">, </w:t>
      </w:r>
      <w:r w:rsidR="00B53A45" w:rsidRPr="00A11ED6">
        <w:rPr>
          <w:color w:val="000000" w:themeColor="text1"/>
          <w:sz w:val="28"/>
          <w:szCs w:val="28"/>
        </w:rPr>
        <w:t xml:space="preserve">а текущи въпроси и питания да стане точка </w:t>
      </w:r>
      <w:r w:rsidR="00825DCD">
        <w:rPr>
          <w:color w:val="000000" w:themeColor="text1"/>
          <w:sz w:val="28"/>
          <w:szCs w:val="28"/>
        </w:rPr>
        <w:t>1</w:t>
      </w:r>
      <w:r w:rsidR="00353F81">
        <w:rPr>
          <w:color w:val="000000" w:themeColor="text1"/>
          <w:sz w:val="28"/>
          <w:szCs w:val="28"/>
        </w:rPr>
        <w:t>0</w:t>
      </w:r>
      <w:r w:rsidR="00E40896" w:rsidRPr="00A11ED6">
        <w:rPr>
          <w:color w:val="000000" w:themeColor="text1"/>
          <w:sz w:val="28"/>
          <w:szCs w:val="28"/>
        </w:rPr>
        <w:t>. Имате ли други предложения за изменение?... Няма.</w:t>
      </w:r>
      <w:r w:rsidR="00E40896" w:rsidRPr="00A11ED6">
        <w:rPr>
          <w:color w:val="000000" w:themeColor="text1"/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A11ED6" w:rsidRDefault="00AB7A36" w:rsidP="002007CE">
      <w:pPr>
        <w:ind w:firstLine="708"/>
        <w:jc w:val="both"/>
        <w:rPr>
          <w:color w:val="000000" w:themeColor="text1"/>
          <w:sz w:val="28"/>
          <w:szCs w:val="28"/>
        </w:rPr>
      </w:pPr>
    </w:p>
    <w:p w14:paraId="360F3E5A" w14:textId="3902D989" w:rsidR="002007CE" w:rsidRPr="00A11ED6" w:rsidRDefault="002007CE" w:rsidP="002007CE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ab/>
      </w:r>
    </w:p>
    <w:p w14:paraId="01D7C47D" w14:textId="265640A5" w:rsidR="002007CE" w:rsidRPr="00A11ED6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="005C5CFD" w:rsidRPr="00A11ED6">
        <w:rPr>
          <w:color w:val="000000" w:themeColor="text1"/>
          <w:sz w:val="28"/>
          <w:szCs w:val="28"/>
        </w:rPr>
        <w:tab/>
      </w:r>
      <w:r w:rsidRPr="00A11ED6">
        <w:rPr>
          <w:color w:val="000000" w:themeColor="text1"/>
          <w:sz w:val="28"/>
          <w:szCs w:val="28"/>
        </w:rPr>
        <w:t xml:space="preserve">“за” – </w:t>
      </w:r>
      <w:r w:rsidR="006748D8" w:rsidRPr="00A11ED6">
        <w:rPr>
          <w:color w:val="000000" w:themeColor="text1"/>
          <w:sz w:val="28"/>
          <w:szCs w:val="28"/>
        </w:rPr>
        <w:t>1</w:t>
      </w:r>
      <w:r w:rsidR="00825DCD"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A11ED6" w:rsidRDefault="002007CE" w:rsidP="005C5CFD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  <w:t>Заседанието премина при следния</w:t>
      </w:r>
    </w:p>
    <w:p w14:paraId="7DD54F84" w14:textId="62A55CB9" w:rsidR="00D34224" w:rsidRDefault="00D34224" w:rsidP="002007CE">
      <w:pPr>
        <w:jc w:val="center"/>
        <w:rPr>
          <w:color w:val="000000" w:themeColor="text1"/>
          <w:sz w:val="28"/>
          <w:szCs w:val="28"/>
        </w:rPr>
      </w:pPr>
    </w:p>
    <w:p w14:paraId="7CE31645" w14:textId="75925326" w:rsidR="00353F81" w:rsidRDefault="00353F81" w:rsidP="002007CE">
      <w:pPr>
        <w:jc w:val="center"/>
        <w:rPr>
          <w:color w:val="000000" w:themeColor="text1"/>
          <w:sz w:val="28"/>
          <w:szCs w:val="28"/>
        </w:rPr>
      </w:pPr>
    </w:p>
    <w:p w14:paraId="098CE034" w14:textId="603C427B" w:rsidR="00353F81" w:rsidRDefault="00353F81" w:rsidP="002007CE">
      <w:pPr>
        <w:jc w:val="center"/>
        <w:rPr>
          <w:color w:val="000000" w:themeColor="text1"/>
          <w:sz w:val="28"/>
          <w:szCs w:val="28"/>
        </w:rPr>
      </w:pPr>
    </w:p>
    <w:p w14:paraId="0E297DDB" w14:textId="77777777" w:rsidR="00D34224" w:rsidRDefault="00D34224" w:rsidP="002007CE">
      <w:pPr>
        <w:jc w:val="center"/>
        <w:rPr>
          <w:color w:val="000000" w:themeColor="text1"/>
          <w:sz w:val="28"/>
          <w:szCs w:val="28"/>
        </w:rPr>
      </w:pPr>
    </w:p>
    <w:p w14:paraId="3C7CD34E" w14:textId="632CF0D8" w:rsidR="002007CE" w:rsidRPr="00A11ED6" w:rsidRDefault="002007CE" w:rsidP="002007CE">
      <w:pPr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lastRenderedPageBreak/>
        <w:t>Д Н Е В Е Н  Р Е Д</w:t>
      </w:r>
    </w:p>
    <w:p w14:paraId="1BC31E4C" w14:textId="77777777" w:rsidR="003D54DC" w:rsidRPr="00A11ED6" w:rsidRDefault="003D54DC" w:rsidP="003D54DC">
      <w:pPr>
        <w:ind w:left="1418" w:hanging="709"/>
        <w:jc w:val="both"/>
        <w:rPr>
          <w:color w:val="000000" w:themeColor="text1"/>
          <w:sz w:val="28"/>
          <w:szCs w:val="28"/>
        </w:rPr>
      </w:pPr>
    </w:p>
    <w:p w14:paraId="3FE01843" w14:textId="77777777" w:rsidR="00480BE2" w:rsidRPr="00945E99" w:rsidRDefault="00BD62BC" w:rsidP="00480BE2">
      <w:pPr>
        <w:pStyle w:val="ab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  <w:r w:rsidR="00BF3498" w:rsidRPr="00BF3498">
        <w:rPr>
          <w:color w:val="000000" w:themeColor="text1"/>
          <w:sz w:val="28"/>
          <w:szCs w:val="28"/>
        </w:rPr>
        <w:tab/>
      </w:r>
      <w:r w:rsidR="003A58DC" w:rsidRPr="003A58DC">
        <w:rPr>
          <w:sz w:val="28"/>
          <w:szCs w:val="28"/>
        </w:rPr>
        <w:tab/>
      </w:r>
      <w:r w:rsidR="00502DA1">
        <w:rPr>
          <w:sz w:val="28"/>
          <w:szCs w:val="28"/>
        </w:rPr>
        <w:tab/>
      </w:r>
      <w:r w:rsidR="00480BE2" w:rsidRPr="00945E99">
        <w:rPr>
          <w:sz w:val="28"/>
          <w:szCs w:val="28"/>
        </w:rPr>
        <w:t>Изменение и допълнение на Решение №4 по Протокол №2 от 21.11.2019 г.</w:t>
      </w:r>
    </w:p>
    <w:p w14:paraId="130F998F" w14:textId="77777777" w:rsidR="00480BE2" w:rsidRPr="00E423BD" w:rsidRDefault="00480BE2" w:rsidP="00480BE2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E423BD">
        <w:rPr>
          <w:sz w:val="28"/>
          <w:szCs w:val="28"/>
          <w:lang w:val="en-US"/>
        </w:rPr>
        <w:t xml:space="preserve">Вносител: </w:t>
      </w:r>
      <w:r w:rsidRPr="00E423BD">
        <w:rPr>
          <w:sz w:val="28"/>
          <w:szCs w:val="28"/>
        </w:rPr>
        <w:t>Мариян Драшков – Председател ОбС Иваново</w:t>
      </w:r>
    </w:p>
    <w:p w14:paraId="5882C6E8" w14:textId="77777777" w:rsidR="00480BE2" w:rsidRPr="00945E99" w:rsidRDefault="00480BE2" w:rsidP="00480BE2">
      <w:pPr>
        <w:ind w:firstLine="1985"/>
        <w:jc w:val="both"/>
        <w:rPr>
          <w:sz w:val="28"/>
          <w:szCs w:val="28"/>
        </w:rPr>
      </w:pPr>
      <w:r w:rsidRPr="00E423BD">
        <w:rPr>
          <w:sz w:val="28"/>
          <w:szCs w:val="28"/>
          <w:lang w:val="en-US"/>
        </w:rPr>
        <w:tab/>
      </w:r>
      <w:r w:rsidRPr="00E423BD">
        <w:rPr>
          <w:sz w:val="28"/>
          <w:szCs w:val="28"/>
          <w:lang w:val="en-US"/>
        </w:rPr>
        <w:tab/>
      </w:r>
      <w:r w:rsidRPr="00E423BD">
        <w:rPr>
          <w:sz w:val="28"/>
          <w:szCs w:val="28"/>
          <w:lang w:val="en-US"/>
        </w:rPr>
        <w:tab/>
        <w:t xml:space="preserve">Докладна записка вх. № </w:t>
      </w:r>
      <w:r>
        <w:rPr>
          <w:sz w:val="28"/>
          <w:szCs w:val="28"/>
          <w:lang w:val="en-US"/>
        </w:rPr>
        <w:t>135</w:t>
      </w:r>
      <w:r w:rsidRPr="00E423B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28</w:t>
      </w:r>
      <w:r w:rsidRPr="00E423BD">
        <w:rPr>
          <w:sz w:val="28"/>
          <w:szCs w:val="28"/>
          <w:lang w:val="en-US"/>
        </w:rPr>
        <w:t>.0</w:t>
      </w:r>
      <w:r>
        <w:rPr>
          <w:sz w:val="28"/>
          <w:szCs w:val="28"/>
          <w:lang w:val="en-US"/>
        </w:rPr>
        <w:t>4</w:t>
      </w:r>
      <w:r w:rsidRPr="00E423BD">
        <w:rPr>
          <w:sz w:val="28"/>
          <w:szCs w:val="28"/>
          <w:lang w:val="en-US"/>
        </w:rPr>
        <w:t>.2022 г.</w:t>
      </w:r>
    </w:p>
    <w:p w14:paraId="2C15A8D2" w14:textId="77777777" w:rsidR="00480BE2" w:rsidRPr="00917A3D" w:rsidRDefault="00480BE2" w:rsidP="00480BE2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 </w:t>
      </w:r>
      <w:r w:rsidRPr="00945E99">
        <w:rPr>
          <w:sz w:val="28"/>
          <w:szCs w:val="28"/>
        </w:rPr>
        <w:t>Допълнение на списъка на площадките за игра в населените места на територията на община Иваново (Приложение № 1 към План за контрол и поддържане на площадките за игра на територията на община Иваново)</w:t>
      </w:r>
      <w:r w:rsidRPr="00917A3D">
        <w:rPr>
          <w:sz w:val="28"/>
          <w:szCs w:val="28"/>
          <w:lang w:val="en-US"/>
        </w:rPr>
        <w:t>.</w:t>
      </w:r>
    </w:p>
    <w:p w14:paraId="55FA4167" w14:textId="77777777" w:rsidR="00480BE2" w:rsidRPr="00917A3D" w:rsidRDefault="00480BE2" w:rsidP="00480BE2">
      <w:pPr>
        <w:ind w:firstLine="1985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CABE056" w14:textId="77777777" w:rsidR="00480BE2" w:rsidRDefault="00480BE2" w:rsidP="00480BE2">
      <w:pPr>
        <w:ind w:firstLine="1985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 xml:space="preserve">Докладна записка вх. № </w:t>
      </w:r>
      <w:r>
        <w:rPr>
          <w:sz w:val="28"/>
          <w:szCs w:val="28"/>
          <w:lang w:val="en-US"/>
        </w:rPr>
        <w:t>147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10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2</w:t>
      </w:r>
      <w:r w:rsidRPr="00917A3D">
        <w:rPr>
          <w:sz w:val="28"/>
          <w:szCs w:val="28"/>
          <w:lang w:val="en-US"/>
        </w:rPr>
        <w:t xml:space="preserve"> г.</w:t>
      </w:r>
    </w:p>
    <w:p w14:paraId="68CA2DDD" w14:textId="77777777" w:rsidR="00480BE2" w:rsidRPr="000F0B74" w:rsidRDefault="00480BE2" w:rsidP="00480BE2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исмо вх.№ 149/ 11.05.2022 г.</w:t>
      </w:r>
    </w:p>
    <w:p w14:paraId="2F4E6368" w14:textId="77777777" w:rsidR="00480BE2" w:rsidRPr="000F0B74" w:rsidRDefault="00480BE2" w:rsidP="00480BE2">
      <w:pPr>
        <w:ind w:firstLine="709"/>
        <w:jc w:val="both"/>
        <w:rPr>
          <w:sz w:val="28"/>
          <w:szCs w:val="28"/>
          <w:lang w:val="en-US"/>
        </w:rPr>
      </w:pPr>
      <w:r w:rsidRPr="00087B78">
        <w:rPr>
          <w:color w:val="FF0000"/>
          <w:sz w:val="28"/>
          <w:szCs w:val="28"/>
          <w:lang w:val="en-US"/>
        </w:rPr>
        <w:tab/>
      </w:r>
      <w:r w:rsidRPr="000F0B74">
        <w:rPr>
          <w:sz w:val="28"/>
          <w:szCs w:val="28"/>
        </w:rPr>
        <w:t>3</w:t>
      </w:r>
      <w:r w:rsidRPr="000F0B74">
        <w:rPr>
          <w:sz w:val="28"/>
          <w:szCs w:val="28"/>
          <w:lang w:val="en-US"/>
        </w:rPr>
        <w:t>.</w:t>
      </w:r>
      <w:r w:rsidRPr="000F0B74">
        <w:t xml:space="preserve"> </w:t>
      </w:r>
      <w:r w:rsidRPr="000F0B74">
        <w:rPr>
          <w:sz w:val="28"/>
          <w:szCs w:val="28"/>
        </w:rPr>
        <w:t>Приемане на Програма за развитие на туризма в Община Иваново за 2022 г</w:t>
      </w:r>
      <w:r w:rsidRPr="000F0B74">
        <w:rPr>
          <w:sz w:val="28"/>
          <w:szCs w:val="28"/>
          <w:lang w:val="en-US"/>
        </w:rPr>
        <w:t>.</w:t>
      </w:r>
    </w:p>
    <w:p w14:paraId="6D486ABD" w14:textId="77777777" w:rsidR="00480BE2" w:rsidRPr="00917A3D" w:rsidRDefault="00480BE2" w:rsidP="00480BE2">
      <w:pPr>
        <w:ind w:firstLine="1985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0E33CC53" w14:textId="77777777" w:rsidR="00480BE2" w:rsidRPr="00917A3D" w:rsidRDefault="00480BE2" w:rsidP="00480BE2">
      <w:pPr>
        <w:ind w:firstLine="1985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>148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11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2</w:t>
      </w:r>
      <w:r w:rsidRPr="00917A3D">
        <w:rPr>
          <w:sz w:val="28"/>
          <w:szCs w:val="28"/>
          <w:lang w:val="en-US"/>
        </w:rPr>
        <w:t xml:space="preserve"> г.</w:t>
      </w:r>
      <w:r w:rsidRPr="00917A3D">
        <w:rPr>
          <w:sz w:val="28"/>
          <w:szCs w:val="28"/>
          <w:lang w:val="en-US"/>
        </w:rPr>
        <w:tab/>
      </w:r>
    </w:p>
    <w:p w14:paraId="743242C6" w14:textId="77777777" w:rsidR="00480BE2" w:rsidRPr="00D00B2A" w:rsidRDefault="00480BE2" w:rsidP="00480BE2">
      <w:pPr>
        <w:ind w:firstLine="709"/>
        <w:jc w:val="both"/>
        <w:rPr>
          <w:sz w:val="28"/>
          <w:szCs w:val="28"/>
          <w:lang w:val="en-US"/>
        </w:rPr>
      </w:pPr>
      <w:r w:rsidRPr="000F0B74">
        <w:rPr>
          <w:color w:val="FF0000"/>
          <w:sz w:val="28"/>
          <w:szCs w:val="28"/>
          <w:lang w:val="en-US"/>
        </w:rPr>
        <w:tab/>
      </w:r>
      <w:r w:rsidRPr="00D4311A">
        <w:rPr>
          <w:sz w:val="28"/>
          <w:szCs w:val="28"/>
        </w:rPr>
        <w:t>4</w:t>
      </w:r>
      <w:r w:rsidRPr="00D4311A">
        <w:rPr>
          <w:sz w:val="28"/>
          <w:szCs w:val="28"/>
          <w:lang w:val="en-US"/>
        </w:rPr>
        <w:t>. Корекция на бюджета на Община Иваново за 2022 год.</w:t>
      </w:r>
    </w:p>
    <w:p w14:paraId="47388FBA" w14:textId="77777777" w:rsidR="00480BE2" w:rsidRPr="00917A3D" w:rsidRDefault="00480BE2" w:rsidP="00480BE2">
      <w:pPr>
        <w:ind w:firstLine="1985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FEEBEB1" w14:textId="77777777" w:rsidR="00480BE2" w:rsidRPr="00917A3D" w:rsidRDefault="00480BE2" w:rsidP="00480BE2">
      <w:pPr>
        <w:ind w:firstLine="1985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 xml:space="preserve">Докладна записка вх. №  </w:t>
      </w:r>
      <w:r>
        <w:rPr>
          <w:sz w:val="28"/>
          <w:szCs w:val="28"/>
          <w:lang w:val="en-US"/>
        </w:rPr>
        <w:t>157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17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2</w:t>
      </w:r>
      <w:r w:rsidRPr="00917A3D">
        <w:rPr>
          <w:sz w:val="28"/>
          <w:szCs w:val="28"/>
          <w:lang w:val="en-US"/>
        </w:rPr>
        <w:t xml:space="preserve"> г.</w:t>
      </w:r>
    </w:p>
    <w:p w14:paraId="65166A42" w14:textId="77777777" w:rsidR="00480BE2" w:rsidRPr="00930FAA" w:rsidRDefault="00480BE2" w:rsidP="00480B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7C1">
        <w:rPr>
          <w:sz w:val="28"/>
          <w:szCs w:val="28"/>
          <w:lang w:val="en-US"/>
        </w:rPr>
        <w:t xml:space="preserve">. </w:t>
      </w:r>
      <w:r w:rsidRPr="00930FAA">
        <w:rPr>
          <w:sz w:val="28"/>
          <w:szCs w:val="28"/>
        </w:rPr>
        <w:t>Отдаване под наем на свободни земеделски земи от Общинския поземлен фонд (ОПФ) и земи по чл. 32, ал. 5 от ППЗСПЗЗ за 2022/2023 стопанска година.</w:t>
      </w:r>
    </w:p>
    <w:p w14:paraId="27F75DA4" w14:textId="77777777" w:rsidR="00480BE2" w:rsidRPr="00917A3D" w:rsidRDefault="00480BE2" w:rsidP="00480BE2">
      <w:pPr>
        <w:ind w:firstLine="1985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7D01320" w14:textId="2080824E" w:rsidR="00480BE2" w:rsidRDefault="00480BE2" w:rsidP="00480BE2">
      <w:pPr>
        <w:ind w:firstLine="1985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>158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17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2</w:t>
      </w:r>
      <w:r w:rsidRPr="00917A3D">
        <w:rPr>
          <w:sz w:val="28"/>
          <w:szCs w:val="28"/>
          <w:lang w:val="en-US"/>
        </w:rPr>
        <w:t xml:space="preserve"> г.</w:t>
      </w:r>
      <w:r w:rsidRPr="00917A3D">
        <w:rPr>
          <w:sz w:val="28"/>
          <w:szCs w:val="28"/>
          <w:lang w:val="en-US"/>
        </w:rPr>
        <w:tab/>
      </w:r>
    </w:p>
    <w:p w14:paraId="7D13C06D" w14:textId="14105FB4" w:rsidR="00353F81" w:rsidRPr="00917A3D" w:rsidRDefault="00353F81" w:rsidP="00480BE2">
      <w:pPr>
        <w:ind w:firstLine="198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исмо вх.№ 167/ 26.05.2022 г.</w:t>
      </w:r>
    </w:p>
    <w:p w14:paraId="647A9574" w14:textId="77777777" w:rsidR="00480BE2" w:rsidRPr="00836883" w:rsidRDefault="00480BE2" w:rsidP="00480BE2">
      <w:pPr>
        <w:ind w:firstLine="709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</w:rPr>
        <w:t>6</w:t>
      </w:r>
      <w:r w:rsidRPr="00836883">
        <w:rPr>
          <w:sz w:val="28"/>
          <w:szCs w:val="28"/>
          <w:lang w:val="en-US"/>
        </w:rPr>
        <w:t xml:space="preserve">. </w:t>
      </w:r>
      <w:r w:rsidRPr="00930FAA">
        <w:rPr>
          <w:sz w:val="28"/>
          <w:szCs w:val="28"/>
          <w:lang w:val="en-US"/>
        </w:rPr>
        <w:t>Определяне на представител за участие в заседанията на Комисия за изработване на Областна здравна карта за област Русе</w:t>
      </w:r>
      <w:r w:rsidRPr="00836883">
        <w:rPr>
          <w:sz w:val="28"/>
          <w:szCs w:val="28"/>
          <w:lang w:val="en-US"/>
        </w:rPr>
        <w:t>.</w:t>
      </w:r>
    </w:p>
    <w:p w14:paraId="4DC47362" w14:textId="77777777" w:rsidR="00480BE2" w:rsidRPr="00E423BD" w:rsidRDefault="00480BE2" w:rsidP="00480BE2">
      <w:pPr>
        <w:ind w:firstLine="1985"/>
        <w:jc w:val="both"/>
        <w:rPr>
          <w:sz w:val="28"/>
          <w:szCs w:val="28"/>
        </w:rPr>
      </w:pPr>
      <w:r w:rsidRPr="000B656E">
        <w:rPr>
          <w:sz w:val="28"/>
          <w:szCs w:val="28"/>
          <w:lang w:val="en-US"/>
        </w:rPr>
        <w:tab/>
      </w:r>
      <w:r w:rsidRPr="000B656E">
        <w:rPr>
          <w:sz w:val="28"/>
          <w:szCs w:val="28"/>
          <w:lang w:val="en-US"/>
        </w:rPr>
        <w:tab/>
      </w:r>
      <w:r w:rsidRPr="000B656E">
        <w:rPr>
          <w:sz w:val="28"/>
          <w:szCs w:val="28"/>
          <w:lang w:val="en-US"/>
        </w:rPr>
        <w:tab/>
      </w:r>
      <w:r w:rsidRPr="00E423BD">
        <w:rPr>
          <w:sz w:val="28"/>
          <w:szCs w:val="28"/>
          <w:lang w:val="en-US"/>
        </w:rPr>
        <w:t xml:space="preserve">Вносител: </w:t>
      </w:r>
      <w:r w:rsidRPr="00E423BD">
        <w:rPr>
          <w:sz w:val="28"/>
          <w:szCs w:val="28"/>
        </w:rPr>
        <w:t>Мариян Драшков – Председател ОбС Иваново</w:t>
      </w:r>
    </w:p>
    <w:p w14:paraId="048B5431" w14:textId="77777777" w:rsidR="00480BE2" w:rsidRPr="00B04310" w:rsidRDefault="00480BE2" w:rsidP="00480BE2">
      <w:pPr>
        <w:ind w:firstLine="1985"/>
        <w:jc w:val="both"/>
        <w:rPr>
          <w:sz w:val="28"/>
          <w:szCs w:val="28"/>
          <w:lang w:val="en-US"/>
        </w:rPr>
      </w:pPr>
      <w:r w:rsidRPr="00E423BD">
        <w:rPr>
          <w:sz w:val="28"/>
          <w:szCs w:val="28"/>
          <w:lang w:val="en-US"/>
        </w:rPr>
        <w:tab/>
      </w:r>
      <w:r w:rsidRPr="00E423BD">
        <w:rPr>
          <w:sz w:val="28"/>
          <w:szCs w:val="28"/>
          <w:lang w:val="en-US"/>
        </w:rPr>
        <w:tab/>
      </w:r>
      <w:r w:rsidRPr="00E423BD">
        <w:rPr>
          <w:sz w:val="28"/>
          <w:szCs w:val="28"/>
          <w:lang w:val="en-US"/>
        </w:rPr>
        <w:tab/>
      </w:r>
      <w:r w:rsidRPr="00B04310">
        <w:rPr>
          <w:sz w:val="28"/>
          <w:szCs w:val="28"/>
          <w:lang w:val="en-US"/>
        </w:rPr>
        <w:t>Докладна записка вх. № 160/ 19.05.2022 г.</w:t>
      </w:r>
    </w:p>
    <w:p w14:paraId="70298A41" w14:textId="77777777" w:rsidR="00480BE2" w:rsidRPr="00B04310" w:rsidRDefault="00480BE2" w:rsidP="00480BE2">
      <w:pPr>
        <w:ind w:firstLine="709"/>
        <w:jc w:val="both"/>
        <w:rPr>
          <w:sz w:val="28"/>
          <w:szCs w:val="28"/>
          <w:lang w:val="en-US"/>
        </w:rPr>
      </w:pPr>
      <w:r w:rsidRPr="00B04310">
        <w:rPr>
          <w:sz w:val="28"/>
          <w:szCs w:val="28"/>
        </w:rPr>
        <w:t>7</w:t>
      </w:r>
      <w:r w:rsidRPr="00B04310">
        <w:rPr>
          <w:sz w:val="28"/>
          <w:szCs w:val="28"/>
          <w:lang w:val="en-US"/>
        </w:rPr>
        <w:t xml:space="preserve">. </w:t>
      </w:r>
      <w:r w:rsidRPr="00B04310">
        <w:rPr>
          <w:sz w:val="28"/>
          <w:szCs w:val="28"/>
        </w:rPr>
        <w:t>Определяне на представител за участие в заседанията на Комисия за изработване на Областна аптечна карта за област Русе.</w:t>
      </w:r>
      <w:r w:rsidRPr="00B04310">
        <w:rPr>
          <w:sz w:val="28"/>
          <w:szCs w:val="28"/>
          <w:lang w:val="en-US"/>
        </w:rPr>
        <w:tab/>
      </w:r>
    </w:p>
    <w:p w14:paraId="04A9D122" w14:textId="77777777" w:rsidR="00480BE2" w:rsidRPr="00B04310" w:rsidRDefault="00480BE2" w:rsidP="00480BE2">
      <w:pPr>
        <w:ind w:firstLine="1985"/>
        <w:jc w:val="both"/>
        <w:rPr>
          <w:sz w:val="28"/>
          <w:szCs w:val="28"/>
          <w:lang w:val="en-US"/>
        </w:rPr>
      </w:pPr>
      <w:r w:rsidRPr="00B04310">
        <w:rPr>
          <w:sz w:val="28"/>
          <w:szCs w:val="28"/>
          <w:lang w:val="en-US"/>
        </w:rPr>
        <w:tab/>
      </w:r>
      <w:r w:rsidRPr="00B04310">
        <w:rPr>
          <w:sz w:val="28"/>
          <w:szCs w:val="28"/>
          <w:lang w:val="en-US"/>
        </w:rPr>
        <w:tab/>
      </w:r>
      <w:r w:rsidRPr="00B04310">
        <w:rPr>
          <w:sz w:val="28"/>
          <w:szCs w:val="28"/>
          <w:lang w:val="en-US"/>
        </w:rPr>
        <w:tab/>
        <w:t xml:space="preserve">Вносител: </w:t>
      </w:r>
      <w:r w:rsidRPr="00B04310">
        <w:rPr>
          <w:sz w:val="28"/>
          <w:szCs w:val="28"/>
        </w:rPr>
        <w:t>Мариян Драшков – Председател ОбС Иваново</w:t>
      </w:r>
    </w:p>
    <w:p w14:paraId="01C8C006" w14:textId="77777777" w:rsidR="00480BE2" w:rsidRPr="00B04310" w:rsidRDefault="00480BE2" w:rsidP="00480BE2">
      <w:pPr>
        <w:ind w:firstLine="1985"/>
        <w:jc w:val="both"/>
        <w:rPr>
          <w:sz w:val="28"/>
          <w:szCs w:val="28"/>
          <w:lang w:val="en-US"/>
        </w:rPr>
      </w:pPr>
      <w:r w:rsidRPr="00B04310">
        <w:rPr>
          <w:sz w:val="28"/>
          <w:szCs w:val="28"/>
          <w:lang w:val="en-US"/>
        </w:rPr>
        <w:tab/>
      </w:r>
      <w:r w:rsidRPr="00B04310">
        <w:rPr>
          <w:sz w:val="28"/>
          <w:szCs w:val="28"/>
          <w:lang w:val="en-US"/>
        </w:rPr>
        <w:tab/>
      </w:r>
      <w:r w:rsidRPr="00B04310">
        <w:rPr>
          <w:sz w:val="28"/>
          <w:szCs w:val="28"/>
          <w:lang w:val="en-US"/>
        </w:rPr>
        <w:tab/>
        <w:t>Докладна записка вх. № 161/ 19.05.2022 г.</w:t>
      </w:r>
    </w:p>
    <w:p w14:paraId="0D7B6247" w14:textId="77777777" w:rsidR="00480BE2" w:rsidRPr="00B04310" w:rsidRDefault="00480BE2" w:rsidP="00480BE2">
      <w:pPr>
        <w:ind w:firstLine="709"/>
        <w:jc w:val="both"/>
        <w:rPr>
          <w:sz w:val="28"/>
          <w:szCs w:val="28"/>
          <w:lang w:val="en-US"/>
        </w:rPr>
      </w:pPr>
      <w:r w:rsidRPr="00B04310">
        <w:rPr>
          <w:sz w:val="28"/>
          <w:szCs w:val="28"/>
          <w:lang w:val="en-US"/>
        </w:rPr>
        <w:tab/>
      </w:r>
      <w:r w:rsidRPr="00B04310">
        <w:rPr>
          <w:sz w:val="28"/>
          <w:szCs w:val="28"/>
        </w:rPr>
        <w:t>8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  <w:r w:rsidRPr="00B04310">
        <w:rPr>
          <w:sz w:val="28"/>
          <w:szCs w:val="28"/>
          <w:lang w:val="en-US"/>
        </w:rPr>
        <w:tab/>
      </w:r>
    </w:p>
    <w:p w14:paraId="5175E4D5" w14:textId="77777777" w:rsidR="00480BE2" w:rsidRPr="00B04310" w:rsidRDefault="00480BE2" w:rsidP="00480BE2">
      <w:pPr>
        <w:ind w:firstLine="1985"/>
        <w:jc w:val="both"/>
        <w:rPr>
          <w:sz w:val="28"/>
          <w:szCs w:val="28"/>
        </w:rPr>
      </w:pPr>
      <w:r w:rsidRPr="00B04310">
        <w:rPr>
          <w:sz w:val="28"/>
          <w:szCs w:val="28"/>
          <w:lang w:val="en-US"/>
        </w:rPr>
        <w:tab/>
      </w:r>
      <w:r w:rsidRPr="00B04310">
        <w:rPr>
          <w:sz w:val="28"/>
          <w:szCs w:val="28"/>
          <w:lang w:val="en-US"/>
        </w:rPr>
        <w:tab/>
      </w:r>
      <w:r w:rsidRPr="00B04310">
        <w:rPr>
          <w:sz w:val="28"/>
          <w:szCs w:val="28"/>
          <w:lang w:val="en-US"/>
        </w:rPr>
        <w:tab/>
        <w:t xml:space="preserve">Вносител: </w:t>
      </w:r>
      <w:r w:rsidRPr="00B04310">
        <w:rPr>
          <w:sz w:val="28"/>
          <w:szCs w:val="28"/>
        </w:rPr>
        <w:t>Мариян Драшков – Председател ОбС Иваново</w:t>
      </w:r>
    </w:p>
    <w:p w14:paraId="32D8A236" w14:textId="77777777" w:rsidR="00480BE2" w:rsidRPr="00B04310" w:rsidRDefault="00480BE2" w:rsidP="00480BE2">
      <w:pPr>
        <w:ind w:firstLine="1985"/>
        <w:jc w:val="both"/>
        <w:rPr>
          <w:sz w:val="28"/>
          <w:szCs w:val="28"/>
          <w:lang w:val="en-US"/>
        </w:rPr>
      </w:pPr>
      <w:r w:rsidRPr="00B04310">
        <w:rPr>
          <w:sz w:val="28"/>
          <w:szCs w:val="28"/>
          <w:lang w:val="en-US"/>
        </w:rPr>
        <w:tab/>
      </w:r>
      <w:r w:rsidRPr="00B04310">
        <w:rPr>
          <w:sz w:val="28"/>
          <w:szCs w:val="28"/>
          <w:lang w:val="en-US"/>
        </w:rPr>
        <w:tab/>
      </w:r>
      <w:r w:rsidRPr="00B04310">
        <w:rPr>
          <w:sz w:val="28"/>
          <w:szCs w:val="28"/>
          <w:lang w:val="en-US"/>
        </w:rPr>
        <w:tab/>
        <w:t>Докладна записка вх. № 162/ 19.05.2022 г.</w:t>
      </w:r>
    </w:p>
    <w:p w14:paraId="10A6997A" w14:textId="3FE08083" w:rsidR="00353F81" w:rsidRPr="00930FAA" w:rsidRDefault="00480BE2" w:rsidP="00353F81">
      <w:pPr>
        <w:ind w:firstLine="708"/>
        <w:jc w:val="both"/>
        <w:rPr>
          <w:sz w:val="28"/>
          <w:szCs w:val="28"/>
        </w:rPr>
      </w:pPr>
      <w:r w:rsidRPr="00B04310">
        <w:rPr>
          <w:sz w:val="28"/>
          <w:szCs w:val="28"/>
        </w:rPr>
        <w:tab/>
        <w:t>9.</w:t>
      </w:r>
      <w:r w:rsidRPr="00B04310">
        <w:rPr>
          <w:sz w:val="28"/>
          <w:szCs w:val="28"/>
          <w:lang w:val="en-US"/>
        </w:rPr>
        <w:t xml:space="preserve"> </w:t>
      </w:r>
      <w:r w:rsidR="00353F81" w:rsidRPr="00353F81">
        <w:rPr>
          <w:sz w:val="28"/>
          <w:szCs w:val="28"/>
        </w:rPr>
        <w:t>Определяне на представител в Общо събрание на съдружниците на „ВиК” ООД – гр. Русе, което ще се проведе на 24.06.2022 г</w:t>
      </w:r>
      <w:r w:rsidR="00353F81" w:rsidRPr="00930FAA">
        <w:rPr>
          <w:sz w:val="28"/>
          <w:szCs w:val="28"/>
        </w:rPr>
        <w:t>.</w:t>
      </w:r>
    </w:p>
    <w:p w14:paraId="625A8A6D" w14:textId="77777777" w:rsidR="00353F81" w:rsidRPr="00917A3D" w:rsidRDefault="00353F81" w:rsidP="00353F81">
      <w:pPr>
        <w:ind w:firstLine="1985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467D5EC6" w14:textId="2B997B7A" w:rsidR="00353F81" w:rsidRDefault="00353F81" w:rsidP="00353F81">
      <w:pPr>
        <w:ind w:firstLine="1985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lastRenderedPageBreak/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  <w:t>Докладна записка вх. №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8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26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2</w:t>
      </w:r>
      <w:r w:rsidRPr="00917A3D">
        <w:rPr>
          <w:sz w:val="28"/>
          <w:szCs w:val="28"/>
          <w:lang w:val="en-US"/>
        </w:rPr>
        <w:t xml:space="preserve"> г.</w:t>
      </w:r>
      <w:r w:rsidRPr="00917A3D">
        <w:rPr>
          <w:sz w:val="28"/>
          <w:szCs w:val="28"/>
          <w:lang w:val="en-US"/>
        </w:rPr>
        <w:tab/>
      </w:r>
    </w:p>
    <w:p w14:paraId="3BD3BB7F" w14:textId="7BC05FAD" w:rsidR="00480BE2" w:rsidRPr="00B04310" w:rsidRDefault="00353F81" w:rsidP="00480BE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0. </w:t>
      </w:r>
      <w:r w:rsidR="00480BE2" w:rsidRPr="00B04310">
        <w:rPr>
          <w:sz w:val="28"/>
          <w:szCs w:val="28"/>
        </w:rPr>
        <w:t>Текущи въпроси и питания.</w:t>
      </w:r>
    </w:p>
    <w:p w14:paraId="27B80761" w14:textId="26199E71" w:rsidR="00C77EB5" w:rsidRPr="00B04310" w:rsidRDefault="00CC06F7" w:rsidP="00480BE2">
      <w:pPr>
        <w:ind w:firstLine="709"/>
        <w:jc w:val="both"/>
        <w:rPr>
          <w:sz w:val="28"/>
          <w:szCs w:val="28"/>
        </w:rPr>
      </w:pPr>
      <w:r w:rsidRPr="00B04310">
        <w:rPr>
          <w:sz w:val="28"/>
          <w:szCs w:val="28"/>
        </w:rPr>
        <w:tab/>
      </w:r>
    </w:p>
    <w:p w14:paraId="34B8DED2" w14:textId="3508DF80" w:rsidR="00DC382F" w:rsidRDefault="00606CB2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D62BC" w:rsidRPr="00A11ED6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30730E60" w14:textId="60109DC4" w:rsidR="00053B32" w:rsidRDefault="00053B32" w:rsidP="00C026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5854FCF4" w14:textId="107C503A" w:rsidR="00480BE2" w:rsidRPr="00A11ED6" w:rsidRDefault="00480BE2" w:rsidP="00480BE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35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B04310" w:rsidRPr="00B04310">
        <w:rPr>
          <w:color w:val="000000" w:themeColor="text1"/>
          <w:sz w:val="28"/>
          <w:szCs w:val="28"/>
        </w:rPr>
        <w:t>Изменение и допълнение на Решение №4 по Протокол №2 от 21.11.2019 г</w:t>
      </w:r>
      <w:r w:rsidRPr="00A11ED6">
        <w:rPr>
          <w:color w:val="000000" w:themeColor="text1"/>
          <w:sz w:val="28"/>
          <w:szCs w:val="28"/>
        </w:rPr>
        <w:t xml:space="preserve">. Давам думата на г-н </w:t>
      </w:r>
      <w:r w:rsidR="00353F81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53F81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F78FC40" w14:textId="562390EE" w:rsidR="00480BE2" w:rsidRPr="00A11ED6" w:rsidRDefault="00EF5E6B" w:rsidP="00480BE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Г-н Никола Пеков</w:t>
      </w:r>
      <w:r w:rsidR="00480BE2" w:rsidRPr="00A11ED6">
        <w:rPr>
          <w:color w:val="000000" w:themeColor="text1"/>
          <w:sz w:val="28"/>
          <w:szCs w:val="28"/>
        </w:rPr>
        <w:t xml:space="preserve"> – </w:t>
      </w:r>
      <w:r w:rsidR="00480BE2">
        <w:rPr>
          <w:color w:val="000000" w:themeColor="text1"/>
          <w:sz w:val="28"/>
          <w:szCs w:val="28"/>
        </w:rPr>
        <w:t xml:space="preserve">Разгледахме докладната записка на заседание на постоянните комисии, </w:t>
      </w:r>
      <w:r w:rsidR="00353F81">
        <w:rPr>
          <w:color w:val="000000" w:themeColor="text1"/>
          <w:sz w:val="28"/>
          <w:szCs w:val="28"/>
        </w:rPr>
        <w:t>предлагаме да се приеме така, както е направено предложението</w:t>
      </w:r>
      <w:r w:rsidR="00480BE2" w:rsidRPr="00A11ED6">
        <w:rPr>
          <w:color w:val="000000" w:themeColor="text1"/>
          <w:sz w:val="28"/>
          <w:szCs w:val="28"/>
        </w:rPr>
        <w:t>.</w:t>
      </w:r>
    </w:p>
    <w:p w14:paraId="6F71F465" w14:textId="350FB215" w:rsidR="00480BE2" w:rsidRPr="00A11ED6" w:rsidRDefault="00480BE2" w:rsidP="00480BE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53F81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53F81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1B9BC09" w14:textId="61493C97" w:rsidR="00480BE2" w:rsidRPr="00A11ED6" w:rsidRDefault="00480BE2" w:rsidP="00480BE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353F81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Положително становище.</w:t>
      </w:r>
    </w:p>
    <w:p w14:paraId="4D6F43C4" w14:textId="5419C87B" w:rsidR="00480BE2" w:rsidRPr="00A11ED6" w:rsidRDefault="00480BE2" w:rsidP="00480BE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53F81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53F81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0878D46" w14:textId="278420B3" w:rsidR="00480BE2" w:rsidRPr="00A11ED6" w:rsidRDefault="00480BE2" w:rsidP="00480BE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353F81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2B438375" w14:textId="77777777" w:rsidR="00480BE2" w:rsidRPr="00A11ED6" w:rsidRDefault="00480BE2" w:rsidP="00480BE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гласуване.</w:t>
      </w:r>
    </w:p>
    <w:p w14:paraId="5816EEDA" w14:textId="77777777" w:rsidR="00480BE2" w:rsidRPr="00A11ED6" w:rsidRDefault="00480BE2" w:rsidP="00480BE2">
      <w:pPr>
        <w:ind w:firstLine="720"/>
        <w:jc w:val="both"/>
        <w:rPr>
          <w:color w:val="000000" w:themeColor="text1"/>
          <w:sz w:val="28"/>
          <w:szCs w:val="28"/>
        </w:rPr>
      </w:pPr>
    </w:p>
    <w:p w14:paraId="02D608C0" w14:textId="77777777" w:rsidR="00480BE2" w:rsidRDefault="00480BE2" w:rsidP="00480BE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681A6246" w14:textId="68BCAD4C" w:rsidR="00480BE2" w:rsidRPr="00A11ED6" w:rsidRDefault="00480BE2" w:rsidP="00480BE2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D12D22"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5738FDEF" w14:textId="77777777" w:rsidR="00480BE2" w:rsidRPr="00A11ED6" w:rsidRDefault="00480BE2" w:rsidP="00480BE2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407296E3" w14:textId="77777777" w:rsidR="00480BE2" w:rsidRDefault="00480BE2" w:rsidP="00480BE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07134CDF" w14:textId="77777777" w:rsidR="00480BE2" w:rsidRPr="00A11ED6" w:rsidRDefault="00480BE2" w:rsidP="00480BE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0A78C8A7" w14:textId="77777777" w:rsidR="00480BE2" w:rsidRPr="00A11ED6" w:rsidRDefault="00480BE2" w:rsidP="00480BE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56B666A3" w14:textId="2A22D8B9" w:rsidR="00480BE2" w:rsidRPr="00A11ED6" w:rsidRDefault="00480BE2" w:rsidP="00480BE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</w:t>
      </w:r>
      <w:r w:rsidR="00B0431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0</w:t>
      </w:r>
    </w:p>
    <w:p w14:paraId="2E8C6F5B" w14:textId="77777777" w:rsidR="00480BE2" w:rsidRPr="00A11ED6" w:rsidRDefault="00480BE2" w:rsidP="00480BE2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5C98BE5D" w14:textId="5F3FC067" w:rsidR="00480BE2" w:rsidRPr="00A11ED6" w:rsidRDefault="00480BE2" w:rsidP="00480BE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B04310" w:rsidRPr="00B04310">
        <w:rPr>
          <w:color w:val="000000" w:themeColor="text1"/>
          <w:sz w:val="28"/>
          <w:szCs w:val="28"/>
        </w:rPr>
        <w:t>чл.21, ал.1, т.1, във връзка с чл.27, ал.4 от Закона за местното самоуправление и местната администрация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6ACBDA7D" w14:textId="77777777" w:rsidR="00480BE2" w:rsidRPr="00A11ED6" w:rsidRDefault="00480BE2" w:rsidP="00480BE2">
      <w:pPr>
        <w:ind w:firstLine="720"/>
        <w:jc w:val="both"/>
        <w:rPr>
          <w:color w:val="000000" w:themeColor="text1"/>
          <w:sz w:val="28"/>
          <w:szCs w:val="28"/>
        </w:rPr>
      </w:pPr>
    </w:p>
    <w:p w14:paraId="461571CA" w14:textId="77777777" w:rsidR="00B04310" w:rsidRDefault="00480BE2" w:rsidP="00B04310">
      <w:pPr>
        <w:ind w:firstLine="720"/>
        <w:jc w:val="both"/>
        <w:rPr>
          <w:sz w:val="28"/>
          <w:szCs w:val="28"/>
        </w:rPr>
      </w:pPr>
      <w:r w:rsidRPr="00267F86">
        <w:rPr>
          <w:b/>
        </w:rPr>
        <w:tab/>
      </w:r>
      <w:r w:rsidR="00B04310">
        <w:rPr>
          <w:b/>
          <w:sz w:val="28"/>
          <w:szCs w:val="28"/>
        </w:rPr>
        <w:t>Изменя</w:t>
      </w:r>
      <w:r w:rsidR="00B04310" w:rsidRPr="00493A8D">
        <w:rPr>
          <w:b/>
          <w:sz w:val="28"/>
          <w:szCs w:val="28"/>
        </w:rPr>
        <w:t xml:space="preserve"> </w:t>
      </w:r>
      <w:r w:rsidR="00B04310">
        <w:rPr>
          <w:sz w:val="28"/>
          <w:szCs w:val="28"/>
        </w:rPr>
        <w:t>точка 3 от Решение №4 по Протокол №2 от 21.11.2019 г., както следва:</w:t>
      </w:r>
    </w:p>
    <w:p w14:paraId="3FBB1AD7" w14:textId="77777777" w:rsidR="00B04310" w:rsidRDefault="00B04310" w:rsidP="00B04310">
      <w:pPr>
        <w:ind w:firstLine="720"/>
        <w:jc w:val="both"/>
        <w:rPr>
          <w:sz w:val="28"/>
          <w:szCs w:val="28"/>
        </w:rPr>
      </w:pPr>
    </w:p>
    <w:p w14:paraId="08017663" w14:textId="77777777" w:rsidR="00B04310" w:rsidRPr="0084211B" w:rsidRDefault="00B04310" w:rsidP="00B04310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„</w:t>
      </w:r>
      <w:r w:rsidRPr="0084211B">
        <w:rPr>
          <w:sz w:val="28"/>
          <w:szCs w:val="28"/>
        </w:rPr>
        <w:t>3. 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 – състояща се от петима членове</w:t>
      </w:r>
      <w:r w:rsidRPr="0084211B">
        <w:rPr>
          <w:sz w:val="28"/>
          <w:szCs w:val="28"/>
          <w:lang w:val="en-US"/>
        </w:rPr>
        <w:t>:</w:t>
      </w:r>
    </w:p>
    <w:p w14:paraId="3B2763FF" w14:textId="12FAB54A" w:rsidR="00B04310" w:rsidRPr="0084211B" w:rsidRDefault="00B04310" w:rsidP="00B04310">
      <w:pPr>
        <w:ind w:firstLine="720"/>
        <w:jc w:val="both"/>
        <w:rPr>
          <w:sz w:val="28"/>
          <w:szCs w:val="28"/>
        </w:rPr>
      </w:pPr>
      <w:r w:rsidRPr="0084211B">
        <w:rPr>
          <w:sz w:val="28"/>
          <w:szCs w:val="28"/>
        </w:rPr>
        <w:t xml:space="preserve">1. Димчо </w:t>
      </w:r>
      <w:r w:rsidR="00ED4D86">
        <w:rPr>
          <w:sz w:val="28"/>
          <w:szCs w:val="28"/>
          <w:lang w:val="en-US"/>
        </w:rPr>
        <w:t>*******</w:t>
      </w:r>
      <w:r w:rsidRPr="0084211B">
        <w:rPr>
          <w:sz w:val="28"/>
          <w:szCs w:val="28"/>
        </w:rPr>
        <w:t xml:space="preserve"> Киряков</w:t>
      </w:r>
    </w:p>
    <w:p w14:paraId="7133F1AB" w14:textId="726977B5" w:rsidR="00B04310" w:rsidRPr="0084211B" w:rsidRDefault="00B04310" w:rsidP="00B04310">
      <w:pPr>
        <w:ind w:firstLine="720"/>
        <w:jc w:val="both"/>
        <w:rPr>
          <w:sz w:val="28"/>
          <w:szCs w:val="28"/>
        </w:rPr>
      </w:pPr>
      <w:r w:rsidRPr="0084211B">
        <w:rPr>
          <w:sz w:val="28"/>
          <w:szCs w:val="28"/>
        </w:rPr>
        <w:t xml:space="preserve">2. Снежана </w:t>
      </w:r>
      <w:r w:rsidR="00ED4D86">
        <w:rPr>
          <w:sz w:val="28"/>
          <w:szCs w:val="28"/>
          <w:lang w:val="en-US"/>
        </w:rPr>
        <w:t>***********</w:t>
      </w:r>
      <w:r w:rsidRPr="0084211B">
        <w:rPr>
          <w:sz w:val="28"/>
          <w:szCs w:val="28"/>
        </w:rPr>
        <w:t xml:space="preserve"> Владкова-Бенева</w:t>
      </w:r>
    </w:p>
    <w:p w14:paraId="70CB2AA0" w14:textId="7B1843A9" w:rsidR="00B04310" w:rsidRPr="0084211B" w:rsidRDefault="00B04310" w:rsidP="00B04310">
      <w:pPr>
        <w:ind w:firstLine="720"/>
        <w:jc w:val="both"/>
        <w:rPr>
          <w:sz w:val="28"/>
          <w:szCs w:val="28"/>
        </w:rPr>
      </w:pPr>
      <w:r w:rsidRPr="0084211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Борис </w:t>
      </w:r>
      <w:r w:rsidR="00ED4D86">
        <w:rPr>
          <w:sz w:val="28"/>
          <w:szCs w:val="28"/>
          <w:lang w:val="en-US"/>
        </w:rPr>
        <w:t>********</w:t>
      </w:r>
      <w:r>
        <w:rPr>
          <w:sz w:val="28"/>
          <w:szCs w:val="28"/>
        </w:rPr>
        <w:t xml:space="preserve"> Йорданов</w:t>
      </w:r>
    </w:p>
    <w:p w14:paraId="3D2F1F8E" w14:textId="53141B56" w:rsidR="00B04310" w:rsidRPr="0084211B" w:rsidRDefault="00B04310" w:rsidP="00B04310">
      <w:pPr>
        <w:ind w:firstLine="720"/>
        <w:jc w:val="both"/>
        <w:rPr>
          <w:sz w:val="28"/>
          <w:szCs w:val="28"/>
        </w:rPr>
      </w:pPr>
      <w:r w:rsidRPr="0084211B">
        <w:rPr>
          <w:sz w:val="28"/>
          <w:szCs w:val="28"/>
        </w:rPr>
        <w:t xml:space="preserve">4. Марияна </w:t>
      </w:r>
      <w:r w:rsidR="00ED4D86">
        <w:rPr>
          <w:sz w:val="28"/>
          <w:szCs w:val="28"/>
          <w:lang w:val="en-US"/>
        </w:rPr>
        <w:t>********</w:t>
      </w:r>
      <w:r w:rsidRPr="0084211B">
        <w:rPr>
          <w:sz w:val="28"/>
          <w:szCs w:val="28"/>
        </w:rPr>
        <w:t xml:space="preserve"> Драшкова</w:t>
      </w:r>
    </w:p>
    <w:p w14:paraId="53DA65EC" w14:textId="038AA12B" w:rsidR="00B04310" w:rsidRPr="0084211B" w:rsidRDefault="00B04310" w:rsidP="00B04310">
      <w:pPr>
        <w:ind w:firstLine="720"/>
        <w:jc w:val="both"/>
        <w:rPr>
          <w:sz w:val="28"/>
          <w:szCs w:val="28"/>
        </w:rPr>
      </w:pPr>
      <w:r w:rsidRPr="0084211B">
        <w:rPr>
          <w:sz w:val="28"/>
          <w:szCs w:val="28"/>
        </w:rPr>
        <w:t xml:space="preserve">5. Росица </w:t>
      </w:r>
      <w:r w:rsidR="00ED4D86">
        <w:rPr>
          <w:sz w:val="28"/>
          <w:szCs w:val="28"/>
          <w:lang w:val="en-US"/>
        </w:rPr>
        <w:t>*********</w:t>
      </w:r>
      <w:r w:rsidRPr="0084211B">
        <w:rPr>
          <w:sz w:val="28"/>
          <w:szCs w:val="28"/>
        </w:rPr>
        <w:t xml:space="preserve"> Кирова</w:t>
      </w:r>
      <w:r>
        <w:rPr>
          <w:sz w:val="28"/>
          <w:szCs w:val="28"/>
        </w:rPr>
        <w:t>“</w:t>
      </w:r>
    </w:p>
    <w:p w14:paraId="7C84F8AE" w14:textId="77777777" w:rsidR="00B04310" w:rsidRDefault="00B04310" w:rsidP="00B04310">
      <w:pPr>
        <w:ind w:firstLine="720"/>
        <w:jc w:val="both"/>
        <w:rPr>
          <w:sz w:val="28"/>
          <w:szCs w:val="28"/>
        </w:rPr>
      </w:pPr>
    </w:p>
    <w:p w14:paraId="3348E1E0" w14:textId="4CD19A34" w:rsidR="00F83FEE" w:rsidRDefault="00BF7F0F" w:rsidP="00C026C7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2015A3D8" w14:textId="77777777" w:rsidR="00387E38" w:rsidRPr="00A11ED6" w:rsidRDefault="00387E38" w:rsidP="00C026C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E0E2D93" w14:textId="109285E3" w:rsidR="00CB0A22" w:rsidRPr="00A11ED6" w:rsidRDefault="00BD03CB" w:rsidP="0052762B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502DA1">
        <w:rPr>
          <w:color w:val="000000" w:themeColor="text1"/>
          <w:sz w:val="28"/>
          <w:szCs w:val="28"/>
          <w:lang w:val="en-US"/>
        </w:rPr>
        <w:t>1</w:t>
      </w:r>
      <w:r w:rsidR="00D12D22">
        <w:rPr>
          <w:color w:val="000000" w:themeColor="text1"/>
          <w:sz w:val="28"/>
          <w:szCs w:val="28"/>
        </w:rPr>
        <w:t>4</w:t>
      </w:r>
      <w:r w:rsidR="00502DA1">
        <w:rPr>
          <w:color w:val="000000" w:themeColor="text1"/>
          <w:sz w:val="28"/>
          <w:szCs w:val="28"/>
          <w:lang w:val="en-US"/>
        </w:rPr>
        <w:t>7</w:t>
      </w:r>
      <w:r w:rsidR="001922F5" w:rsidRPr="00A11ED6">
        <w:rPr>
          <w:color w:val="000000" w:themeColor="text1"/>
          <w:sz w:val="28"/>
          <w:szCs w:val="28"/>
        </w:rPr>
        <w:t xml:space="preserve"> </w:t>
      </w:r>
      <w:r w:rsidR="00D12D22">
        <w:rPr>
          <w:color w:val="000000" w:themeColor="text1"/>
          <w:sz w:val="28"/>
          <w:szCs w:val="28"/>
        </w:rPr>
        <w:t>и писмо вх.№ 149</w:t>
      </w:r>
      <w:r w:rsidR="00BF21C2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>относно</w:t>
      </w:r>
      <w:r w:rsidR="00F75B18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D12D22" w:rsidRPr="00D12D22">
        <w:rPr>
          <w:color w:val="000000" w:themeColor="text1"/>
          <w:sz w:val="28"/>
          <w:szCs w:val="28"/>
        </w:rPr>
        <w:t>Допълнение на списъка на площадките за игра в населените места на територията на община Иваново (Приложение № 1 към План за контрол и поддържане на площадките за игра на територията на община Иваново)</w:t>
      </w:r>
      <w:r w:rsidR="000C49AB" w:rsidRPr="00A11ED6">
        <w:rPr>
          <w:color w:val="000000" w:themeColor="text1"/>
          <w:sz w:val="28"/>
          <w:szCs w:val="28"/>
        </w:rPr>
        <w:t xml:space="preserve">. </w:t>
      </w:r>
      <w:r w:rsidR="00816040" w:rsidRPr="00A11ED6">
        <w:rPr>
          <w:color w:val="000000" w:themeColor="text1"/>
          <w:sz w:val="28"/>
          <w:szCs w:val="28"/>
        </w:rPr>
        <w:t>Давам думата на г-</w:t>
      </w:r>
      <w:r w:rsidR="00DB428D" w:rsidRPr="00A11ED6">
        <w:rPr>
          <w:color w:val="000000" w:themeColor="text1"/>
          <w:sz w:val="28"/>
          <w:szCs w:val="28"/>
        </w:rPr>
        <w:t xml:space="preserve">н </w:t>
      </w:r>
      <w:r w:rsidR="00384FB4" w:rsidRPr="00A11ED6">
        <w:rPr>
          <w:color w:val="000000" w:themeColor="text1"/>
          <w:sz w:val="28"/>
          <w:szCs w:val="28"/>
        </w:rPr>
        <w:t>Граде</w:t>
      </w:r>
      <w:r w:rsidR="005D67CC" w:rsidRPr="00A11ED6">
        <w:rPr>
          <w:color w:val="000000" w:themeColor="text1"/>
          <w:sz w:val="28"/>
          <w:szCs w:val="28"/>
        </w:rPr>
        <w:t>в</w:t>
      </w:r>
      <w:r w:rsidR="00816040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84FB4" w:rsidRPr="00A11ED6">
        <w:rPr>
          <w:color w:val="000000" w:themeColor="text1"/>
          <w:sz w:val="28"/>
          <w:szCs w:val="28"/>
        </w:rPr>
        <w:t>втора</w:t>
      </w:r>
      <w:r w:rsidR="00816040" w:rsidRPr="00A11ED6">
        <w:rPr>
          <w:color w:val="000000" w:themeColor="text1"/>
          <w:sz w:val="28"/>
          <w:szCs w:val="28"/>
        </w:rPr>
        <w:t xml:space="preserve"> комисия?</w:t>
      </w:r>
    </w:p>
    <w:p w14:paraId="50F71E68" w14:textId="34F1CE8B" w:rsidR="00DE7188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DB428D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6F2AA0" w:rsidRPr="00A11ED6">
        <w:rPr>
          <w:color w:val="000000" w:themeColor="text1"/>
          <w:sz w:val="28"/>
          <w:szCs w:val="28"/>
          <w:u w:val="single"/>
        </w:rPr>
        <w:t>Никола</w:t>
      </w:r>
      <w:r w:rsidR="00384FB4" w:rsidRPr="00A11ED6">
        <w:rPr>
          <w:color w:val="000000" w:themeColor="text1"/>
          <w:sz w:val="28"/>
          <w:szCs w:val="28"/>
          <w:u w:val="single"/>
        </w:rPr>
        <w:t>й</w:t>
      </w:r>
      <w:r w:rsidR="006F2AA0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384FB4" w:rsidRPr="00A11ED6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DE7188" w:rsidRPr="00A11ED6">
        <w:rPr>
          <w:color w:val="000000" w:themeColor="text1"/>
          <w:sz w:val="28"/>
          <w:szCs w:val="28"/>
        </w:rPr>
        <w:t xml:space="preserve"> </w:t>
      </w:r>
      <w:r w:rsidR="008C34D8">
        <w:rPr>
          <w:color w:val="000000" w:themeColor="text1"/>
          <w:sz w:val="28"/>
          <w:szCs w:val="28"/>
        </w:rPr>
        <w:t>Разгледахме докладната записка</w:t>
      </w:r>
      <w:r w:rsidR="00350EE9">
        <w:rPr>
          <w:color w:val="000000" w:themeColor="text1"/>
          <w:sz w:val="28"/>
          <w:szCs w:val="28"/>
        </w:rPr>
        <w:t xml:space="preserve"> на заседание на постоянните комиси</w:t>
      </w:r>
      <w:r w:rsidR="00D34224">
        <w:rPr>
          <w:color w:val="000000" w:themeColor="text1"/>
          <w:sz w:val="28"/>
          <w:szCs w:val="28"/>
        </w:rPr>
        <w:t>и</w:t>
      </w:r>
      <w:r w:rsidR="008C34D8">
        <w:rPr>
          <w:color w:val="000000" w:themeColor="text1"/>
          <w:sz w:val="28"/>
          <w:szCs w:val="28"/>
        </w:rPr>
        <w:t>, втора комисия сме с положително становище</w:t>
      </w:r>
      <w:r w:rsidR="00DE7188" w:rsidRPr="00A11ED6">
        <w:rPr>
          <w:color w:val="000000" w:themeColor="text1"/>
          <w:sz w:val="28"/>
          <w:szCs w:val="28"/>
        </w:rPr>
        <w:t>.</w:t>
      </w:r>
    </w:p>
    <w:p w14:paraId="33564E3E" w14:textId="7EEDCA9C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BF21C2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BF21C2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1046336" w14:textId="26362182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071631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452C04" w:rsidRPr="00A11ED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705EDB6B" w14:textId="7B550124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BF21C2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BF21C2">
        <w:rPr>
          <w:color w:val="000000" w:themeColor="text1"/>
          <w:sz w:val="28"/>
          <w:szCs w:val="28"/>
        </w:rPr>
        <w:t>трета</w:t>
      </w:r>
      <w:r w:rsidR="000C49AB" w:rsidRPr="00A11ED6">
        <w:rPr>
          <w:color w:val="000000" w:themeColor="text1"/>
          <w:sz w:val="28"/>
          <w:szCs w:val="28"/>
        </w:rPr>
        <w:t xml:space="preserve"> комисия</w:t>
      </w:r>
      <w:r w:rsidRPr="00A11ED6">
        <w:rPr>
          <w:color w:val="000000" w:themeColor="text1"/>
          <w:sz w:val="28"/>
          <w:szCs w:val="28"/>
        </w:rPr>
        <w:t>?</w:t>
      </w:r>
    </w:p>
    <w:p w14:paraId="021478AF" w14:textId="174C4C31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BF21C2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8491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666678C2" w14:textId="075FE4F1" w:rsidR="00816040" w:rsidRPr="00A11ED6" w:rsidRDefault="00816040" w:rsidP="0081604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</w:t>
      </w:r>
      <w:r w:rsidR="000C49AB" w:rsidRPr="00A11ED6">
        <w:rPr>
          <w:color w:val="000000" w:themeColor="text1"/>
          <w:sz w:val="28"/>
          <w:szCs w:val="28"/>
        </w:rPr>
        <w:t>Няма</w:t>
      </w:r>
      <w:r w:rsidR="006F2AA0" w:rsidRPr="00A11ED6">
        <w:rPr>
          <w:color w:val="000000" w:themeColor="text1"/>
          <w:sz w:val="28"/>
          <w:szCs w:val="28"/>
        </w:rPr>
        <w:t xml:space="preserve"> желаещи</w:t>
      </w:r>
      <w:r w:rsidR="000C49AB" w:rsidRPr="00A11ED6">
        <w:rPr>
          <w:color w:val="000000" w:themeColor="text1"/>
          <w:sz w:val="28"/>
          <w:szCs w:val="28"/>
        </w:rPr>
        <w:t xml:space="preserve">. </w:t>
      </w:r>
      <w:r w:rsidRPr="00A11ED6">
        <w:rPr>
          <w:color w:val="000000" w:themeColor="text1"/>
          <w:sz w:val="28"/>
          <w:szCs w:val="28"/>
        </w:rPr>
        <w:t>Преминаваме към</w:t>
      </w:r>
      <w:r w:rsidR="00BC58D5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6F250B8C" w14:textId="77777777" w:rsidR="002E73CB" w:rsidRPr="00A11ED6" w:rsidRDefault="002E73CB" w:rsidP="006B42CC">
      <w:pPr>
        <w:ind w:firstLine="720"/>
        <w:jc w:val="both"/>
        <w:rPr>
          <w:color w:val="000000" w:themeColor="text1"/>
          <w:sz w:val="28"/>
          <w:szCs w:val="28"/>
        </w:rPr>
      </w:pPr>
    </w:p>
    <w:p w14:paraId="7480A01F" w14:textId="1E7F0FD1" w:rsidR="00267F86" w:rsidRDefault="00267F86" w:rsidP="00267F8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4C17F141" w14:textId="60F62EAA" w:rsidR="00267F86" w:rsidRPr="00A11ED6" w:rsidRDefault="00267F86" w:rsidP="00267F86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D12D22"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4D8F1B63" w14:textId="77777777" w:rsidR="00267F86" w:rsidRPr="00A11ED6" w:rsidRDefault="00267F86" w:rsidP="00267F86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5F290AB2" w14:textId="77777777" w:rsidR="00AB64CA" w:rsidRDefault="00AB64CA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031DBFD" w14:textId="66FEFC7C" w:rsidR="00BD03CB" w:rsidRPr="00A11ED6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3D131EE" w14:textId="77777777" w:rsidR="00BD03CB" w:rsidRPr="00A11ED6" w:rsidRDefault="00BD03CB" w:rsidP="00BD03C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B755A10" w14:textId="6D6FAF5F" w:rsidR="00BD03CB" w:rsidRPr="00A11ED6" w:rsidRDefault="005E5741" w:rsidP="00BD03C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267F86">
        <w:rPr>
          <w:color w:val="000000" w:themeColor="text1"/>
          <w:sz w:val="28"/>
          <w:szCs w:val="28"/>
        </w:rPr>
        <w:t>4</w:t>
      </w:r>
      <w:r w:rsidR="00D12D22">
        <w:rPr>
          <w:color w:val="000000" w:themeColor="text1"/>
          <w:sz w:val="28"/>
          <w:szCs w:val="28"/>
        </w:rPr>
        <w:t>41</w:t>
      </w:r>
    </w:p>
    <w:p w14:paraId="100D1984" w14:textId="77777777" w:rsidR="00606CB2" w:rsidRPr="00A11ED6" w:rsidRDefault="00606CB2" w:rsidP="00BD03C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6198A09D" w14:textId="2749668B" w:rsidR="00BD03CB" w:rsidRPr="00A11ED6" w:rsidRDefault="00BD03CB" w:rsidP="00197C0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="00610994" w:rsidRPr="00A11ED6">
        <w:rPr>
          <w:color w:val="000000" w:themeColor="text1"/>
          <w:sz w:val="28"/>
          <w:szCs w:val="28"/>
          <w:lang w:val="ru-RU"/>
        </w:rPr>
        <w:t xml:space="preserve"> </w:t>
      </w:r>
      <w:r w:rsidR="00D12D22" w:rsidRPr="00D12D22">
        <w:rPr>
          <w:color w:val="000000" w:themeColor="text1"/>
          <w:sz w:val="28"/>
          <w:szCs w:val="28"/>
        </w:rPr>
        <w:t>чл. 21, ал. 1, т. 12 и ал. 2, във връзка с чл. 27, ал. 3 от Закона за местното самоуправление и местната ад</w:t>
      </w:r>
      <w:r w:rsidR="00D12D22">
        <w:rPr>
          <w:color w:val="000000" w:themeColor="text1"/>
          <w:sz w:val="28"/>
          <w:szCs w:val="28"/>
        </w:rPr>
        <w:t xml:space="preserve">министрация (ЗМСМА) и </w:t>
      </w:r>
      <w:r w:rsidR="00D12D22" w:rsidRPr="00D12D22">
        <w:rPr>
          <w:color w:val="000000" w:themeColor="text1"/>
          <w:sz w:val="28"/>
          <w:szCs w:val="28"/>
        </w:rPr>
        <w:t>чл. 67а, ал. 1 във вр. с чл. 67, ал. 1 и ал. 4, т. 1 от Наредба № 1 от 12 януари 2009 г. за условията и реда за устройството и безопасността на площадките за игра</w:t>
      </w:r>
      <w:r w:rsidR="00601C8E"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375681B3" w14:textId="77777777" w:rsidR="005535BA" w:rsidRPr="00A11ED6" w:rsidRDefault="005535BA" w:rsidP="00BD03CB">
      <w:pPr>
        <w:ind w:firstLine="720"/>
        <w:jc w:val="both"/>
        <w:rPr>
          <w:color w:val="000000" w:themeColor="text1"/>
          <w:sz w:val="28"/>
          <w:szCs w:val="28"/>
        </w:rPr>
      </w:pPr>
    </w:p>
    <w:p w14:paraId="2F524BAE" w14:textId="77777777" w:rsidR="00FF54A6" w:rsidRPr="00FF54A6" w:rsidRDefault="00267F86" w:rsidP="00BF21C2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F54A6">
        <w:rPr>
          <w:b/>
          <w:sz w:val="28"/>
          <w:szCs w:val="28"/>
        </w:rPr>
        <w:tab/>
      </w:r>
      <w:r w:rsidR="00FF54A6" w:rsidRPr="00FF54A6">
        <w:rPr>
          <w:b/>
          <w:sz w:val="28"/>
          <w:szCs w:val="28"/>
        </w:rPr>
        <w:t>Допълва</w:t>
      </w:r>
      <w:r w:rsidR="00FF54A6" w:rsidRPr="00FF54A6">
        <w:rPr>
          <w:sz w:val="28"/>
          <w:szCs w:val="28"/>
        </w:rPr>
        <w:t xml:space="preserve"> списъка на площадките за игра в населените места на територията на община Иваново (Приложение № 1 към План за контрол и поддържане на площадките за игра на територията на община Иваново), както следва:</w:t>
      </w:r>
    </w:p>
    <w:p w14:paraId="032E1AAC" w14:textId="77777777" w:rsidR="00FF54A6" w:rsidRPr="00FF54A6" w:rsidRDefault="00FF54A6" w:rsidP="00FF54A6">
      <w:pPr>
        <w:tabs>
          <w:tab w:val="left" w:pos="993"/>
        </w:tabs>
        <w:ind w:firstLine="709"/>
        <w:contextualSpacing/>
        <w:jc w:val="both"/>
        <w:rPr>
          <w:i/>
          <w:sz w:val="28"/>
          <w:szCs w:val="28"/>
        </w:rPr>
      </w:pP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375"/>
        <w:gridCol w:w="4464"/>
        <w:gridCol w:w="2584"/>
      </w:tblGrid>
      <w:tr w:rsidR="00FF54A6" w:rsidRPr="00FF54A6" w14:paraId="170EA32F" w14:textId="77777777" w:rsidTr="00353F81">
        <w:trPr>
          <w:jc w:val="center"/>
        </w:trPr>
        <w:tc>
          <w:tcPr>
            <w:tcW w:w="456" w:type="dxa"/>
            <w:vAlign w:val="center"/>
          </w:tcPr>
          <w:p w14:paraId="1AC1DE67" w14:textId="77777777" w:rsidR="00FF54A6" w:rsidRPr="00FF54A6" w:rsidRDefault="00FF54A6" w:rsidP="00FF54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F54A6">
              <w:rPr>
                <w:sz w:val="28"/>
                <w:szCs w:val="28"/>
              </w:rPr>
              <w:t>17</w:t>
            </w:r>
          </w:p>
        </w:tc>
        <w:tc>
          <w:tcPr>
            <w:tcW w:w="1382" w:type="dxa"/>
            <w:vAlign w:val="center"/>
          </w:tcPr>
          <w:p w14:paraId="1A7DC574" w14:textId="77777777" w:rsidR="00FF54A6" w:rsidRPr="00FF54A6" w:rsidRDefault="00FF54A6" w:rsidP="00FF54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F54A6">
              <w:rPr>
                <w:sz w:val="28"/>
                <w:szCs w:val="28"/>
              </w:rPr>
              <w:t>с. Божичен</w:t>
            </w:r>
          </w:p>
        </w:tc>
        <w:tc>
          <w:tcPr>
            <w:tcW w:w="4678" w:type="dxa"/>
            <w:vAlign w:val="center"/>
          </w:tcPr>
          <w:p w14:paraId="660CA7D0" w14:textId="77777777" w:rsidR="00FF54A6" w:rsidRPr="00FF54A6" w:rsidRDefault="00FF54A6" w:rsidP="00FF54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F54A6">
              <w:rPr>
                <w:sz w:val="28"/>
                <w:szCs w:val="28"/>
              </w:rPr>
              <w:t>Площадка за игра на деца от 3 до 12 години</w:t>
            </w:r>
          </w:p>
        </w:tc>
        <w:tc>
          <w:tcPr>
            <w:tcW w:w="2654" w:type="dxa"/>
            <w:vAlign w:val="center"/>
          </w:tcPr>
          <w:p w14:paraId="0E8ECB01" w14:textId="77777777" w:rsidR="00FF54A6" w:rsidRPr="00FF54A6" w:rsidRDefault="00FF54A6" w:rsidP="00FF54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F54A6">
              <w:rPr>
                <w:sz w:val="28"/>
                <w:szCs w:val="28"/>
              </w:rPr>
              <w:t>с. Божичен,                                     ул. „Детелина“</w:t>
            </w:r>
          </w:p>
        </w:tc>
      </w:tr>
    </w:tbl>
    <w:p w14:paraId="6B240D94" w14:textId="71FEBF77" w:rsidR="006F2AA0" w:rsidRDefault="006F2AA0" w:rsidP="00FF54A6">
      <w:pPr>
        <w:jc w:val="both"/>
        <w:rPr>
          <w:color w:val="000000" w:themeColor="text1"/>
          <w:sz w:val="28"/>
          <w:szCs w:val="28"/>
          <w:lang w:val="en-US"/>
        </w:rPr>
      </w:pPr>
    </w:p>
    <w:p w14:paraId="55042600" w14:textId="47910961" w:rsidR="00BF21C2" w:rsidRDefault="00BF21C2" w:rsidP="00FF54A6">
      <w:pPr>
        <w:jc w:val="both"/>
        <w:rPr>
          <w:color w:val="000000" w:themeColor="text1"/>
          <w:sz w:val="28"/>
          <w:szCs w:val="28"/>
          <w:lang w:val="en-US"/>
        </w:rPr>
      </w:pPr>
    </w:p>
    <w:p w14:paraId="2221BB1C" w14:textId="1F25A3CB" w:rsidR="00BF21C2" w:rsidRDefault="00BF21C2" w:rsidP="00FF54A6">
      <w:pPr>
        <w:jc w:val="both"/>
        <w:rPr>
          <w:color w:val="000000" w:themeColor="text1"/>
          <w:sz w:val="28"/>
          <w:szCs w:val="28"/>
          <w:lang w:val="en-US"/>
        </w:rPr>
      </w:pPr>
    </w:p>
    <w:p w14:paraId="020974A6" w14:textId="77777777" w:rsidR="00BF21C2" w:rsidRPr="00A11ED6" w:rsidRDefault="00BF21C2" w:rsidP="00FF54A6">
      <w:pPr>
        <w:jc w:val="both"/>
        <w:rPr>
          <w:color w:val="000000" w:themeColor="text1"/>
          <w:sz w:val="28"/>
          <w:szCs w:val="28"/>
          <w:lang w:val="en-US"/>
        </w:rPr>
      </w:pPr>
    </w:p>
    <w:p w14:paraId="33BAA45A" w14:textId="3FEF92ED" w:rsidR="0051654B" w:rsidRPr="00A11ED6" w:rsidRDefault="0051654B" w:rsidP="009E3234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lastRenderedPageBreak/>
        <w:t xml:space="preserve">ПО </w:t>
      </w:r>
      <w:r w:rsidR="00BF7F0F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1A3FDFE6" w14:textId="77777777" w:rsidR="00F83FEE" w:rsidRPr="00A11ED6" w:rsidRDefault="00F83FEE" w:rsidP="0052762B">
      <w:pPr>
        <w:ind w:firstLine="708"/>
        <w:jc w:val="both"/>
        <w:rPr>
          <w:color w:val="000000" w:themeColor="text1"/>
          <w:sz w:val="28"/>
          <w:szCs w:val="28"/>
          <w:lang w:val="en-US"/>
        </w:rPr>
      </w:pPr>
    </w:p>
    <w:p w14:paraId="1F7D2DCF" w14:textId="5CB0F1C4" w:rsidR="00BC37CE" w:rsidRPr="00A11ED6" w:rsidRDefault="0051654B" w:rsidP="00850B1C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502DA1">
        <w:rPr>
          <w:color w:val="000000" w:themeColor="text1"/>
          <w:sz w:val="28"/>
          <w:szCs w:val="28"/>
        </w:rPr>
        <w:t>1</w:t>
      </w:r>
      <w:r w:rsidR="00FF54A6">
        <w:rPr>
          <w:color w:val="000000" w:themeColor="text1"/>
          <w:sz w:val="28"/>
          <w:szCs w:val="28"/>
        </w:rPr>
        <w:t>48</w:t>
      </w:r>
      <w:r w:rsidR="00C139DF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850B1C" w:rsidRPr="00A11ED6">
        <w:rPr>
          <w:color w:val="000000" w:themeColor="text1"/>
          <w:sz w:val="28"/>
          <w:szCs w:val="28"/>
        </w:rPr>
        <w:t xml:space="preserve">относно </w:t>
      </w:r>
      <w:r w:rsidR="00FF54A6" w:rsidRPr="00FF54A6">
        <w:rPr>
          <w:color w:val="000000" w:themeColor="text1"/>
          <w:sz w:val="28"/>
          <w:szCs w:val="28"/>
          <w:lang w:val="en-US"/>
        </w:rPr>
        <w:t>Приемане на Програма за развитие на туризма в Община Иваново за 2022 г.</w:t>
      </w:r>
      <w:r w:rsidR="00850B1C" w:rsidRPr="00A11ED6">
        <w:rPr>
          <w:color w:val="000000" w:themeColor="text1"/>
          <w:sz w:val="28"/>
          <w:szCs w:val="28"/>
        </w:rPr>
        <w:t xml:space="preserve"> </w:t>
      </w:r>
      <w:r w:rsidR="00BC37CE" w:rsidRPr="00A11ED6">
        <w:rPr>
          <w:color w:val="000000" w:themeColor="text1"/>
          <w:sz w:val="28"/>
          <w:szCs w:val="28"/>
        </w:rPr>
        <w:t>Давам думата на г-</w:t>
      </w:r>
      <w:r w:rsidR="00252EA9" w:rsidRPr="00A11ED6">
        <w:rPr>
          <w:color w:val="000000" w:themeColor="text1"/>
          <w:sz w:val="28"/>
          <w:szCs w:val="28"/>
        </w:rPr>
        <w:t xml:space="preserve">н </w:t>
      </w:r>
      <w:r w:rsidR="00350EE9">
        <w:rPr>
          <w:color w:val="000000" w:themeColor="text1"/>
          <w:sz w:val="28"/>
          <w:szCs w:val="28"/>
        </w:rPr>
        <w:t>Киряков</w:t>
      </w:r>
      <w:r w:rsidR="004B39D6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50EE9">
        <w:rPr>
          <w:color w:val="000000" w:themeColor="text1"/>
          <w:sz w:val="28"/>
          <w:szCs w:val="28"/>
        </w:rPr>
        <w:t>трета</w:t>
      </w:r>
      <w:r w:rsidR="004B39D6" w:rsidRPr="00A11ED6">
        <w:rPr>
          <w:color w:val="000000" w:themeColor="text1"/>
          <w:sz w:val="28"/>
          <w:szCs w:val="28"/>
        </w:rPr>
        <w:t xml:space="preserve"> комисия</w:t>
      </w:r>
      <w:r w:rsidR="00BC37CE" w:rsidRPr="00A11ED6">
        <w:rPr>
          <w:color w:val="000000" w:themeColor="text1"/>
          <w:sz w:val="28"/>
          <w:szCs w:val="28"/>
        </w:rPr>
        <w:t>?</w:t>
      </w:r>
    </w:p>
    <w:p w14:paraId="20531AF8" w14:textId="71A22A91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252EA9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350EE9">
        <w:rPr>
          <w:color w:val="000000" w:themeColor="text1"/>
          <w:sz w:val="28"/>
          <w:szCs w:val="28"/>
          <w:u w:val="single"/>
        </w:rPr>
        <w:t>Димчо Киряков</w:t>
      </w:r>
      <w:r w:rsidR="00A11E3A" w:rsidRPr="00A11ED6">
        <w:rPr>
          <w:color w:val="000000" w:themeColor="text1"/>
          <w:sz w:val="28"/>
          <w:szCs w:val="28"/>
          <w:u w:val="single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BF21C2">
        <w:rPr>
          <w:color w:val="000000" w:themeColor="text1"/>
          <w:sz w:val="28"/>
          <w:szCs w:val="28"/>
        </w:rPr>
        <w:t>Всяка година приемаме такава</w:t>
      </w:r>
      <w:r w:rsidR="00350EE9">
        <w:rPr>
          <w:color w:val="000000" w:themeColor="text1"/>
          <w:sz w:val="28"/>
          <w:szCs w:val="28"/>
        </w:rPr>
        <w:t xml:space="preserve"> </w:t>
      </w:r>
      <w:r w:rsidR="00BF21C2">
        <w:rPr>
          <w:color w:val="000000" w:themeColor="text1"/>
          <w:sz w:val="28"/>
          <w:szCs w:val="28"/>
        </w:rPr>
        <w:t>Програма</w:t>
      </w:r>
      <w:r w:rsidR="00350EE9">
        <w:rPr>
          <w:color w:val="000000" w:themeColor="text1"/>
          <w:sz w:val="28"/>
          <w:szCs w:val="28"/>
        </w:rPr>
        <w:t xml:space="preserve">, </w:t>
      </w:r>
      <w:r w:rsidR="008C34D8">
        <w:rPr>
          <w:color w:val="000000" w:themeColor="text1"/>
          <w:sz w:val="28"/>
          <w:szCs w:val="28"/>
        </w:rPr>
        <w:t>положително становище</w:t>
      </w:r>
      <w:r w:rsidR="00384FB4" w:rsidRPr="00A11ED6">
        <w:rPr>
          <w:color w:val="000000" w:themeColor="text1"/>
          <w:sz w:val="28"/>
          <w:szCs w:val="28"/>
        </w:rPr>
        <w:t>.</w:t>
      </w:r>
    </w:p>
    <w:p w14:paraId="2F3E5B7C" w14:textId="45B3EEFC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50EE9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50EE9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6487127" w14:textId="3CAA8FE2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350EE9">
        <w:rPr>
          <w:color w:val="000000" w:themeColor="text1"/>
          <w:sz w:val="28"/>
          <w:szCs w:val="28"/>
          <w:u w:val="single"/>
        </w:rPr>
        <w:t>Никола 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84FB4" w:rsidRPr="00A11ED6">
        <w:rPr>
          <w:color w:val="000000" w:themeColor="text1"/>
          <w:sz w:val="28"/>
          <w:szCs w:val="28"/>
        </w:rPr>
        <w:t>П</w:t>
      </w:r>
      <w:r w:rsidR="00C024DB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24299520" w14:textId="0852F6C6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350EE9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350EE9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A4AA9B0" w14:textId="6C629699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Никола</w:t>
      </w:r>
      <w:r w:rsidR="00350EE9">
        <w:rPr>
          <w:color w:val="000000" w:themeColor="text1"/>
          <w:sz w:val="28"/>
          <w:szCs w:val="28"/>
          <w:u w:val="single"/>
        </w:rPr>
        <w:t>й</w:t>
      </w:r>
      <w:r w:rsidR="008C34D8">
        <w:rPr>
          <w:color w:val="000000" w:themeColor="text1"/>
          <w:sz w:val="28"/>
          <w:szCs w:val="28"/>
          <w:u w:val="single"/>
        </w:rPr>
        <w:t xml:space="preserve"> </w:t>
      </w:r>
      <w:r w:rsidR="00350EE9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350EE9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4D5CC690" w14:textId="7ECA7275" w:rsidR="00BC37CE" w:rsidRPr="00A11ED6" w:rsidRDefault="00BC37CE" w:rsidP="00BC37C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A11ED6">
        <w:rPr>
          <w:color w:val="000000" w:themeColor="text1"/>
          <w:sz w:val="28"/>
          <w:szCs w:val="28"/>
        </w:rPr>
        <w:t xml:space="preserve"> желаещи</w:t>
      </w:r>
      <w:r w:rsidRPr="00A11ED6">
        <w:rPr>
          <w:color w:val="000000" w:themeColor="text1"/>
          <w:sz w:val="28"/>
          <w:szCs w:val="28"/>
        </w:rPr>
        <w:t>. Преминаваме към гласуване.</w:t>
      </w:r>
    </w:p>
    <w:p w14:paraId="7B3A654A" w14:textId="77777777" w:rsidR="00DE1E99" w:rsidRPr="00A11ED6" w:rsidRDefault="00DE1E99" w:rsidP="00185238">
      <w:pPr>
        <w:ind w:firstLine="720"/>
        <w:jc w:val="both"/>
        <w:rPr>
          <w:color w:val="000000" w:themeColor="text1"/>
          <w:sz w:val="28"/>
          <w:szCs w:val="28"/>
        </w:rPr>
      </w:pPr>
    </w:p>
    <w:p w14:paraId="2BFD2674" w14:textId="24637D9E" w:rsidR="00F13CF0" w:rsidRDefault="00F13CF0" w:rsidP="00F13CF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57D0A2AE" w14:textId="22099A50" w:rsidR="00F13CF0" w:rsidRPr="00A11ED6" w:rsidRDefault="00F13CF0" w:rsidP="00F13CF0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FF54A6"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9FDC46D" w14:textId="77777777" w:rsidR="00F13CF0" w:rsidRPr="00A11ED6" w:rsidRDefault="00F13CF0" w:rsidP="00F13CF0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5873759A" w14:textId="77777777" w:rsidR="00384916" w:rsidRPr="00A11ED6" w:rsidRDefault="00384916" w:rsidP="0051654B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7DA2E75D" w14:textId="77777777" w:rsidR="0051654B" w:rsidRPr="00A11ED6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D92D6F0" w14:textId="77777777" w:rsidR="0051654B" w:rsidRPr="00A11ED6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54CB4A4" w14:textId="4D1645D7" w:rsidR="0051654B" w:rsidRPr="00A11ED6" w:rsidRDefault="0051654B" w:rsidP="0051654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8A1EEA">
        <w:rPr>
          <w:color w:val="000000" w:themeColor="text1"/>
          <w:sz w:val="28"/>
          <w:szCs w:val="28"/>
        </w:rPr>
        <w:t>4</w:t>
      </w:r>
      <w:r w:rsidR="00FF54A6">
        <w:rPr>
          <w:color w:val="000000" w:themeColor="text1"/>
          <w:sz w:val="28"/>
          <w:szCs w:val="28"/>
        </w:rPr>
        <w:t>42</w:t>
      </w:r>
    </w:p>
    <w:p w14:paraId="5ABAD05E" w14:textId="77777777" w:rsidR="0051654B" w:rsidRPr="00A11ED6" w:rsidRDefault="0051654B" w:rsidP="0051654B">
      <w:pPr>
        <w:ind w:firstLine="720"/>
        <w:jc w:val="both"/>
        <w:rPr>
          <w:color w:val="000000" w:themeColor="text1"/>
          <w:sz w:val="28"/>
          <w:szCs w:val="28"/>
        </w:rPr>
      </w:pPr>
    </w:p>
    <w:p w14:paraId="4D1A2E6A" w14:textId="01D5C9A3" w:rsidR="009549CA" w:rsidRPr="00A11ED6" w:rsidRDefault="0051654B" w:rsidP="00960095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FF54A6" w:rsidRPr="00FF54A6">
        <w:rPr>
          <w:color w:val="000000" w:themeColor="text1"/>
          <w:sz w:val="28"/>
          <w:szCs w:val="28"/>
        </w:rPr>
        <w:t>чл. 12, т. 1 от Закона за туризма и чл. 21, ал. 1, т. 12 и ал. 2, във връзка с чл. 27, ал. 3 от ЗМСМА</w:t>
      </w:r>
      <w:r w:rsidRPr="00A11ED6">
        <w:rPr>
          <w:color w:val="000000" w:themeColor="text1"/>
          <w:sz w:val="28"/>
          <w:szCs w:val="28"/>
        </w:rPr>
        <w:t>,</w:t>
      </w:r>
      <w:r w:rsidRPr="00A11ED6">
        <w:rPr>
          <w:color w:val="000000" w:themeColor="text1"/>
          <w:sz w:val="28"/>
          <w:szCs w:val="28"/>
          <w:lang w:val="ru-RU"/>
        </w:rPr>
        <w:t xml:space="preserve"> Общински съвет Иваново РЕШИ:</w:t>
      </w:r>
    </w:p>
    <w:p w14:paraId="0C5ADA77" w14:textId="77777777" w:rsidR="00EF3652" w:rsidRPr="00A11ED6" w:rsidRDefault="00EF3652" w:rsidP="00960095">
      <w:pPr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79737599" w14:textId="77777777" w:rsidR="00FF54A6" w:rsidRPr="00FF54A6" w:rsidRDefault="00FF54A6" w:rsidP="00FF54A6">
      <w:pPr>
        <w:autoSpaceDE w:val="0"/>
        <w:autoSpaceDN w:val="0"/>
        <w:adjustRightInd w:val="0"/>
        <w:spacing w:after="120" w:line="260" w:lineRule="atLeast"/>
        <w:ind w:firstLine="567"/>
        <w:jc w:val="both"/>
        <w:rPr>
          <w:sz w:val="28"/>
          <w:szCs w:val="28"/>
        </w:rPr>
      </w:pPr>
      <w:r w:rsidRPr="00FF54A6">
        <w:rPr>
          <w:b/>
          <w:sz w:val="28"/>
          <w:szCs w:val="28"/>
        </w:rPr>
        <w:t>ПРИЕМА</w:t>
      </w:r>
      <w:r w:rsidRPr="00FF54A6">
        <w:rPr>
          <w:sz w:val="28"/>
          <w:szCs w:val="28"/>
        </w:rPr>
        <w:t xml:space="preserve"> Програма за развитие на туризма в Община Иваново за 2022 г. </w:t>
      </w:r>
    </w:p>
    <w:p w14:paraId="5D73583B" w14:textId="77777777" w:rsidR="00FF54A6" w:rsidRPr="00FF54A6" w:rsidRDefault="00FF54A6" w:rsidP="00FF54A6">
      <w:pPr>
        <w:autoSpaceDE w:val="0"/>
        <w:autoSpaceDN w:val="0"/>
        <w:adjustRightInd w:val="0"/>
        <w:spacing w:after="120" w:line="260" w:lineRule="atLeast"/>
        <w:ind w:left="851"/>
        <w:contextualSpacing/>
        <w:jc w:val="both"/>
      </w:pPr>
    </w:p>
    <w:p w14:paraId="52B2B8A1" w14:textId="10824966" w:rsidR="00DC382F" w:rsidRPr="00A11ED6" w:rsidRDefault="00BD03CB" w:rsidP="00B322C9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ЧЕТВЪР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2D61DC12" w14:textId="77777777" w:rsidR="00F83FEE" w:rsidRPr="00A11ED6" w:rsidRDefault="00F83FEE" w:rsidP="00B322C9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E446161" w14:textId="6728E84B" w:rsidR="001702C2" w:rsidRPr="00A11ED6" w:rsidRDefault="004015E9" w:rsidP="00ED27C6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</w:t>
      </w:r>
      <w:r w:rsidR="00BD03CB" w:rsidRPr="00A11ED6">
        <w:rPr>
          <w:color w:val="000000" w:themeColor="text1"/>
          <w:sz w:val="28"/>
          <w:szCs w:val="28"/>
          <w:u w:val="single"/>
        </w:rPr>
        <w:t>-н Мариян Драшков</w:t>
      </w:r>
      <w:r w:rsidR="00BD03CB" w:rsidRPr="00A11ED6">
        <w:rPr>
          <w:color w:val="000000" w:themeColor="text1"/>
          <w:sz w:val="28"/>
          <w:szCs w:val="28"/>
        </w:rPr>
        <w:t xml:space="preserve"> – Докладна записка </w:t>
      </w:r>
      <w:r w:rsidR="00A801C6" w:rsidRPr="00A11ED6">
        <w:rPr>
          <w:color w:val="000000" w:themeColor="text1"/>
          <w:sz w:val="28"/>
          <w:szCs w:val="28"/>
        </w:rPr>
        <w:t>№</w:t>
      </w:r>
      <w:r w:rsidR="00502DA1">
        <w:rPr>
          <w:color w:val="000000" w:themeColor="text1"/>
          <w:sz w:val="28"/>
          <w:szCs w:val="28"/>
        </w:rPr>
        <w:t>1</w:t>
      </w:r>
      <w:r w:rsidR="00FF54A6">
        <w:rPr>
          <w:color w:val="000000" w:themeColor="text1"/>
          <w:sz w:val="28"/>
          <w:szCs w:val="28"/>
        </w:rPr>
        <w:t>57</w:t>
      </w:r>
      <w:r w:rsidR="00FD09FD" w:rsidRPr="00A11ED6">
        <w:rPr>
          <w:color w:val="000000" w:themeColor="text1"/>
          <w:sz w:val="28"/>
          <w:szCs w:val="28"/>
        </w:rPr>
        <w:t xml:space="preserve"> </w:t>
      </w:r>
      <w:r w:rsidR="00BD03CB" w:rsidRPr="00A11ED6">
        <w:rPr>
          <w:color w:val="000000" w:themeColor="text1"/>
          <w:sz w:val="28"/>
          <w:szCs w:val="28"/>
        </w:rPr>
        <w:t>относно</w:t>
      </w:r>
      <w:r w:rsidR="00F75B18"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FF54A6" w:rsidRPr="00FF54A6">
        <w:rPr>
          <w:color w:val="000000" w:themeColor="text1"/>
          <w:sz w:val="28"/>
          <w:szCs w:val="28"/>
        </w:rPr>
        <w:t>Корекция на бюджета на Община Иваново за 2022 год</w:t>
      </w:r>
      <w:r w:rsidR="00530E83" w:rsidRPr="00A11ED6">
        <w:rPr>
          <w:color w:val="000000" w:themeColor="text1"/>
          <w:sz w:val="28"/>
          <w:szCs w:val="28"/>
        </w:rPr>
        <w:t>.</w:t>
      </w:r>
      <w:r w:rsidR="00FB0C18" w:rsidRPr="00A11ED6">
        <w:rPr>
          <w:color w:val="000000" w:themeColor="text1"/>
          <w:sz w:val="28"/>
          <w:szCs w:val="28"/>
        </w:rPr>
        <w:t xml:space="preserve"> Давам думата на г-н </w:t>
      </w:r>
      <w:r w:rsidR="00BF21C2">
        <w:rPr>
          <w:color w:val="000000" w:themeColor="text1"/>
          <w:sz w:val="28"/>
          <w:szCs w:val="28"/>
        </w:rPr>
        <w:t>Пеков</w:t>
      </w:r>
      <w:r w:rsidR="00FB0C18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BF21C2">
        <w:rPr>
          <w:color w:val="000000" w:themeColor="text1"/>
          <w:sz w:val="28"/>
          <w:szCs w:val="28"/>
        </w:rPr>
        <w:t>първа</w:t>
      </w:r>
      <w:r w:rsidR="00FB0C18" w:rsidRPr="00A11ED6">
        <w:rPr>
          <w:color w:val="000000" w:themeColor="text1"/>
          <w:sz w:val="28"/>
          <w:szCs w:val="28"/>
        </w:rPr>
        <w:t xml:space="preserve"> комисия.</w:t>
      </w:r>
    </w:p>
    <w:p w14:paraId="40587A9D" w14:textId="2345AAF3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D52EEC" w:rsidRPr="00A11ED6">
        <w:rPr>
          <w:color w:val="000000" w:themeColor="text1"/>
          <w:sz w:val="28"/>
          <w:szCs w:val="28"/>
          <w:u w:val="single"/>
        </w:rPr>
        <w:t>Никола</w:t>
      </w:r>
      <w:r w:rsidR="001702C2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BF21C2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BF21C2">
        <w:rPr>
          <w:color w:val="000000" w:themeColor="text1"/>
          <w:sz w:val="28"/>
          <w:szCs w:val="28"/>
        </w:rPr>
        <w:t>Разгледахме докладната записка на заседание</w:t>
      </w:r>
      <w:r w:rsidR="00BC450F">
        <w:rPr>
          <w:color w:val="000000" w:themeColor="text1"/>
          <w:sz w:val="28"/>
          <w:szCs w:val="28"/>
        </w:rPr>
        <w:t xml:space="preserve"> на постоянните комисии, кмета н</w:t>
      </w:r>
      <w:r w:rsidR="00BF21C2">
        <w:rPr>
          <w:color w:val="000000" w:themeColor="text1"/>
          <w:sz w:val="28"/>
          <w:szCs w:val="28"/>
        </w:rPr>
        <w:t>и направи разяснения по нея, предлагаме да се гласува така, както е направено предложението</w:t>
      </w:r>
      <w:r w:rsidR="00D52EEC" w:rsidRPr="00A11ED6">
        <w:rPr>
          <w:color w:val="000000" w:themeColor="text1"/>
          <w:sz w:val="28"/>
          <w:szCs w:val="28"/>
        </w:rPr>
        <w:t>.</w:t>
      </w:r>
    </w:p>
    <w:p w14:paraId="1D64B19A" w14:textId="699515C4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BF21C2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BF21C2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AFE2F3F" w14:textId="76897F89" w:rsidR="00605650" w:rsidRPr="00A11ED6" w:rsidRDefault="00BF21C2" w:rsidP="0060565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Г-н Николай Градев</w:t>
      </w:r>
      <w:r w:rsidR="00605650" w:rsidRPr="00A11ED6">
        <w:rPr>
          <w:color w:val="000000" w:themeColor="text1"/>
          <w:sz w:val="28"/>
          <w:szCs w:val="28"/>
        </w:rPr>
        <w:t xml:space="preserve"> – </w:t>
      </w:r>
      <w:r w:rsidR="00C024DB" w:rsidRPr="00A11ED6">
        <w:rPr>
          <w:color w:val="000000" w:themeColor="text1"/>
          <w:sz w:val="28"/>
          <w:szCs w:val="28"/>
        </w:rPr>
        <w:t>П</w:t>
      </w:r>
      <w:r w:rsidR="00833FB7" w:rsidRPr="00A11ED6">
        <w:rPr>
          <w:color w:val="000000" w:themeColor="text1"/>
          <w:sz w:val="28"/>
          <w:szCs w:val="28"/>
        </w:rPr>
        <w:t>оложително становище</w:t>
      </w:r>
      <w:r w:rsidR="00605650" w:rsidRPr="00A11ED6">
        <w:rPr>
          <w:color w:val="000000" w:themeColor="text1"/>
          <w:sz w:val="28"/>
          <w:szCs w:val="28"/>
        </w:rPr>
        <w:t>.</w:t>
      </w:r>
    </w:p>
    <w:p w14:paraId="4467569C" w14:textId="186A7B5F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BF21C2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BF21C2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B726687" w14:textId="52FEC021" w:rsidR="00605650" w:rsidRPr="00A11ED6" w:rsidRDefault="00605650" w:rsidP="0060565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lastRenderedPageBreak/>
        <w:t>Г-</w:t>
      </w:r>
      <w:r w:rsidR="00D52EEC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BF21C2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FC4576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2C679CF9" w14:textId="4CE500D4" w:rsidR="00B44BC9" w:rsidRPr="00A11ED6" w:rsidRDefault="00605650" w:rsidP="00EE6D1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</w:t>
      </w:r>
      <w:r w:rsidR="00F307A3" w:rsidRPr="00A11ED6">
        <w:rPr>
          <w:color w:val="000000" w:themeColor="text1"/>
          <w:sz w:val="28"/>
          <w:szCs w:val="28"/>
        </w:rPr>
        <w:t>Ж</w:t>
      </w:r>
      <w:r w:rsidR="004214B6" w:rsidRPr="00A11ED6">
        <w:rPr>
          <w:color w:val="000000" w:themeColor="text1"/>
          <w:sz w:val="28"/>
          <w:szCs w:val="28"/>
        </w:rPr>
        <w:t>елаещи да се изкажат?... Ня</w:t>
      </w:r>
      <w:r w:rsidRPr="00A11ED6">
        <w:rPr>
          <w:color w:val="000000" w:themeColor="text1"/>
          <w:sz w:val="28"/>
          <w:szCs w:val="28"/>
        </w:rPr>
        <w:t>ма</w:t>
      </w:r>
      <w:r w:rsidR="003C53C6" w:rsidRPr="00A11ED6">
        <w:rPr>
          <w:color w:val="000000" w:themeColor="text1"/>
          <w:sz w:val="28"/>
          <w:szCs w:val="28"/>
        </w:rPr>
        <w:t xml:space="preserve">. Преминаваме към </w:t>
      </w:r>
      <w:r w:rsidR="008C34D8">
        <w:rPr>
          <w:color w:val="000000" w:themeColor="text1"/>
          <w:sz w:val="28"/>
          <w:szCs w:val="28"/>
        </w:rPr>
        <w:t xml:space="preserve">поименно </w:t>
      </w:r>
      <w:r w:rsidR="00647FCF" w:rsidRPr="00A11ED6">
        <w:rPr>
          <w:color w:val="000000" w:themeColor="text1"/>
          <w:sz w:val="28"/>
          <w:szCs w:val="28"/>
        </w:rPr>
        <w:t>гласуване</w:t>
      </w:r>
      <w:r w:rsidR="003C53C6" w:rsidRPr="00A11ED6">
        <w:rPr>
          <w:color w:val="000000" w:themeColor="text1"/>
          <w:sz w:val="28"/>
          <w:szCs w:val="28"/>
        </w:rPr>
        <w:t>.</w:t>
      </w:r>
      <w:r w:rsidR="0027578A" w:rsidRPr="00A11ED6">
        <w:rPr>
          <w:color w:val="000000" w:themeColor="text1"/>
          <w:sz w:val="28"/>
          <w:szCs w:val="28"/>
        </w:rPr>
        <w:tab/>
      </w:r>
    </w:p>
    <w:p w14:paraId="554147B6" w14:textId="77777777" w:rsidR="00833FB7" w:rsidRPr="00A11ED6" w:rsidRDefault="00833FB7" w:rsidP="00EE6D1A">
      <w:pPr>
        <w:ind w:firstLine="720"/>
        <w:jc w:val="both"/>
        <w:rPr>
          <w:color w:val="000000" w:themeColor="text1"/>
          <w:sz w:val="28"/>
          <w:szCs w:val="28"/>
        </w:rPr>
      </w:pPr>
    </w:p>
    <w:p w14:paraId="189324C3" w14:textId="77777777" w:rsidR="00D1492A" w:rsidRPr="00A11ED6" w:rsidRDefault="00D1492A" w:rsidP="00D1492A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D1492A" w:rsidRPr="00A11ED6" w14:paraId="0786F6A9" w14:textId="77777777" w:rsidTr="00F17D10">
        <w:tc>
          <w:tcPr>
            <w:tcW w:w="566" w:type="dxa"/>
          </w:tcPr>
          <w:p w14:paraId="5FF5FAEB" w14:textId="77777777" w:rsidR="00D1492A" w:rsidRPr="00A11ED6" w:rsidRDefault="00D1492A" w:rsidP="00F17D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AA7FE68" w14:textId="77777777" w:rsidR="00D1492A" w:rsidRPr="00A11ED6" w:rsidRDefault="00D1492A" w:rsidP="00F17D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19D7D159" w14:textId="77777777" w:rsidR="00D1492A" w:rsidRPr="00A11ED6" w:rsidRDefault="00D1492A" w:rsidP="00F17D1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D1492A" w:rsidRPr="00A11ED6" w14:paraId="2EEF67F5" w14:textId="77777777" w:rsidTr="00F17D10">
        <w:tc>
          <w:tcPr>
            <w:tcW w:w="566" w:type="dxa"/>
          </w:tcPr>
          <w:p w14:paraId="5FB17521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35E7549F" w14:textId="4F9F5082" w:rsidR="00D1492A" w:rsidRPr="00A11ED6" w:rsidRDefault="00502DA1" w:rsidP="00ED4D8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="00ED4D86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6A6253E" w14:textId="47EBAFD8" w:rsidR="00D1492A" w:rsidRPr="00A11ED6" w:rsidRDefault="00502DA1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3867D903" w14:textId="77777777" w:rsidTr="00F17D10">
        <w:tc>
          <w:tcPr>
            <w:tcW w:w="566" w:type="dxa"/>
          </w:tcPr>
          <w:p w14:paraId="3173F0D4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7EAD227" w14:textId="0794B737" w:rsidR="00D1492A" w:rsidRPr="00A11ED6" w:rsidRDefault="00D1492A" w:rsidP="00ED4D8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="00ED4D86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68CF38B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1D2B496F" w14:textId="77777777" w:rsidTr="00F17D10">
        <w:tc>
          <w:tcPr>
            <w:tcW w:w="566" w:type="dxa"/>
          </w:tcPr>
          <w:p w14:paraId="02FD26CE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4C650BA" w14:textId="53247F79" w:rsidR="00D1492A" w:rsidRPr="00A11ED6" w:rsidRDefault="00D1492A" w:rsidP="00ED4D8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="00ED4D86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713C9A4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4D099636" w14:textId="77777777" w:rsidTr="00F17D10">
        <w:tc>
          <w:tcPr>
            <w:tcW w:w="566" w:type="dxa"/>
          </w:tcPr>
          <w:p w14:paraId="20ACEB49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4CB1FB2" w14:textId="249EE044" w:rsidR="00D1492A" w:rsidRPr="00A11ED6" w:rsidRDefault="00D1492A" w:rsidP="00ED4D8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="00ED4D86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F8BB0C7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1C9BFE4F" w14:textId="77777777" w:rsidTr="00F17D10">
        <w:tc>
          <w:tcPr>
            <w:tcW w:w="566" w:type="dxa"/>
          </w:tcPr>
          <w:p w14:paraId="03D4803F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A489036" w14:textId="2E261921" w:rsidR="00D1492A" w:rsidRPr="00A11ED6" w:rsidRDefault="00D1492A" w:rsidP="00ED4D8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="00ED4D86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CD11840" w14:textId="11A0BCD1" w:rsidR="00D1492A" w:rsidRPr="002E73CB" w:rsidRDefault="008A1EEA" w:rsidP="00F17D1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D1492A" w:rsidRPr="00A11ED6" w14:paraId="5DF9BBC7" w14:textId="77777777" w:rsidTr="00F17D10">
        <w:tc>
          <w:tcPr>
            <w:tcW w:w="566" w:type="dxa"/>
          </w:tcPr>
          <w:p w14:paraId="2777D2E0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AE19B5D" w14:textId="3A327DEA" w:rsidR="00D1492A" w:rsidRPr="00A11ED6" w:rsidRDefault="00D1492A" w:rsidP="00ED4D8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="00ED4D86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C121D44" w14:textId="63AD4575" w:rsidR="00D1492A" w:rsidRPr="00A0517D" w:rsidRDefault="00A0517D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1492A" w:rsidRPr="00A11ED6" w14:paraId="69B67567" w14:textId="77777777" w:rsidTr="00F17D10">
        <w:tc>
          <w:tcPr>
            <w:tcW w:w="566" w:type="dxa"/>
          </w:tcPr>
          <w:p w14:paraId="50A5A7B8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E20234B" w14:textId="2A30A9B1" w:rsidR="00D1492A" w:rsidRPr="00A11ED6" w:rsidRDefault="00D1492A" w:rsidP="00ED4D8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="00ED4D86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1F6F234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5E4FB7A5" w14:textId="77777777" w:rsidTr="00F17D10">
        <w:tc>
          <w:tcPr>
            <w:tcW w:w="566" w:type="dxa"/>
          </w:tcPr>
          <w:p w14:paraId="17C2D952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917DDA8" w14:textId="79AADF35" w:rsidR="00D1492A" w:rsidRPr="00A11ED6" w:rsidRDefault="00D1492A" w:rsidP="00ED4D8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="00ED4D86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139F38B8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0BA3E884" w14:textId="77777777" w:rsidTr="00F17D10">
        <w:tc>
          <w:tcPr>
            <w:tcW w:w="566" w:type="dxa"/>
          </w:tcPr>
          <w:p w14:paraId="334515C0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7C60344C" w14:textId="506165BE" w:rsidR="00D1492A" w:rsidRPr="00A11ED6" w:rsidRDefault="00D1492A" w:rsidP="00ED4D8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="00ED4D86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1C347BD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1C1D9C67" w14:textId="77777777" w:rsidTr="00F17D10">
        <w:tc>
          <w:tcPr>
            <w:tcW w:w="566" w:type="dxa"/>
          </w:tcPr>
          <w:p w14:paraId="2A1BD50A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8C8A63F" w14:textId="31725B66" w:rsidR="00D1492A" w:rsidRPr="00A11ED6" w:rsidRDefault="00D1492A" w:rsidP="00ED4D8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="00ED4D86"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49E688D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1BE9E45C" w14:textId="77777777" w:rsidTr="00F17D10">
        <w:tc>
          <w:tcPr>
            <w:tcW w:w="566" w:type="dxa"/>
          </w:tcPr>
          <w:p w14:paraId="3705D138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53814DA" w14:textId="70E5C05A" w:rsidR="00D1492A" w:rsidRPr="00A11ED6" w:rsidRDefault="00D1492A" w:rsidP="00ED4D8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="00ED4D86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384E24A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5EABA1AD" w14:textId="77777777" w:rsidTr="00F17D10">
        <w:tc>
          <w:tcPr>
            <w:tcW w:w="566" w:type="dxa"/>
          </w:tcPr>
          <w:p w14:paraId="76EA6F17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1AB4C51C" w14:textId="1E2FD918" w:rsidR="00D1492A" w:rsidRPr="00A11ED6" w:rsidRDefault="00D1492A" w:rsidP="00ED4D8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="00ED4D86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23FA9179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D1492A" w:rsidRPr="00A11ED6" w14:paraId="253904EF" w14:textId="77777777" w:rsidTr="00F17D10">
        <w:tc>
          <w:tcPr>
            <w:tcW w:w="566" w:type="dxa"/>
          </w:tcPr>
          <w:p w14:paraId="79665810" w14:textId="77777777" w:rsidR="00D1492A" w:rsidRPr="00A11ED6" w:rsidRDefault="00D1492A" w:rsidP="00F17D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64D656E" w14:textId="6200FC1A" w:rsidR="00D1492A" w:rsidRPr="00A11ED6" w:rsidRDefault="00D1492A" w:rsidP="00ED4D8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="00ED4D86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42392479" w14:textId="77777777" w:rsidR="00D1492A" w:rsidRPr="00A11ED6" w:rsidRDefault="00D1492A" w:rsidP="00F17D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177F0989" w14:textId="6AA66253" w:rsidR="00D1492A" w:rsidRPr="00A11ED6" w:rsidRDefault="00D1492A" w:rsidP="00D1492A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A0517D"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F9D95E5" w14:textId="77777777" w:rsidR="00D1492A" w:rsidRPr="00A11ED6" w:rsidRDefault="00D1492A" w:rsidP="00D1492A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2B39E662" w14:textId="77777777" w:rsidR="006F2AA0" w:rsidRPr="00A11ED6" w:rsidRDefault="006F2AA0" w:rsidP="00C62FD7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44038F8C" w14:textId="77777777" w:rsidR="00C7501B" w:rsidRPr="00A11ED6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57A6D69C" w14:textId="77777777" w:rsidR="00C7501B" w:rsidRPr="00A11ED6" w:rsidRDefault="00C7501B" w:rsidP="00C7501B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3683F5F7" w14:textId="14E7EBEA" w:rsidR="006C4DBF" w:rsidRPr="00A11ED6" w:rsidRDefault="005E5741" w:rsidP="00B31B91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8A1EEA">
        <w:rPr>
          <w:color w:val="000000" w:themeColor="text1"/>
          <w:sz w:val="28"/>
          <w:szCs w:val="28"/>
        </w:rPr>
        <w:t>4</w:t>
      </w:r>
      <w:r w:rsidR="00A0517D">
        <w:rPr>
          <w:color w:val="000000" w:themeColor="text1"/>
          <w:sz w:val="28"/>
          <w:szCs w:val="28"/>
        </w:rPr>
        <w:t>4</w:t>
      </w:r>
      <w:r w:rsidR="00502DA1">
        <w:rPr>
          <w:color w:val="000000" w:themeColor="text1"/>
          <w:sz w:val="28"/>
          <w:szCs w:val="28"/>
        </w:rPr>
        <w:t>3</w:t>
      </w:r>
    </w:p>
    <w:p w14:paraId="7F7FCFA8" w14:textId="77777777" w:rsidR="00B31B91" w:rsidRPr="00A11ED6" w:rsidRDefault="00B31B91" w:rsidP="00B31B9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654E5272" w14:textId="3B7E4A42" w:rsidR="00C7501B" w:rsidRPr="00A11ED6" w:rsidRDefault="00C7501B" w:rsidP="00C7501B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="008266DC" w:rsidRPr="00A11ED6">
        <w:rPr>
          <w:color w:val="000000" w:themeColor="text1"/>
          <w:sz w:val="28"/>
          <w:szCs w:val="28"/>
        </w:rPr>
        <w:t xml:space="preserve"> </w:t>
      </w:r>
      <w:r w:rsidR="00A0517D" w:rsidRPr="00A0517D">
        <w:rPr>
          <w:color w:val="000000" w:themeColor="text1"/>
          <w:sz w:val="28"/>
          <w:szCs w:val="28"/>
        </w:rPr>
        <w:t>чл.21 ал.1 т.6 и т.8 от ЗМСМА, във връзка с чл.27 ал.4 и ал.5 от ЗМСМА, чл. 124 ал.1 и ал.2 и чл.127 ал.1 от Закона за публичните финанси</w:t>
      </w:r>
      <w:r w:rsidR="002349FC"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08BDC758" w14:textId="77777777" w:rsidR="00791301" w:rsidRPr="00A11ED6" w:rsidRDefault="00791301" w:rsidP="00791301">
      <w:pPr>
        <w:ind w:left="705"/>
        <w:jc w:val="both"/>
        <w:rPr>
          <w:color w:val="000000" w:themeColor="text1"/>
          <w:sz w:val="28"/>
          <w:szCs w:val="28"/>
        </w:rPr>
      </w:pPr>
    </w:p>
    <w:p w14:paraId="6CF4EA9A" w14:textId="77777777" w:rsidR="00A0517D" w:rsidRPr="00A0517D" w:rsidRDefault="00D1492A" w:rsidP="00A0517D">
      <w:r w:rsidRPr="00D1492A">
        <w:rPr>
          <w:b/>
        </w:rPr>
        <w:tab/>
      </w:r>
      <w:r w:rsidR="00A0517D" w:rsidRPr="00A0517D">
        <w:rPr>
          <w:b/>
          <w:lang w:val="en-US"/>
        </w:rPr>
        <w:t>I</w:t>
      </w:r>
      <w:r w:rsidR="00A0517D" w:rsidRPr="00A0517D">
        <w:rPr>
          <w:b/>
        </w:rPr>
        <w:t>. Извършва вътрешни корекции по параграфи, дейности и функции по бюджета, както следва:</w:t>
      </w:r>
      <w:r w:rsidR="00A0517D" w:rsidRPr="00A0517D">
        <w:t xml:space="preserve"> </w:t>
      </w:r>
    </w:p>
    <w:p w14:paraId="0AD8FA81" w14:textId="77777777" w:rsidR="00A0517D" w:rsidRPr="00A0517D" w:rsidRDefault="00A0517D" w:rsidP="00A0517D">
      <w:pPr>
        <w:rPr>
          <w:b/>
        </w:rPr>
      </w:pPr>
      <w:r w:rsidRPr="00A0517D">
        <w:rPr>
          <w:b/>
        </w:rPr>
        <w:t xml:space="preserve">     1.Функция „Общи държавни служби”</w:t>
      </w:r>
    </w:p>
    <w:p w14:paraId="410ED159" w14:textId="77777777" w:rsidR="00A0517D" w:rsidRPr="00A0517D" w:rsidRDefault="00A0517D" w:rsidP="00A0517D">
      <w:pPr>
        <w:ind w:firstLine="708"/>
        <w:rPr>
          <w:b/>
        </w:rPr>
      </w:pPr>
      <w:r w:rsidRPr="00A0517D">
        <w:rPr>
          <w:b/>
        </w:rPr>
        <w:t>Дейност 122 „Общинска администрация“ Иваново</w:t>
      </w:r>
    </w:p>
    <w:p w14:paraId="70821CCB" w14:textId="79E4F663" w:rsidR="00A0517D" w:rsidRPr="00A0517D" w:rsidRDefault="00A0517D" w:rsidP="00A0517D">
      <w:pPr>
        <w:ind w:firstLine="708"/>
      </w:pPr>
      <w:r w:rsidRPr="00A0517D">
        <w:t>§ 5204 Придобиване на транспортни средства</w:t>
      </w:r>
      <w:r w:rsidRPr="00A0517D">
        <w:tab/>
      </w:r>
      <w:r w:rsidRPr="00A0517D">
        <w:tab/>
      </w:r>
      <w:r w:rsidRPr="00A0517D">
        <w:tab/>
      </w:r>
      <w:r w:rsidRPr="00A0517D">
        <w:tab/>
      </w:r>
      <w:r>
        <w:tab/>
      </w:r>
      <w:r>
        <w:tab/>
        <w:t xml:space="preserve">                                  </w:t>
      </w:r>
      <w:r w:rsidRPr="00A0517D">
        <w:t>+   36000 лв.</w:t>
      </w:r>
    </w:p>
    <w:p w14:paraId="4A97934D" w14:textId="77777777" w:rsidR="00A0517D" w:rsidRPr="00A0517D" w:rsidRDefault="00A0517D" w:rsidP="00A0517D">
      <w:pPr>
        <w:rPr>
          <w:b/>
        </w:rPr>
      </w:pPr>
      <w:r w:rsidRPr="00A0517D">
        <w:rPr>
          <w:b/>
        </w:rPr>
        <w:t xml:space="preserve">      2. Функция „Жилищно  строителство, благоустройство, комунално стопанство и опазване на околната среда ”</w:t>
      </w:r>
    </w:p>
    <w:p w14:paraId="33FADF0B" w14:textId="77777777" w:rsidR="00A0517D" w:rsidRPr="00A0517D" w:rsidRDefault="00A0517D" w:rsidP="00A0517D">
      <w:r w:rsidRPr="00A0517D">
        <w:tab/>
        <w:t>Дейност 619 „Други дейности по жилищно строителство, благоустройство и регионално развитие“</w:t>
      </w:r>
    </w:p>
    <w:p w14:paraId="3A4B7C51" w14:textId="1985A61B" w:rsidR="00A0517D" w:rsidRPr="00A0517D" w:rsidRDefault="00A0517D" w:rsidP="00A0517D">
      <w:r w:rsidRPr="00A0517D">
        <w:tab/>
        <w:t>§ 1030 текущ ремонт</w:t>
      </w:r>
      <w:r w:rsidRPr="00A0517D">
        <w:tab/>
      </w:r>
      <w:r w:rsidRPr="00A0517D">
        <w:tab/>
      </w:r>
      <w:r w:rsidRPr="00A0517D">
        <w:tab/>
      </w:r>
      <w:r w:rsidRPr="00A0517D">
        <w:tab/>
      </w:r>
      <w:r w:rsidRPr="00A0517D">
        <w:tab/>
      </w:r>
      <w:r w:rsidRPr="00A0517D">
        <w:tab/>
      </w:r>
      <w:r w:rsidRPr="00A0517D">
        <w:tab/>
      </w:r>
      <w:r>
        <w:t xml:space="preserve">                                                                                        </w:t>
      </w:r>
      <w:r w:rsidRPr="00A0517D">
        <w:t>-      6400 лв.</w:t>
      </w:r>
    </w:p>
    <w:p w14:paraId="7CED08A9" w14:textId="77777777" w:rsidR="00A0517D" w:rsidRPr="00A0517D" w:rsidRDefault="00A0517D" w:rsidP="00A0517D">
      <w:pPr>
        <w:ind w:firstLine="708"/>
        <w:jc w:val="both"/>
      </w:pPr>
      <w:r w:rsidRPr="00A0517D">
        <w:t>Дейност „Водоснабдяване и канализация“</w:t>
      </w:r>
    </w:p>
    <w:p w14:paraId="2C724869" w14:textId="5C3405EC" w:rsidR="00A0517D" w:rsidRPr="00A0517D" w:rsidRDefault="00A0517D" w:rsidP="00A0517D">
      <w:pPr>
        <w:ind w:firstLine="708"/>
        <w:jc w:val="both"/>
      </w:pPr>
      <w:r w:rsidRPr="00A0517D">
        <w:rPr>
          <w:lang w:val="en"/>
        </w:rPr>
        <w:t>§</w:t>
      </w:r>
      <w:r w:rsidRPr="00A0517D">
        <w:t xml:space="preserve">5100 „Основен ремонт на ДМА“ </w:t>
      </w:r>
      <w:r w:rsidRPr="00A0517D">
        <w:tab/>
      </w:r>
      <w:r w:rsidRPr="00A0517D">
        <w:tab/>
      </w:r>
      <w:r w:rsidRPr="00A0517D">
        <w:tab/>
      </w:r>
      <w:r w:rsidRPr="00A0517D">
        <w:tab/>
      </w:r>
      <w:r w:rsidRPr="00A0517D">
        <w:tab/>
      </w:r>
      <w:r w:rsidRPr="00A0517D">
        <w:tab/>
      </w:r>
      <w:r>
        <w:t xml:space="preserve">                                                      </w:t>
      </w:r>
      <w:r w:rsidRPr="00A0517D">
        <w:t>+     2400</w:t>
      </w:r>
      <w:r w:rsidRPr="00A0517D">
        <w:rPr>
          <w:lang w:val="en-US"/>
        </w:rPr>
        <w:t xml:space="preserve"> </w:t>
      </w:r>
      <w:r w:rsidRPr="00A0517D">
        <w:t>лв.</w:t>
      </w:r>
    </w:p>
    <w:p w14:paraId="3750B84A" w14:textId="77777777" w:rsidR="00A0517D" w:rsidRPr="00A0517D" w:rsidRDefault="00A0517D" w:rsidP="00A0517D">
      <w:pPr>
        <w:ind w:firstLine="708"/>
      </w:pPr>
      <w:r w:rsidRPr="00A0517D">
        <w:t>Дейност 629 „Други дейности по опазване на околна среда“</w:t>
      </w:r>
    </w:p>
    <w:p w14:paraId="2EBAC80D" w14:textId="3528023E" w:rsidR="00A0517D" w:rsidRPr="00A0517D" w:rsidRDefault="00A0517D" w:rsidP="00A0517D">
      <w:pPr>
        <w:ind w:firstLine="708"/>
      </w:pPr>
      <w:r w:rsidRPr="00A0517D">
        <w:t>§ 1020 разходи за външни услуги</w:t>
      </w:r>
      <w:r w:rsidRPr="00A0517D">
        <w:tab/>
      </w:r>
      <w:r w:rsidRPr="00A0517D">
        <w:tab/>
      </w:r>
      <w:r w:rsidRPr="00A0517D">
        <w:tab/>
      </w:r>
      <w:r w:rsidRPr="00A0517D">
        <w:tab/>
      </w:r>
      <w:r w:rsidRPr="00A0517D">
        <w:tab/>
      </w:r>
      <w:r w:rsidRPr="00A0517D">
        <w:tab/>
      </w:r>
      <w:r>
        <w:t xml:space="preserve">                                                        </w:t>
      </w:r>
      <w:r w:rsidRPr="00A0517D">
        <w:t>-      5000 лв.</w:t>
      </w:r>
    </w:p>
    <w:p w14:paraId="4E99540B" w14:textId="006E2ABF" w:rsidR="00A0517D" w:rsidRPr="00A0517D" w:rsidRDefault="00A0517D" w:rsidP="00A0517D">
      <w:pPr>
        <w:ind w:firstLine="708"/>
        <w:rPr>
          <w:b/>
        </w:rPr>
      </w:pPr>
      <w:r w:rsidRPr="00A0517D">
        <w:t xml:space="preserve">§5203 Придобиване на др. оборудване, машини и съоръжения </w:t>
      </w:r>
      <w:r>
        <w:t xml:space="preserve">      </w:t>
      </w:r>
      <w:r w:rsidRPr="00A0517D">
        <w:tab/>
        <w:t>+     9000 лв.</w:t>
      </w:r>
      <w:r w:rsidRPr="00A0517D">
        <w:rPr>
          <w:b/>
        </w:rPr>
        <w:t xml:space="preserve">      </w:t>
      </w:r>
    </w:p>
    <w:p w14:paraId="6B3A021C" w14:textId="77777777" w:rsidR="00A0517D" w:rsidRPr="00A0517D" w:rsidRDefault="00A0517D" w:rsidP="00A0517D">
      <w:pPr>
        <w:rPr>
          <w:b/>
        </w:rPr>
      </w:pPr>
      <w:r w:rsidRPr="00A0517D">
        <w:rPr>
          <w:b/>
        </w:rPr>
        <w:t xml:space="preserve">     3. Функция Функция „</w:t>
      </w:r>
      <w:r w:rsidRPr="00A0517D">
        <w:rPr>
          <w:b/>
          <w:bCs/>
        </w:rPr>
        <w:t>Разходи, некласифицирани в др. функции“</w:t>
      </w:r>
      <w:r w:rsidRPr="00A0517D">
        <w:rPr>
          <w:b/>
        </w:rPr>
        <w:t xml:space="preserve"> </w:t>
      </w:r>
    </w:p>
    <w:p w14:paraId="2B6FDD64" w14:textId="2654B860" w:rsidR="00A0517D" w:rsidRPr="00A0517D" w:rsidRDefault="00A0517D" w:rsidP="00A0517D">
      <w:pPr>
        <w:ind w:firstLine="708"/>
      </w:pPr>
      <w:r w:rsidRPr="00A0517D">
        <w:lastRenderedPageBreak/>
        <w:t>§ 0098 Резерв</w:t>
      </w:r>
      <w:r>
        <w:t xml:space="preserve">                                                                                         </w:t>
      </w:r>
      <w:r w:rsidRPr="00A0517D">
        <w:tab/>
      </w:r>
      <w:r w:rsidRPr="00A0517D">
        <w:tab/>
      </w:r>
      <w:r w:rsidRPr="00A0517D">
        <w:tab/>
      </w:r>
      <w:r w:rsidRPr="00A0517D">
        <w:tab/>
      </w:r>
      <w:r w:rsidRPr="00A0517D">
        <w:tab/>
      </w:r>
      <w:r w:rsidRPr="00A0517D">
        <w:tab/>
      </w:r>
      <w:r w:rsidRPr="00A0517D">
        <w:tab/>
      </w:r>
      <w:r w:rsidRPr="00A0517D">
        <w:tab/>
      </w:r>
      <w:r w:rsidRPr="00A0517D">
        <w:tab/>
        <w:t>-     36000 лв.</w:t>
      </w:r>
    </w:p>
    <w:p w14:paraId="7D8D0A7C" w14:textId="77777777" w:rsidR="00A0517D" w:rsidRPr="00A0517D" w:rsidRDefault="00A0517D" w:rsidP="00A0517D"/>
    <w:p w14:paraId="26D829FD" w14:textId="0877EA66" w:rsidR="00A0517D" w:rsidRDefault="00A0517D" w:rsidP="00A0517D">
      <w:pPr>
        <w:rPr>
          <w:b/>
        </w:rPr>
      </w:pPr>
      <w:r w:rsidRPr="00A0517D">
        <w:rPr>
          <w:b/>
          <w:lang w:val="en-US"/>
        </w:rPr>
        <w:t xml:space="preserve">II. </w:t>
      </w:r>
      <w:r w:rsidRPr="00A0517D">
        <w:rPr>
          <w:b/>
        </w:rPr>
        <w:t>Допълва поименния списък за капиталови разходи за 20</w:t>
      </w:r>
      <w:r w:rsidRPr="00A0517D">
        <w:rPr>
          <w:b/>
          <w:lang w:val="en-US"/>
        </w:rPr>
        <w:t>22</w:t>
      </w:r>
      <w:r w:rsidRPr="00A0517D">
        <w:rPr>
          <w:b/>
        </w:rPr>
        <w:t xml:space="preserve"> г</w:t>
      </w:r>
      <w:r w:rsidR="00666FD8">
        <w:rPr>
          <w:b/>
        </w:rPr>
        <w:t>.,</w:t>
      </w:r>
      <w:r w:rsidRPr="00A0517D">
        <w:rPr>
          <w:b/>
        </w:rPr>
        <w:t xml:space="preserve"> както следва:</w:t>
      </w:r>
    </w:p>
    <w:p w14:paraId="3D3697A8" w14:textId="77777777" w:rsidR="00A0517D" w:rsidRPr="00A0517D" w:rsidRDefault="00A0517D" w:rsidP="00A0517D">
      <w:pPr>
        <w:rPr>
          <w:b/>
        </w:rPr>
      </w:pPr>
    </w:p>
    <w:tbl>
      <w:tblPr>
        <w:tblW w:w="1056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90"/>
        <w:gridCol w:w="680"/>
        <w:gridCol w:w="851"/>
        <w:gridCol w:w="709"/>
        <w:gridCol w:w="567"/>
        <w:gridCol w:w="850"/>
        <w:gridCol w:w="992"/>
        <w:gridCol w:w="567"/>
        <w:gridCol w:w="1447"/>
      </w:tblGrid>
      <w:tr w:rsidR="00A0517D" w:rsidRPr="00A0517D" w14:paraId="42FAC306" w14:textId="77777777" w:rsidTr="00A0517D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DCF9AF6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Параграф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B738" w14:textId="77777777" w:rsidR="00A0517D" w:rsidRPr="00A0517D" w:rsidRDefault="00A0517D" w:rsidP="00A0517D">
            <w:pPr>
              <w:rPr>
                <w:sz w:val="20"/>
                <w:szCs w:val="20"/>
              </w:rPr>
            </w:pPr>
          </w:p>
          <w:p w14:paraId="2219AFBE" w14:textId="77777777" w:rsidR="00A0517D" w:rsidRPr="00A0517D" w:rsidRDefault="00A0517D" w:rsidP="00A0517D">
            <w:pPr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77E20A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27878D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Коригиран</w:t>
            </w:r>
          </w:p>
          <w:p w14:paraId="4F8817F8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6694" w14:textId="77777777" w:rsidR="00A0517D" w:rsidRPr="00A0517D" w:rsidRDefault="00A0517D" w:rsidP="00A0517D">
            <w:pPr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C7FB4D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 xml:space="preserve">Разлика </w:t>
            </w:r>
          </w:p>
          <w:p w14:paraId="7C00BA5F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/+/-/</w:t>
            </w:r>
          </w:p>
        </w:tc>
      </w:tr>
      <w:tr w:rsidR="00A0517D" w:rsidRPr="00A0517D" w14:paraId="4A7589A7" w14:textId="77777777" w:rsidTr="00A0517D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A867" w14:textId="77777777" w:rsidR="00A0517D" w:rsidRPr="00A0517D" w:rsidRDefault="00A0517D" w:rsidP="00A0517D"/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4E7C" w14:textId="77777777" w:rsidR="00A0517D" w:rsidRPr="00A0517D" w:rsidRDefault="00A0517D" w:rsidP="00A0517D"/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C76E" w14:textId="77777777" w:rsidR="00A0517D" w:rsidRPr="00A0517D" w:rsidRDefault="00A0517D" w:rsidP="00A0517D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C5BE" w14:textId="77777777" w:rsidR="00A0517D" w:rsidRPr="00A0517D" w:rsidRDefault="00A0517D" w:rsidP="00A0517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0DCA62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Целева субсидия</w:t>
            </w:r>
          </w:p>
          <w:p w14:paraId="7F1A12ED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54FBB8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4991CB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Целеви</w:t>
            </w:r>
          </w:p>
          <w:p w14:paraId="126AEB52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Ср-ва от</w:t>
            </w:r>
          </w:p>
          <w:p w14:paraId="2AD262B6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МКВ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21A340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Собствени</w:t>
            </w:r>
          </w:p>
          <w:p w14:paraId="7980C4DC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0D1A5D" w14:textId="77777777" w:rsidR="00A0517D" w:rsidRPr="00A0517D" w:rsidRDefault="00A0517D" w:rsidP="00A0517D">
            <w:pPr>
              <w:ind w:left="113" w:right="113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Средства от ЕС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95818" w14:textId="77777777" w:rsidR="00A0517D" w:rsidRPr="00A0517D" w:rsidRDefault="00A0517D" w:rsidP="00A0517D"/>
        </w:tc>
      </w:tr>
      <w:tr w:rsidR="00A0517D" w:rsidRPr="00A0517D" w14:paraId="561C6EAD" w14:textId="77777777" w:rsidTr="00A0517D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AC1A" w14:textId="77777777" w:rsidR="00A0517D" w:rsidRPr="00A0517D" w:rsidRDefault="00A0517D" w:rsidP="00A0517D">
            <w:pPr>
              <w:rPr>
                <w:color w:val="4F81BD" w:themeColor="accent1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D3285" w14:textId="77777777" w:rsidR="00A0517D" w:rsidRPr="00A0517D" w:rsidRDefault="00A0517D" w:rsidP="00A0517D">
            <w:pPr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A0517D">
              <w:rPr>
                <w:b/>
                <w:bCs/>
                <w:color w:val="4F81BD" w:themeColor="accent1"/>
                <w:sz w:val="20"/>
                <w:szCs w:val="20"/>
              </w:rPr>
              <w:t xml:space="preserve">Функция 01 Общи държавни служб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E053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598FB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C44E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A633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BF68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0BA32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D997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F765C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</w:tr>
      <w:tr w:rsidR="00A0517D" w:rsidRPr="00A0517D" w14:paraId="630E845A" w14:textId="77777777" w:rsidTr="00A0517D">
        <w:trPr>
          <w:cantSplit/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D916" w14:textId="77777777" w:rsidR="00A0517D" w:rsidRPr="00A0517D" w:rsidRDefault="00A0517D" w:rsidP="00A0517D">
            <w:pPr>
              <w:rPr>
                <w:color w:val="FF000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AEC98" w14:textId="77777777" w:rsidR="00A0517D" w:rsidRPr="00A0517D" w:rsidRDefault="00A0517D" w:rsidP="00A0517D">
            <w:pPr>
              <w:rPr>
                <w:b/>
                <w:bCs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Дейност 122  Общинска администрац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679F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B27E4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3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033C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F17D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EFF9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4F9B4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3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247D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0AECB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+36000</w:t>
            </w:r>
          </w:p>
        </w:tc>
      </w:tr>
      <w:tr w:rsidR="00A0517D" w:rsidRPr="00A0517D" w14:paraId="1F94DC4E" w14:textId="77777777" w:rsidTr="00A0517D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4C09" w14:textId="77777777" w:rsidR="00A0517D" w:rsidRPr="00A0517D" w:rsidRDefault="00A0517D" w:rsidP="00A0517D">
            <w:pPr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520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89B8DB" w14:textId="77777777" w:rsidR="00A0517D" w:rsidRPr="00A0517D" w:rsidRDefault="00A0517D" w:rsidP="00A0517D">
            <w:pPr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Автомоби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7D40" w14:textId="77777777" w:rsidR="00A0517D" w:rsidRPr="00A0517D" w:rsidRDefault="00A0517D" w:rsidP="00A0517D">
            <w:pPr>
              <w:jc w:val="right"/>
              <w:rPr>
                <w:sz w:val="20"/>
                <w:szCs w:val="20"/>
                <w:lang w:val="en-US"/>
              </w:rPr>
            </w:pPr>
            <w:r w:rsidRPr="00A0517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2FC55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3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1AEC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0CBF8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A2B7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8141B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3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308A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B0B14" w14:textId="77777777" w:rsidR="00A0517D" w:rsidRPr="00A0517D" w:rsidRDefault="00A0517D" w:rsidP="00A0517D">
            <w:pPr>
              <w:jc w:val="right"/>
              <w:rPr>
                <w:sz w:val="20"/>
                <w:szCs w:val="20"/>
                <w:lang w:val="en-US"/>
              </w:rPr>
            </w:pPr>
            <w:r w:rsidRPr="00A0517D">
              <w:rPr>
                <w:sz w:val="20"/>
                <w:szCs w:val="20"/>
                <w:lang w:val="en-US"/>
              </w:rPr>
              <w:t>+36000</w:t>
            </w:r>
          </w:p>
        </w:tc>
      </w:tr>
      <w:tr w:rsidR="00A0517D" w:rsidRPr="00A0517D" w14:paraId="2A650164" w14:textId="77777777" w:rsidTr="00A0517D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4E3D" w14:textId="77777777" w:rsidR="00A0517D" w:rsidRPr="00A0517D" w:rsidRDefault="00A0517D" w:rsidP="00A0517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52F3" w14:textId="77777777" w:rsidR="00A0517D" w:rsidRPr="00A0517D" w:rsidRDefault="00A0517D" w:rsidP="00A0517D">
            <w:pPr>
              <w:rPr>
                <w:b/>
                <w:color w:val="4F81BD" w:themeColor="accent1"/>
                <w:sz w:val="20"/>
                <w:szCs w:val="20"/>
              </w:rPr>
            </w:pPr>
            <w:r w:rsidRPr="00A0517D">
              <w:rPr>
                <w:b/>
                <w:color w:val="4F81BD" w:themeColor="accent1"/>
                <w:sz w:val="20"/>
                <w:szCs w:val="20"/>
              </w:rPr>
              <w:t>Функция 06 „Жил. строителство, благоустройство, ком. стопанство и опазване на околната среда“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177B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AB667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7CC2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1B88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1064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599F5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0660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15775" w14:textId="77777777" w:rsidR="00A0517D" w:rsidRPr="00A0517D" w:rsidRDefault="00A0517D" w:rsidP="00A0517D">
            <w:pPr>
              <w:jc w:val="right"/>
              <w:rPr>
                <w:b/>
                <w:color w:val="4F81BD" w:themeColor="accent1"/>
                <w:sz w:val="20"/>
                <w:szCs w:val="20"/>
                <w:lang w:val="en-US"/>
              </w:rPr>
            </w:pPr>
          </w:p>
        </w:tc>
      </w:tr>
      <w:tr w:rsidR="00A0517D" w:rsidRPr="00A0517D" w14:paraId="026EC559" w14:textId="77777777" w:rsidTr="00A0517D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23A7" w14:textId="77777777" w:rsidR="00A0517D" w:rsidRPr="00A0517D" w:rsidRDefault="00A0517D" w:rsidP="00A0517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C511" w14:textId="77777777" w:rsidR="00A0517D" w:rsidRPr="00A0517D" w:rsidRDefault="00A0517D" w:rsidP="00A0517D">
            <w:pPr>
              <w:rPr>
                <w:b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Дейност 603  Водоснабдяване и канализац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D958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  <w:p w14:paraId="5BA5D956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8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FA651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  <w:p w14:paraId="15EC1E63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6ED8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14C1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2A78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E2F44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  <w:p w14:paraId="3557E5DF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6F43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B14BF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  <w:p w14:paraId="04C7DCD0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+2400</w:t>
            </w:r>
          </w:p>
        </w:tc>
      </w:tr>
      <w:tr w:rsidR="00A0517D" w:rsidRPr="00A0517D" w14:paraId="76CE06BD" w14:textId="77777777" w:rsidTr="00A0517D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9A22" w14:textId="77777777" w:rsidR="00A0517D" w:rsidRPr="00A0517D" w:rsidRDefault="00A0517D" w:rsidP="00A0517D">
            <w:pPr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51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EA09" w14:textId="77777777" w:rsidR="00A0517D" w:rsidRPr="00A0517D" w:rsidRDefault="00A0517D" w:rsidP="00A0517D">
            <w:pPr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 xml:space="preserve">Реконструкция и рехабилитация на компрометираните участъци от водопроводната мрежа на  село Сваленик, общ.Иваново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4A63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  <w:p w14:paraId="126BA031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  <w:p w14:paraId="45ED44AD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8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088A0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  <w:p w14:paraId="0A362B8F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  <w:p w14:paraId="5B31C0B9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66C1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C305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668A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1A02A" w14:textId="77777777" w:rsidR="00A0517D" w:rsidRPr="00A0517D" w:rsidRDefault="00A0517D" w:rsidP="00A0517D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6C6A318A" w14:textId="77777777" w:rsidR="00A0517D" w:rsidRPr="00A0517D" w:rsidRDefault="00A0517D" w:rsidP="00A0517D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40FB6382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4D1E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C380A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  <w:p w14:paraId="18CE9DB2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  <w:p w14:paraId="498462C5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+2400</w:t>
            </w:r>
          </w:p>
        </w:tc>
      </w:tr>
      <w:tr w:rsidR="00A0517D" w:rsidRPr="00A0517D" w14:paraId="1294D551" w14:textId="77777777" w:rsidTr="00A0517D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856F" w14:textId="77777777" w:rsidR="00A0517D" w:rsidRPr="00A0517D" w:rsidRDefault="00A0517D" w:rsidP="00A0517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CC811" w14:textId="77777777" w:rsidR="00A0517D" w:rsidRPr="00A0517D" w:rsidRDefault="00A0517D" w:rsidP="00A0517D">
            <w:pPr>
              <w:rPr>
                <w:b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Дейност 629 „Други дейности по опазване на околна среда“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1EB9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  <w:p w14:paraId="3AAB8470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7F5F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  <w:p w14:paraId="049752AE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97A8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595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8EE4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B1E5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  <w:p w14:paraId="17AA7BB4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1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763F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F7CD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</w:p>
          <w:p w14:paraId="6A7B2DB1" w14:textId="77777777" w:rsidR="00A0517D" w:rsidRPr="00A0517D" w:rsidRDefault="00A0517D" w:rsidP="00A0517D">
            <w:pPr>
              <w:jc w:val="right"/>
              <w:rPr>
                <w:b/>
                <w:sz w:val="20"/>
                <w:szCs w:val="20"/>
              </w:rPr>
            </w:pPr>
            <w:r w:rsidRPr="00A0517D">
              <w:rPr>
                <w:b/>
                <w:sz w:val="20"/>
                <w:szCs w:val="20"/>
              </w:rPr>
              <w:t>+9000</w:t>
            </w:r>
          </w:p>
        </w:tc>
      </w:tr>
      <w:tr w:rsidR="00A0517D" w:rsidRPr="00A0517D" w14:paraId="4CF639F5" w14:textId="77777777" w:rsidTr="00A0517D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3B1F" w14:textId="77777777" w:rsidR="00A0517D" w:rsidRPr="00A0517D" w:rsidRDefault="00A0517D" w:rsidP="00A0517D">
            <w:pPr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520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0508" w14:textId="77777777" w:rsidR="00A0517D" w:rsidRPr="00A0517D" w:rsidRDefault="00A0517D" w:rsidP="00A0517D">
            <w:pPr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Самоходно шас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C59F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23B3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7A0D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E71D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2BAF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C4FF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3E1C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78FD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+4000</w:t>
            </w:r>
          </w:p>
        </w:tc>
      </w:tr>
      <w:tr w:rsidR="00A0517D" w:rsidRPr="00A0517D" w14:paraId="335533E2" w14:textId="77777777" w:rsidTr="00A0517D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0C0" w14:textId="77777777" w:rsidR="00A0517D" w:rsidRPr="00A0517D" w:rsidRDefault="00A0517D" w:rsidP="00A0517D">
            <w:pPr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520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C9F0" w14:textId="77777777" w:rsidR="00A0517D" w:rsidRPr="00A0517D" w:rsidRDefault="00A0517D" w:rsidP="00A0517D">
            <w:pPr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Моторна коса  2 бр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BAE8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0B08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06F4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7856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4FD7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A15A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E704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5EE4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+4000</w:t>
            </w:r>
          </w:p>
        </w:tc>
      </w:tr>
      <w:tr w:rsidR="00A0517D" w:rsidRPr="00A0517D" w14:paraId="69297FC9" w14:textId="77777777" w:rsidTr="00A0517D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4409" w14:textId="77777777" w:rsidR="00A0517D" w:rsidRPr="00A0517D" w:rsidRDefault="00A0517D" w:rsidP="00A0517D">
            <w:pPr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520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EC6E" w14:textId="77777777" w:rsidR="00A0517D" w:rsidRPr="00A0517D" w:rsidRDefault="00A0517D" w:rsidP="00A0517D">
            <w:pPr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Моторна косач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05AA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0C19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DD8C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0739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D480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EE38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AB45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3022" w14:textId="77777777" w:rsidR="00A0517D" w:rsidRPr="00A0517D" w:rsidRDefault="00A0517D" w:rsidP="00A0517D">
            <w:pPr>
              <w:jc w:val="right"/>
              <w:rPr>
                <w:sz w:val="20"/>
                <w:szCs w:val="20"/>
              </w:rPr>
            </w:pPr>
            <w:r w:rsidRPr="00A0517D">
              <w:rPr>
                <w:sz w:val="20"/>
                <w:szCs w:val="20"/>
              </w:rPr>
              <w:t>+1000</w:t>
            </w:r>
          </w:p>
        </w:tc>
      </w:tr>
    </w:tbl>
    <w:p w14:paraId="1E2D5CD6" w14:textId="4B3C8CDD" w:rsidR="00791301" w:rsidRPr="00A11ED6" w:rsidRDefault="00791301" w:rsidP="00A0517D">
      <w:pPr>
        <w:ind w:firstLine="708"/>
        <w:jc w:val="both"/>
        <w:rPr>
          <w:color w:val="000000" w:themeColor="text1"/>
          <w:sz w:val="28"/>
          <w:szCs w:val="28"/>
        </w:rPr>
      </w:pPr>
    </w:p>
    <w:p w14:paraId="4D4F43A6" w14:textId="383561EA" w:rsidR="007D38B9" w:rsidRPr="00A11ED6" w:rsidRDefault="0082671C" w:rsidP="00B322C9">
      <w:pPr>
        <w:ind w:left="705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ПЕТА</w:t>
      </w:r>
      <w:r w:rsidR="00C56B85" w:rsidRPr="00A11ED6">
        <w:rPr>
          <w:color w:val="000000" w:themeColor="text1"/>
          <w:sz w:val="28"/>
          <w:szCs w:val="28"/>
        </w:rPr>
        <w:t xml:space="preserve"> ТОЧКА:</w:t>
      </w:r>
    </w:p>
    <w:p w14:paraId="74E32333" w14:textId="77777777" w:rsidR="00F83FEE" w:rsidRPr="00A11ED6" w:rsidRDefault="00F83FEE" w:rsidP="00B322C9">
      <w:pPr>
        <w:ind w:left="705"/>
        <w:jc w:val="both"/>
        <w:rPr>
          <w:color w:val="000000" w:themeColor="text1"/>
          <w:sz w:val="28"/>
          <w:szCs w:val="28"/>
          <w:lang w:val="en-US"/>
        </w:rPr>
      </w:pPr>
    </w:p>
    <w:p w14:paraId="48CA4AF2" w14:textId="00A80791" w:rsidR="00605650" w:rsidRPr="00A11ED6" w:rsidRDefault="00D314F0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502DA1">
        <w:rPr>
          <w:color w:val="000000" w:themeColor="text1"/>
          <w:sz w:val="28"/>
          <w:szCs w:val="28"/>
        </w:rPr>
        <w:t>1</w:t>
      </w:r>
      <w:r w:rsidR="00A0517D">
        <w:rPr>
          <w:color w:val="000000" w:themeColor="text1"/>
          <w:sz w:val="28"/>
          <w:szCs w:val="28"/>
        </w:rPr>
        <w:t>58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BF21C2">
        <w:rPr>
          <w:color w:val="000000" w:themeColor="text1"/>
          <w:sz w:val="28"/>
          <w:szCs w:val="28"/>
        </w:rPr>
        <w:t xml:space="preserve">и писмо №167 </w:t>
      </w:r>
      <w:r w:rsidRPr="00A11ED6">
        <w:rPr>
          <w:color w:val="000000" w:themeColor="text1"/>
          <w:sz w:val="28"/>
          <w:szCs w:val="28"/>
        </w:rPr>
        <w:t>относно</w:t>
      </w:r>
      <w:r w:rsidR="00605914" w:rsidRPr="00A11ED6">
        <w:rPr>
          <w:color w:val="000000" w:themeColor="text1"/>
          <w:sz w:val="28"/>
          <w:szCs w:val="28"/>
        </w:rPr>
        <w:t xml:space="preserve"> </w:t>
      </w:r>
      <w:r w:rsidR="00A969D2" w:rsidRPr="00A969D2">
        <w:rPr>
          <w:color w:val="000000" w:themeColor="text1"/>
          <w:sz w:val="28"/>
          <w:szCs w:val="28"/>
        </w:rPr>
        <w:t>Отдаване под наем на свободни земеделски земи от Общинския поземлен фонд (ОПФ) и земи по чл. 32, ал. 5 от ППЗСПЗЗ за 2022/2023 стопанска година</w:t>
      </w:r>
      <w:r w:rsidR="00DA1FF6" w:rsidRPr="00A11ED6">
        <w:rPr>
          <w:color w:val="000000" w:themeColor="text1"/>
          <w:sz w:val="28"/>
          <w:szCs w:val="28"/>
        </w:rPr>
        <w:t xml:space="preserve">. </w:t>
      </w:r>
      <w:r w:rsidR="003601B7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8C34D8">
        <w:rPr>
          <w:color w:val="000000" w:themeColor="text1"/>
          <w:sz w:val="28"/>
          <w:szCs w:val="28"/>
        </w:rPr>
        <w:t>Градев</w:t>
      </w:r>
      <w:r w:rsidR="003601B7" w:rsidRPr="00A11ED6">
        <w:rPr>
          <w:color w:val="000000" w:themeColor="text1"/>
          <w:sz w:val="28"/>
          <w:szCs w:val="28"/>
        </w:rPr>
        <w:t>?</w:t>
      </w:r>
    </w:p>
    <w:p w14:paraId="13AA03A7" w14:textId="1B6E2F8F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Николай Градев</w:t>
      </w:r>
      <w:r w:rsidR="00FC4576">
        <w:rPr>
          <w:color w:val="000000" w:themeColor="text1"/>
          <w:sz w:val="28"/>
          <w:szCs w:val="28"/>
        </w:rPr>
        <w:t xml:space="preserve"> – </w:t>
      </w:r>
      <w:r w:rsidR="00DF0808">
        <w:rPr>
          <w:color w:val="000000" w:themeColor="text1"/>
          <w:sz w:val="28"/>
          <w:szCs w:val="28"/>
        </w:rPr>
        <w:t>Разгледахме докладната на заседание на постоянните комисии, също и допълнението</w:t>
      </w:r>
      <w:r w:rsidR="001702C2" w:rsidRPr="00A11ED6">
        <w:rPr>
          <w:color w:val="000000" w:themeColor="text1"/>
          <w:sz w:val="28"/>
          <w:szCs w:val="28"/>
        </w:rPr>
        <w:t>.</w:t>
      </w:r>
      <w:r w:rsidR="00DF0808">
        <w:rPr>
          <w:color w:val="000000" w:themeColor="text1"/>
          <w:sz w:val="28"/>
          <w:szCs w:val="28"/>
        </w:rPr>
        <w:t xml:space="preserve"> Много навременна докладна за следващата стопанска година, подкрепяме проекта за решение с допълнението.</w:t>
      </w:r>
    </w:p>
    <w:p w14:paraId="7C5ADA0F" w14:textId="79F839C0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C34D8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46C5AB9" w14:textId="3897660D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C34D8">
        <w:rPr>
          <w:color w:val="000000" w:themeColor="text1"/>
          <w:sz w:val="28"/>
          <w:szCs w:val="28"/>
          <w:u w:val="single"/>
        </w:rPr>
        <w:t>Димчо Киряков</w:t>
      </w:r>
      <w:r w:rsidR="003616D9" w:rsidRPr="00A11ED6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647FCF" w:rsidRPr="00A11ED6">
        <w:rPr>
          <w:color w:val="000000" w:themeColor="text1"/>
          <w:sz w:val="28"/>
          <w:szCs w:val="28"/>
        </w:rPr>
        <w:t xml:space="preserve"> </w:t>
      </w:r>
      <w:r w:rsidR="008C34D8">
        <w:rPr>
          <w:color w:val="000000" w:themeColor="text1"/>
          <w:sz w:val="28"/>
          <w:szCs w:val="28"/>
        </w:rPr>
        <w:t>П</w:t>
      </w:r>
      <w:r w:rsidR="00D409A2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0BE14CFE" w14:textId="49C70DCA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8C34D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C34D8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5D536152" w14:textId="09675428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D52EEC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483124" w:rsidRPr="00A11ED6">
        <w:rPr>
          <w:color w:val="000000" w:themeColor="text1"/>
          <w:sz w:val="28"/>
          <w:szCs w:val="28"/>
          <w:u w:val="single"/>
        </w:rPr>
        <w:t xml:space="preserve">Никола </w:t>
      </w:r>
      <w:r w:rsidR="008C34D8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8A396F">
        <w:rPr>
          <w:color w:val="000000" w:themeColor="text1"/>
          <w:sz w:val="28"/>
          <w:szCs w:val="28"/>
        </w:rPr>
        <w:t>Подкрепяме докладната записка</w:t>
      </w:r>
      <w:r w:rsidR="00BC450F">
        <w:rPr>
          <w:color w:val="000000" w:themeColor="text1"/>
          <w:sz w:val="28"/>
          <w:szCs w:val="28"/>
        </w:rPr>
        <w:t xml:space="preserve"> с допълнението</w:t>
      </w:r>
      <w:r w:rsidR="00313AFD" w:rsidRPr="00A11ED6">
        <w:rPr>
          <w:color w:val="000000" w:themeColor="text1"/>
          <w:sz w:val="28"/>
          <w:szCs w:val="28"/>
        </w:rPr>
        <w:t>.</w:t>
      </w:r>
    </w:p>
    <w:p w14:paraId="6E26C3E0" w14:textId="7F860BC3" w:rsidR="00BE43A6" w:rsidRDefault="007636BD" w:rsidP="00F928F3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Има ли желаещи да се изкажат? … Няма. Преминаваме към </w:t>
      </w:r>
      <w:r w:rsidR="008C34D8">
        <w:rPr>
          <w:color w:val="000000" w:themeColor="text1"/>
          <w:sz w:val="28"/>
          <w:szCs w:val="28"/>
        </w:rPr>
        <w:t xml:space="preserve">поименно </w:t>
      </w:r>
      <w:r w:rsidR="003601B7" w:rsidRPr="00A11ED6">
        <w:rPr>
          <w:color w:val="000000" w:themeColor="text1"/>
          <w:sz w:val="28"/>
          <w:szCs w:val="28"/>
        </w:rPr>
        <w:t>гласуване.</w:t>
      </w:r>
    </w:p>
    <w:p w14:paraId="2257A1EA" w14:textId="77777777" w:rsidR="00BE43A6" w:rsidRPr="00A11ED6" w:rsidRDefault="00BE43A6" w:rsidP="00F928F3">
      <w:pPr>
        <w:ind w:firstLine="720"/>
        <w:jc w:val="both"/>
        <w:rPr>
          <w:color w:val="000000" w:themeColor="text1"/>
          <w:sz w:val="28"/>
          <w:szCs w:val="28"/>
        </w:rPr>
      </w:pPr>
    </w:p>
    <w:p w14:paraId="3C4470A3" w14:textId="77777777" w:rsidR="00ED4D86" w:rsidRPr="00A11ED6" w:rsidRDefault="00ED4D86" w:rsidP="00ED4D8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ED4D86" w:rsidRPr="00A11ED6" w14:paraId="115E4146" w14:textId="77777777" w:rsidTr="0078253C">
        <w:tc>
          <w:tcPr>
            <w:tcW w:w="566" w:type="dxa"/>
          </w:tcPr>
          <w:p w14:paraId="28A1EC1E" w14:textId="77777777" w:rsidR="00ED4D86" w:rsidRPr="00A11ED6" w:rsidRDefault="00ED4D86" w:rsidP="007825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66EBF8A3" w14:textId="77777777" w:rsidR="00ED4D86" w:rsidRPr="00A11ED6" w:rsidRDefault="00ED4D86" w:rsidP="007825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05AE78D5" w14:textId="77777777" w:rsidR="00ED4D86" w:rsidRPr="00A11ED6" w:rsidRDefault="00ED4D86" w:rsidP="007825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ED4D86" w:rsidRPr="00A11ED6" w14:paraId="208624C9" w14:textId="77777777" w:rsidTr="0078253C">
        <w:tc>
          <w:tcPr>
            <w:tcW w:w="566" w:type="dxa"/>
          </w:tcPr>
          <w:p w14:paraId="67FACF41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BEDCCA1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0CCFF211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2A27D20E" w14:textId="77777777" w:rsidTr="0078253C">
        <w:tc>
          <w:tcPr>
            <w:tcW w:w="566" w:type="dxa"/>
          </w:tcPr>
          <w:p w14:paraId="553DE5BF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42A3A91A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1B9B26AF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1A088598" w14:textId="77777777" w:rsidTr="0078253C">
        <w:tc>
          <w:tcPr>
            <w:tcW w:w="566" w:type="dxa"/>
          </w:tcPr>
          <w:p w14:paraId="54B22BB1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242FF83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F51391A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4F5F93F0" w14:textId="77777777" w:rsidTr="0078253C">
        <w:tc>
          <w:tcPr>
            <w:tcW w:w="566" w:type="dxa"/>
          </w:tcPr>
          <w:p w14:paraId="53F9E877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35580BAD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DC4BBA6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45CD337B" w14:textId="77777777" w:rsidTr="0078253C">
        <w:tc>
          <w:tcPr>
            <w:tcW w:w="566" w:type="dxa"/>
          </w:tcPr>
          <w:p w14:paraId="20BB46B7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B949CDE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F52C7F1" w14:textId="77777777" w:rsidR="00ED4D86" w:rsidRPr="002E73CB" w:rsidRDefault="00ED4D86" w:rsidP="0078253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ED4D86" w:rsidRPr="00A11ED6" w14:paraId="6A1C13B9" w14:textId="77777777" w:rsidTr="0078253C">
        <w:tc>
          <w:tcPr>
            <w:tcW w:w="566" w:type="dxa"/>
          </w:tcPr>
          <w:p w14:paraId="6C3CC1BC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1E13125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7274F5A" w14:textId="77777777" w:rsidR="00ED4D86" w:rsidRPr="00A0517D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D4D86" w:rsidRPr="00A11ED6" w14:paraId="5C20A0BA" w14:textId="77777777" w:rsidTr="0078253C">
        <w:tc>
          <w:tcPr>
            <w:tcW w:w="566" w:type="dxa"/>
          </w:tcPr>
          <w:p w14:paraId="522D8CDA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8816F92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8A20EDA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2AB37017" w14:textId="77777777" w:rsidTr="0078253C">
        <w:tc>
          <w:tcPr>
            <w:tcW w:w="566" w:type="dxa"/>
          </w:tcPr>
          <w:p w14:paraId="6AC2F01C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53825BA1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B021A30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1A1115B9" w14:textId="77777777" w:rsidTr="0078253C">
        <w:tc>
          <w:tcPr>
            <w:tcW w:w="566" w:type="dxa"/>
          </w:tcPr>
          <w:p w14:paraId="40DFF53A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6ACF87DC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69C024D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217179A9" w14:textId="77777777" w:rsidTr="0078253C">
        <w:tc>
          <w:tcPr>
            <w:tcW w:w="566" w:type="dxa"/>
          </w:tcPr>
          <w:p w14:paraId="1C7B1434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8C2D8FF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260B7AC4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0A151213" w14:textId="77777777" w:rsidTr="0078253C">
        <w:tc>
          <w:tcPr>
            <w:tcW w:w="566" w:type="dxa"/>
          </w:tcPr>
          <w:p w14:paraId="195514AD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006E0E0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2EDDBC6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5B673D3F" w14:textId="77777777" w:rsidTr="0078253C">
        <w:tc>
          <w:tcPr>
            <w:tcW w:w="566" w:type="dxa"/>
          </w:tcPr>
          <w:p w14:paraId="65631FE4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6CB687D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64744425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353FBB99" w14:textId="77777777" w:rsidTr="0078253C">
        <w:tc>
          <w:tcPr>
            <w:tcW w:w="566" w:type="dxa"/>
          </w:tcPr>
          <w:p w14:paraId="22A572C1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403019EC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05F5B56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690CAFC0" w14:textId="77777777" w:rsidR="00ED4D86" w:rsidRPr="00A11ED6" w:rsidRDefault="00ED4D86" w:rsidP="00ED4D86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26BF4A6B" w14:textId="77777777" w:rsidR="00ED4D86" w:rsidRPr="00A11ED6" w:rsidRDefault="00ED4D86" w:rsidP="00ED4D86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6AC1CDD1" w14:textId="77777777" w:rsidR="008A396F" w:rsidRPr="00A11ED6" w:rsidRDefault="008A396F" w:rsidP="00522F40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9410AB4" w14:textId="77777777" w:rsidR="007B7FDD" w:rsidRPr="00A11ED6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6F44657E" w14:textId="77777777" w:rsidR="007B7FDD" w:rsidRPr="00A11ED6" w:rsidRDefault="007B7FDD" w:rsidP="007B7FDD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DF68544" w14:textId="06A14958" w:rsidR="007B7FDD" w:rsidRPr="00A11ED6" w:rsidRDefault="007C26B5" w:rsidP="007B7FDD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8A1EEA">
        <w:rPr>
          <w:color w:val="000000" w:themeColor="text1"/>
          <w:sz w:val="28"/>
          <w:szCs w:val="28"/>
        </w:rPr>
        <w:t>4</w:t>
      </w:r>
      <w:r w:rsidR="00A969D2">
        <w:rPr>
          <w:color w:val="000000" w:themeColor="text1"/>
          <w:sz w:val="28"/>
          <w:szCs w:val="28"/>
        </w:rPr>
        <w:t>44</w:t>
      </w:r>
    </w:p>
    <w:p w14:paraId="65634A28" w14:textId="77777777" w:rsidR="007B7FDD" w:rsidRPr="00A11ED6" w:rsidRDefault="007B7FDD" w:rsidP="007B7FDD">
      <w:pPr>
        <w:ind w:firstLine="720"/>
        <w:jc w:val="both"/>
        <w:rPr>
          <w:color w:val="000000" w:themeColor="text1"/>
          <w:sz w:val="28"/>
          <w:szCs w:val="28"/>
        </w:rPr>
      </w:pPr>
    </w:p>
    <w:p w14:paraId="5F521560" w14:textId="0E52B53C" w:rsidR="00E61F82" w:rsidRDefault="007B7FDD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</w:t>
      </w:r>
      <w:r w:rsidR="00E61F82" w:rsidRPr="00A11ED6">
        <w:rPr>
          <w:color w:val="000000" w:themeColor="text1"/>
          <w:sz w:val="28"/>
          <w:szCs w:val="28"/>
          <w:lang w:val="ru-RU"/>
        </w:rPr>
        <w:t xml:space="preserve">основание </w:t>
      </w:r>
      <w:r w:rsidR="00A969D2" w:rsidRPr="00A969D2">
        <w:rPr>
          <w:color w:val="000000" w:themeColor="text1"/>
          <w:sz w:val="28"/>
          <w:szCs w:val="28"/>
        </w:rPr>
        <w:t>чл. 21, ал. 1, т. 8 и ал. 2, във връзка с чл. 27, ал. 4 и ал. 5 от Закона за местно самоуправление и местна администрация (ЗМСМА), чл. 24а, ал. 5 и ал. 7 от ЗСПЗЗ, чл. 13 и чл. 14, ал. 1, чл. 15 и чл. 16 от Наредба № 11 за управление, ползване и разпореждане със земи от ОПФ, във връзка с чл. 68, ал. 1 от Наредба № 10 на реда за придобиване, управление и разпореждане с имоти и вещи - общинска собственост</w:t>
      </w:r>
      <w:r w:rsidRPr="00A11ED6">
        <w:rPr>
          <w:color w:val="000000" w:themeColor="text1"/>
          <w:sz w:val="28"/>
          <w:szCs w:val="28"/>
        </w:rPr>
        <w:t>,</w:t>
      </w:r>
      <w:r w:rsidRPr="00A11ED6">
        <w:rPr>
          <w:color w:val="000000" w:themeColor="text1"/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A11ED6" w:rsidRDefault="00502DA1" w:rsidP="007B7FDD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17297526" w14:textId="77777777" w:rsidR="00A969D2" w:rsidRPr="00A969D2" w:rsidRDefault="00A969D2" w:rsidP="00A969D2">
      <w:pPr>
        <w:ind w:firstLine="709"/>
        <w:jc w:val="both"/>
        <w:textAlignment w:val="center"/>
        <w:rPr>
          <w:sz w:val="28"/>
          <w:szCs w:val="28"/>
        </w:rPr>
      </w:pPr>
      <w:r w:rsidRPr="00A969D2">
        <w:rPr>
          <w:b/>
          <w:sz w:val="28"/>
          <w:szCs w:val="28"/>
        </w:rPr>
        <w:t>1.</w:t>
      </w:r>
      <w:r w:rsidRPr="00A969D2">
        <w:rPr>
          <w:sz w:val="28"/>
          <w:szCs w:val="28"/>
        </w:rPr>
        <w:t xml:space="preserve"> </w:t>
      </w:r>
      <w:r w:rsidRPr="00A969D2">
        <w:rPr>
          <w:b/>
          <w:sz w:val="28"/>
          <w:szCs w:val="28"/>
        </w:rPr>
        <w:t>Дава съгласие</w:t>
      </w:r>
      <w:r w:rsidRPr="00A969D2">
        <w:rPr>
          <w:sz w:val="28"/>
          <w:szCs w:val="28"/>
        </w:rPr>
        <w:t xml:space="preserve"> да бъде проведен търг с тайно наддаване, чрез предварително представяне на предложенията от участниците в администрацията на Община Иваново, за отдаване под наем на имоти/части от имоти, от ОПФ и стопанисвани от Общината, които попадат в актуалния специализиран слой „Площи допустими за подпомагане“, описани в приложение № 1, представляващо неразделна част от настоящото решение.</w:t>
      </w:r>
    </w:p>
    <w:p w14:paraId="2C7FEBFA" w14:textId="77777777" w:rsidR="00A969D2" w:rsidRPr="00A969D2" w:rsidRDefault="00A969D2" w:rsidP="00A969D2">
      <w:pPr>
        <w:ind w:firstLine="709"/>
        <w:jc w:val="both"/>
        <w:textAlignment w:val="center"/>
        <w:rPr>
          <w:sz w:val="28"/>
          <w:szCs w:val="28"/>
        </w:rPr>
      </w:pPr>
      <w:r w:rsidRPr="00A969D2">
        <w:rPr>
          <w:b/>
          <w:sz w:val="28"/>
          <w:szCs w:val="28"/>
        </w:rPr>
        <w:t>2.</w:t>
      </w:r>
      <w:r w:rsidRPr="00A969D2">
        <w:rPr>
          <w:sz w:val="28"/>
          <w:szCs w:val="28"/>
        </w:rPr>
        <w:t xml:space="preserve"> </w:t>
      </w:r>
      <w:r w:rsidRPr="00A969D2">
        <w:rPr>
          <w:b/>
          <w:sz w:val="28"/>
          <w:szCs w:val="28"/>
        </w:rPr>
        <w:t>Определя</w:t>
      </w:r>
      <w:r w:rsidRPr="00A969D2">
        <w:rPr>
          <w:sz w:val="28"/>
          <w:szCs w:val="28"/>
        </w:rPr>
        <w:t xml:space="preserve"> срок за отдаване под наем съобразно статута на имотите, както следва:</w:t>
      </w:r>
    </w:p>
    <w:p w14:paraId="428CA000" w14:textId="77777777" w:rsidR="00A969D2" w:rsidRPr="00A969D2" w:rsidRDefault="00A969D2" w:rsidP="00A969D2">
      <w:pPr>
        <w:ind w:firstLine="709"/>
        <w:jc w:val="both"/>
        <w:textAlignment w:val="center"/>
        <w:rPr>
          <w:sz w:val="28"/>
          <w:szCs w:val="28"/>
        </w:rPr>
      </w:pPr>
      <w:r w:rsidRPr="00A969D2">
        <w:rPr>
          <w:sz w:val="28"/>
          <w:szCs w:val="28"/>
        </w:rPr>
        <w:tab/>
        <w:t>2.1. за имотите частна общинска собственост – 5 години.</w:t>
      </w:r>
    </w:p>
    <w:p w14:paraId="27E2F319" w14:textId="49199F0E" w:rsidR="00A969D2" w:rsidRDefault="00A969D2" w:rsidP="00A969D2">
      <w:pPr>
        <w:ind w:firstLine="709"/>
        <w:jc w:val="both"/>
        <w:textAlignment w:val="center"/>
        <w:rPr>
          <w:sz w:val="28"/>
          <w:szCs w:val="28"/>
        </w:rPr>
      </w:pPr>
      <w:r w:rsidRPr="00A969D2">
        <w:rPr>
          <w:sz w:val="28"/>
          <w:szCs w:val="28"/>
        </w:rPr>
        <w:tab/>
        <w:t>2.2. за имотите по чл. 32, ал. 5 от ППЗСПЗЗ (стопанисвани от общината) – 1 година.</w:t>
      </w:r>
    </w:p>
    <w:p w14:paraId="76F7B9BE" w14:textId="4ED19247" w:rsidR="00DF0808" w:rsidRPr="00A969D2" w:rsidRDefault="00DF0808" w:rsidP="00A969D2">
      <w:pPr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>2.3. за имоти 73362.86.10 и 73362.86.11 – 10 години.</w:t>
      </w:r>
    </w:p>
    <w:p w14:paraId="4894CA6B" w14:textId="77777777" w:rsidR="00A969D2" w:rsidRPr="00A969D2" w:rsidRDefault="00A969D2" w:rsidP="00A969D2">
      <w:pPr>
        <w:ind w:firstLine="709"/>
        <w:jc w:val="both"/>
        <w:textAlignment w:val="center"/>
        <w:rPr>
          <w:sz w:val="28"/>
          <w:szCs w:val="28"/>
        </w:rPr>
      </w:pPr>
      <w:r w:rsidRPr="00A969D2">
        <w:rPr>
          <w:sz w:val="28"/>
          <w:szCs w:val="28"/>
        </w:rPr>
        <w:lastRenderedPageBreak/>
        <w:t>Срокът за отдаване за всеки един имот е конкретизиран в приложението.</w:t>
      </w:r>
    </w:p>
    <w:p w14:paraId="0F263787" w14:textId="77777777" w:rsidR="00A969D2" w:rsidRPr="00A969D2" w:rsidRDefault="00A969D2" w:rsidP="00DF08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69D2">
        <w:rPr>
          <w:b/>
          <w:sz w:val="28"/>
          <w:szCs w:val="28"/>
        </w:rPr>
        <w:tab/>
        <w:t>3.</w:t>
      </w:r>
      <w:r w:rsidRPr="00A969D2">
        <w:rPr>
          <w:sz w:val="28"/>
          <w:szCs w:val="28"/>
        </w:rPr>
        <w:t xml:space="preserve"> </w:t>
      </w:r>
      <w:r w:rsidRPr="00A969D2">
        <w:rPr>
          <w:b/>
          <w:sz w:val="28"/>
          <w:szCs w:val="28"/>
        </w:rPr>
        <w:t>Определя</w:t>
      </w:r>
      <w:r w:rsidRPr="00A969D2">
        <w:rPr>
          <w:sz w:val="28"/>
          <w:szCs w:val="28"/>
        </w:rPr>
        <w:t xml:space="preserve"> начална годишна наемна цена при провеждане на процедура за отдаване на земи от ОПФ в размер на 70,00 лв (седемдесет лева) на декар за всички категории земеделска земя, като наемът за първата стопанската година се заплаща еднократно при подписване на  договора.</w:t>
      </w:r>
    </w:p>
    <w:p w14:paraId="482CE28D" w14:textId="77777777" w:rsidR="00A969D2" w:rsidRPr="00A969D2" w:rsidRDefault="00A969D2" w:rsidP="00DF08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69D2">
        <w:rPr>
          <w:sz w:val="28"/>
          <w:szCs w:val="28"/>
        </w:rPr>
        <w:tab/>
      </w:r>
      <w:r w:rsidRPr="00A969D2">
        <w:rPr>
          <w:b/>
          <w:sz w:val="28"/>
          <w:szCs w:val="28"/>
        </w:rPr>
        <w:t>4.</w:t>
      </w:r>
      <w:r w:rsidRPr="00A969D2">
        <w:rPr>
          <w:sz w:val="28"/>
          <w:szCs w:val="28"/>
        </w:rPr>
        <w:t xml:space="preserve"> </w:t>
      </w:r>
      <w:r w:rsidRPr="00A969D2">
        <w:rPr>
          <w:b/>
          <w:sz w:val="28"/>
          <w:szCs w:val="28"/>
        </w:rPr>
        <w:t>Дава съгласие</w:t>
      </w:r>
      <w:r w:rsidRPr="00A969D2">
        <w:rPr>
          <w:sz w:val="28"/>
          <w:szCs w:val="28"/>
        </w:rPr>
        <w:t xml:space="preserve"> договорите за наем да се сключват за площта, определена чрез извършване на пространствено сечение между имотите от картата на възстановената собственост или от кадастралната карта и специализиран слой "Площи, допустими за подпомагане", достъпен чрез интернет страницата на Министерството на земеделието, храните и горите.</w:t>
      </w:r>
    </w:p>
    <w:p w14:paraId="7CFC1103" w14:textId="77777777" w:rsidR="00A969D2" w:rsidRPr="00A969D2" w:rsidRDefault="00A969D2" w:rsidP="00DF08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69D2">
        <w:rPr>
          <w:sz w:val="28"/>
          <w:szCs w:val="28"/>
        </w:rPr>
        <w:tab/>
      </w:r>
      <w:r w:rsidRPr="00A969D2">
        <w:rPr>
          <w:b/>
          <w:sz w:val="28"/>
          <w:szCs w:val="28"/>
        </w:rPr>
        <w:t>5.</w:t>
      </w:r>
      <w:r w:rsidRPr="00A969D2">
        <w:rPr>
          <w:sz w:val="28"/>
          <w:szCs w:val="28"/>
        </w:rPr>
        <w:t xml:space="preserve"> </w:t>
      </w:r>
      <w:r w:rsidRPr="00A969D2">
        <w:rPr>
          <w:b/>
          <w:sz w:val="28"/>
          <w:szCs w:val="28"/>
        </w:rPr>
        <w:t>Дава съгласие</w:t>
      </w:r>
      <w:r w:rsidRPr="00A969D2">
        <w:rPr>
          <w:sz w:val="28"/>
          <w:szCs w:val="28"/>
        </w:rPr>
        <w:t xml:space="preserve"> при сключване на договорите за наем за предоставяните имоти/части от имоти, които не попадат в актуалния към датата на подписване на договора специализиран слой ПДП, да не се дължи заплащане на наемна цена за една стопанска година от сключването на договора.</w:t>
      </w:r>
    </w:p>
    <w:p w14:paraId="6D259F77" w14:textId="77777777" w:rsidR="00A969D2" w:rsidRPr="00A969D2" w:rsidRDefault="00A969D2" w:rsidP="00DF08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69D2">
        <w:rPr>
          <w:sz w:val="28"/>
          <w:szCs w:val="28"/>
        </w:rPr>
        <w:tab/>
      </w:r>
      <w:r w:rsidRPr="00A969D2">
        <w:rPr>
          <w:b/>
          <w:sz w:val="28"/>
          <w:szCs w:val="28"/>
        </w:rPr>
        <w:t>6.</w:t>
      </w:r>
      <w:r w:rsidRPr="00A969D2">
        <w:rPr>
          <w:sz w:val="28"/>
          <w:szCs w:val="28"/>
        </w:rPr>
        <w:t xml:space="preserve"> </w:t>
      </w:r>
      <w:r w:rsidRPr="00A969D2">
        <w:rPr>
          <w:b/>
          <w:sz w:val="28"/>
          <w:szCs w:val="28"/>
        </w:rPr>
        <w:t>Дава съгласие</w:t>
      </w:r>
      <w:r w:rsidRPr="00A969D2">
        <w:rPr>
          <w:sz w:val="28"/>
          <w:szCs w:val="28"/>
        </w:rPr>
        <w:t xml:space="preserve"> останали след провеждане на търга по т. 1 свободни маломерни имоти, да се отдават под наем без търг за срок от една година.</w:t>
      </w:r>
    </w:p>
    <w:p w14:paraId="57639057" w14:textId="77777777" w:rsidR="00A969D2" w:rsidRPr="00A969D2" w:rsidRDefault="00A969D2" w:rsidP="00A969D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969D2">
        <w:rPr>
          <w:sz w:val="28"/>
          <w:szCs w:val="28"/>
        </w:rPr>
        <w:tab/>
        <w:t xml:space="preserve"> </w:t>
      </w:r>
    </w:p>
    <w:p w14:paraId="21A53A0A" w14:textId="5EDB7828" w:rsidR="00A969D2" w:rsidRDefault="00A969D2" w:rsidP="00DF08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69D2">
        <w:rPr>
          <w:b/>
          <w:sz w:val="28"/>
          <w:szCs w:val="28"/>
        </w:rPr>
        <w:tab/>
        <w:t>7.</w:t>
      </w:r>
      <w:r w:rsidRPr="00A969D2">
        <w:rPr>
          <w:sz w:val="28"/>
          <w:szCs w:val="28"/>
        </w:rPr>
        <w:t xml:space="preserve"> </w:t>
      </w:r>
      <w:r w:rsidRPr="00A969D2">
        <w:rPr>
          <w:b/>
          <w:sz w:val="28"/>
          <w:szCs w:val="28"/>
        </w:rPr>
        <w:t>Възлага</w:t>
      </w:r>
      <w:r w:rsidRPr="00A969D2">
        <w:rPr>
          <w:sz w:val="28"/>
          <w:szCs w:val="28"/>
        </w:rPr>
        <w:t xml:space="preserve"> на кмета на общината да предприеме необходимите действия по изпълнение на настоящото решение след влизането му в сила.</w:t>
      </w:r>
    </w:p>
    <w:p w14:paraId="249D6F19" w14:textId="43DA0E23" w:rsidR="00DF0808" w:rsidRPr="00A969D2" w:rsidRDefault="00DF0808" w:rsidP="00A969D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F0808">
        <w:rPr>
          <w:b/>
          <w:sz w:val="28"/>
          <w:szCs w:val="28"/>
        </w:rPr>
        <w:t>Дава съгласие</w:t>
      </w:r>
      <w:r>
        <w:rPr>
          <w:sz w:val="28"/>
          <w:szCs w:val="28"/>
        </w:rPr>
        <w:t xml:space="preserve"> имот 73362.86.10 за бъде включен в Годишната програма за управление и разпореждане с имотите, собственост на община Иваново за 2022 г.</w:t>
      </w:r>
    </w:p>
    <w:p w14:paraId="36F27244" w14:textId="77777777" w:rsidR="00D34224" w:rsidRPr="00A11ED6" w:rsidRDefault="00D34224" w:rsidP="00A16C50">
      <w:pPr>
        <w:pStyle w:val="ab"/>
        <w:ind w:left="1069"/>
        <w:jc w:val="both"/>
        <w:rPr>
          <w:color w:val="000000" w:themeColor="text1"/>
          <w:sz w:val="28"/>
          <w:szCs w:val="28"/>
          <w:lang w:val="en-US"/>
        </w:rPr>
      </w:pPr>
    </w:p>
    <w:p w14:paraId="44E8488A" w14:textId="579560CB" w:rsidR="00A801C6" w:rsidRPr="00A11ED6" w:rsidRDefault="007B7FDD" w:rsidP="00A16C50">
      <w:pPr>
        <w:pStyle w:val="ab"/>
        <w:ind w:left="1069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ШЕСТ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1E33ADF3" w14:textId="77777777" w:rsidR="000F4EA1" w:rsidRPr="00A11ED6" w:rsidRDefault="000F4EA1" w:rsidP="00C56B85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3FA5189F" w14:textId="6B4C62CB" w:rsidR="003601B7" w:rsidRPr="00A11ED6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="00FF1CDC"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F24128">
        <w:rPr>
          <w:color w:val="000000" w:themeColor="text1"/>
          <w:sz w:val="28"/>
          <w:szCs w:val="28"/>
          <w:lang w:val="en-US"/>
        </w:rPr>
        <w:t>1</w:t>
      </w:r>
      <w:r w:rsidR="00A969D2">
        <w:rPr>
          <w:color w:val="000000" w:themeColor="text1"/>
          <w:sz w:val="28"/>
          <w:szCs w:val="28"/>
        </w:rPr>
        <w:t>60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A969D2" w:rsidRPr="00A969D2">
        <w:rPr>
          <w:color w:val="000000" w:themeColor="text1"/>
          <w:sz w:val="28"/>
          <w:szCs w:val="28"/>
        </w:rPr>
        <w:t>Определяне на представител за участие в заседанията на Комисия за изработване на Областна здравна карта за област Русе</w:t>
      </w:r>
      <w:r w:rsidR="008A1EEA" w:rsidRPr="008A1EEA">
        <w:rPr>
          <w:color w:val="000000" w:themeColor="text1"/>
          <w:sz w:val="28"/>
          <w:szCs w:val="28"/>
        </w:rPr>
        <w:t xml:space="preserve">.  </w:t>
      </w:r>
      <w:r w:rsidR="003601B7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DF0808">
        <w:rPr>
          <w:color w:val="000000" w:themeColor="text1"/>
          <w:sz w:val="28"/>
          <w:szCs w:val="28"/>
        </w:rPr>
        <w:t>Киряков</w:t>
      </w:r>
      <w:r w:rsidR="003601B7" w:rsidRPr="00A11ED6">
        <w:rPr>
          <w:color w:val="000000" w:themeColor="text1"/>
          <w:sz w:val="28"/>
          <w:szCs w:val="28"/>
        </w:rPr>
        <w:t>?</w:t>
      </w:r>
    </w:p>
    <w:p w14:paraId="3BAE6155" w14:textId="7E5F53F5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DF0808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DF0808">
        <w:rPr>
          <w:color w:val="000000" w:themeColor="text1"/>
          <w:sz w:val="28"/>
          <w:szCs w:val="28"/>
        </w:rPr>
        <w:t>Положително становище</w:t>
      </w:r>
      <w:r w:rsidR="00F617FF" w:rsidRPr="00A11ED6">
        <w:rPr>
          <w:color w:val="000000" w:themeColor="text1"/>
          <w:sz w:val="28"/>
          <w:szCs w:val="28"/>
        </w:rPr>
        <w:t>.</w:t>
      </w:r>
    </w:p>
    <w:p w14:paraId="2BD8BDFE" w14:textId="0930FA3C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DF0808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DF0808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34FD7105" w14:textId="6B2FF2E9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FC4576">
        <w:rPr>
          <w:color w:val="000000" w:themeColor="text1"/>
          <w:sz w:val="28"/>
          <w:szCs w:val="28"/>
          <w:u w:val="single"/>
        </w:rPr>
        <w:t xml:space="preserve">Никола </w:t>
      </w:r>
      <w:r w:rsidR="00DF0808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DF0808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79E5AC0C" w14:textId="2C856D03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D52EEC" w:rsidRPr="00A11ED6">
        <w:rPr>
          <w:color w:val="000000" w:themeColor="text1"/>
          <w:sz w:val="28"/>
          <w:szCs w:val="28"/>
        </w:rPr>
        <w:t xml:space="preserve">н </w:t>
      </w:r>
      <w:r w:rsidR="00DF0808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DF0808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7B064363" w14:textId="7CDF4E92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3C36F8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DF0808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DF0808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3A54370F" w14:textId="5992B223" w:rsidR="003601B7" w:rsidRPr="00A11ED6" w:rsidRDefault="003601B7" w:rsidP="003601B7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9062C1" w:rsidRPr="00A11ED6">
        <w:rPr>
          <w:color w:val="000000" w:themeColor="text1"/>
          <w:sz w:val="28"/>
          <w:szCs w:val="28"/>
        </w:rPr>
        <w:t xml:space="preserve"> желаещи</w:t>
      </w:r>
      <w:r w:rsidRPr="00A11ED6">
        <w:rPr>
          <w:color w:val="000000" w:themeColor="text1"/>
          <w:sz w:val="28"/>
          <w:szCs w:val="28"/>
        </w:rPr>
        <w:t>. Преминаваме към гласуване.</w:t>
      </w:r>
    </w:p>
    <w:p w14:paraId="343E8601" w14:textId="3485D0E0" w:rsidR="002E73CB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</w:p>
    <w:p w14:paraId="42FC3B37" w14:textId="301ED7DC" w:rsidR="008A396F" w:rsidRDefault="008A396F" w:rsidP="008A396F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6A4B0F73" w14:textId="49012B36" w:rsidR="008A396F" w:rsidRPr="00A11ED6" w:rsidRDefault="008A396F" w:rsidP="008A396F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A969D2"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5C9CA2FD" w14:textId="77777777" w:rsidR="008A396F" w:rsidRPr="00A11ED6" w:rsidRDefault="008A396F" w:rsidP="008A396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0AC96D2B" w14:textId="77777777" w:rsidR="003B731C" w:rsidRPr="00A11ED6" w:rsidRDefault="003B731C" w:rsidP="003B731C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D2EB8BD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447210F0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67009EB4" w14:textId="478C63DC" w:rsidR="000F4EA1" w:rsidRPr="00F24128" w:rsidRDefault="000F4EA1" w:rsidP="000F4EA1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D1492A">
        <w:rPr>
          <w:color w:val="000000" w:themeColor="text1"/>
          <w:sz w:val="28"/>
          <w:szCs w:val="28"/>
          <w:lang w:val="en-US"/>
        </w:rPr>
        <w:t>4</w:t>
      </w:r>
      <w:r w:rsidR="00F24128">
        <w:rPr>
          <w:color w:val="000000" w:themeColor="text1"/>
          <w:sz w:val="28"/>
          <w:szCs w:val="28"/>
        </w:rPr>
        <w:t>4</w:t>
      </w:r>
      <w:r w:rsidR="00A969D2">
        <w:rPr>
          <w:color w:val="000000" w:themeColor="text1"/>
          <w:sz w:val="28"/>
          <w:szCs w:val="28"/>
        </w:rPr>
        <w:t>5</w:t>
      </w:r>
    </w:p>
    <w:p w14:paraId="1DD53F3A" w14:textId="77777777" w:rsidR="000F4EA1" w:rsidRPr="00A11ED6" w:rsidRDefault="000F4EA1" w:rsidP="000F4EA1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18E753C3" w14:textId="0CF6EACF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A969D2" w:rsidRPr="00A969D2">
        <w:rPr>
          <w:color w:val="000000" w:themeColor="text1"/>
          <w:sz w:val="28"/>
          <w:szCs w:val="28"/>
        </w:rPr>
        <w:t>чл.21, ал.1, т.23 и ал.2, във връзка с чл.27, ал.3 от ЗМСМА и чл. 60, ал.1 от АПК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7D852273" w14:textId="77777777" w:rsidR="000F4EA1" w:rsidRPr="00A11ED6" w:rsidRDefault="000F4EA1" w:rsidP="000F4EA1">
      <w:pPr>
        <w:jc w:val="center"/>
        <w:rPr>
          <w:b/>
          <w:color w:val="000000" w:themeColor="text1"/>
        </w:rPr>
      </w:pPr>
    </w:p>
    <w:p w14:paraId="7F89D9A7" w14:textId="376A5A2A" w:rsidR="00A969D2" w:rsidRPr="00F322E9" w:rsidRDefault="00A969D2" w:rsidP="00A969D2">
      <w:pPr>
        <w:ind w:firstLine="708"/>
        <w:jc w:val="both"/>
        <w:rPr>
          <w:sz w:val="28"/>
          <w:szCs w:val="28"/>
        </w:rPr>
      </w:pPr>
      <w:r w:rsidRPr="00F322E9">
        <w:rPr>
          <w:b/>
          <w:sz w:val="28"/>
          <w:szCs w:val="28"/>
        </w:rPr>
        <w:t xml:space="preserve">Определя Илияна </w:t>
      </w:r>
      <w:r w:rsidR="00ED4D86">
        <w:rPr>
          <w:b/>
          <w:sz w:val="28"/>
          <w:szCs w:val="28"/>
          <w:lang w:val="en-US"/>
        </w:rPr>
        <w:t>*********</w:t>
      </w:r>
      <w:r w:rsidRPr="00F322E9">
        <w:rPr>
          <w:b/>
          <w:sz w:val="28"/>
          <w:szCs w:val="28"/>
        </w:rPr>
        <w:t xml:space="preserve"> Кунчева</w:t>
      </w:r>
      <w:r w:rsidRPr="00F322E9">
        <w:rPr>
          <w:sz w:val="28"/>
          <w:szCs w:val="28"/>
        </w:rPr>
        <w:t xml:space="preserve"> – главен експерт в Дирекция „Специализирана администрация“ в Община Иваново, област Русе за представител на община Иваново за участие в заседанията на Комисия за изработване на Областна здравна карта за област Русе.  </w:t>
      </w:r>
    </w:p>
    <w:p w14:paraId="666FDFEA" w14:textId="77777777" w:rsidR="00A969D2" w:rsidRPr="00691D31" w:rsidRDefault="00A969D2" w:rsidP="00A969D2">
      <w:pPr>
        <w:pStyle w:val="ab"/>
        <w:ind w:left="0" w:firstLine="851"/>
        <w:jc w:val="both"/>
        <w:rPr>
          <w:sz w:val="28"/>
          <w:szCs w:val="28"/>
        </w:rPr>
      </w:pPr>
      <w:r w:rsidRPr="00691D31">
        <w:rPr>
          <w:sz w:val="28"/>
          <w:szCs w:val="28"/>
        </w:rPr>
        <w:t xml:space="preserve">На основание чл.60, ал.1 от Административнопроцесуалния кодекс </w:t>
      </w:r>
      <w:r w:rsidRPr="00691D31">
        <w:rPr>
          <w:b/>
          <w:sz w:val="28"/>
          <w:szCs w:val="28"/>
        </w:rPr>
        <w:t>допуска</w:t>
      </w:r>
      <w:r w:rsidRPr="00691D31">
        <w:rPr>
          <w:sz w:val="28"/>
          <w:szCs w:val="28"/>
        </w:rPr>
        <w:t xml:space="preserve"> предварително изпълнение на настоящото решение</w:t>
      </w:r>
      <w:r>
        <w:rPr>
          <w:sz w:val="28"/>
          <w:szCs w:val="28"/>
          <w:lang w:val="en-US"/>
        </w:rPr>
        <w:t>.</w:t>
      </w:r>
    </w:p>
    <w:p w14:paraId="377BFEDD" w14:textId="77777777" w:rsidR="008A396F" w:rsidRPr="00A11ED6" w:rsidRDefault="008A396F" w:rsidP="000F4EA1">
      <w:pPr>
        <w:ind w:firstLine="720"/>
        <w:jc w:val="both"/>
        <w:rPr>
          <w:color w:val="000000" w:themeColor="text1"/>
          <w:sz w:val="28"/>
          <w:szCs w:val="28"/>
        </w:rPr>
      </w:pPr>
    </w:p>
    <w:p w14:paraId="12D82D38" w14:textId="75746331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СЕДМ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0A4B7B3D" w14:textId="77777777" w:rsidR="000F4EA1" w:rsidRPr="00A11ED6" w:rsidRDefault="000F4EA1" w:rsidP="000F4EA1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0CC387FD" w14:textId="588D0023" w:rsidR="0015518E" w:rsidRPr="00A11ED6" w:rsidRDefault="000F4EA1" w:rsidP="000F4EA1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F24128">
        <w:rPr>
          <w:color w:val="000000" w:themeColor="text1"/>
          <w:sz w:val="28"/>
          <w:szCs w:val="28"/>
        </w:rPr>
        <w:t>1</w:t>
      </w:r>
      <w:r w:rsidR="00A969D2">
        <w:rPr>
          <w:color w:val="000000" w:themeColor="text1"/>
          <w:sz w:val="28"/>
          <w:szCs w:val="28"/>
        </w:rPr>
        <w:t>61</w:t>
      </w:r>
      <w:r w:rsidR="007B5B00">
        <w:rPr>
          <w:color w:val="000000" w:themeColor="text1"/>
          <w:sz w:val="28"/>
          <w:szCs w:val="28"/>
        </w:rPr>
        <w:t xml:space="preserve"> </w:t>
      </w:r>
      <w:r w:rsidR="00F24128">
        <w:rPr>
          <w:color w:val="000000" w:themeColor="text1"/>
          <w:sz w:val="28"/>
          <w:szCs w:val="28"/>
        </w:rPr>
        <w:t xml:space="preserve">относно </w:t>
      </w:r>
      <w:r w:rsidR="00A969D2" w:rsidRPr="00A969D2">
        <w:rPr>
          <w:color w:val="000000" w:themeColor="text1"/>
          <w:sz w:val="28"/>
          <w:szCs w:val="28"/>
        </w:rPr>
        <w:t>Определяне на представител за участие в заседанията на Комисия за изработване на Областна аптечна карта за област Русе</w:t>
      </w:r>
      <w:r w:rsidR="007B5B00">
        <w:rPr>
          <w:color w:val="000000" w:themeColor="text1"/>
          <w:sz w:val="28"/>
          <w:szCs w:val="28"/>
        </w:rPr>
        <w:t xml:space="preserve">. </w:t>
      </w:r>
      <w:r w:rsidR="0015518E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DF0808">
        <w:rPr>
          <w:color w:val="000000" w:themeColor="text1"/>
          <w:sz w:val="28"/>
          <w:szCs w:val="28"/>
        </w:rPr>
        <w:t>Киряков</w:t>
      </w:r>
      <w:r w:rsidR="00085E28" w:rsidRPr="00A11ED6">
        <w:rPr>
          <w:color w:val="000000" w:themeColor="text1"/>
          <w:sz w:val="28"/>
          <w:szCs w:val="28"/>
        </w:rPr>
        <w:t xml:space="preserve"> за становище на </w:t>
      </w:r>
      <w:r w:rsidR="00DF0808">
        <w:rPr>
          <w:color w:val="000000" w:themeColor="text1"/>
          <w:sz w:val="28"/>
          <w:szCs w:val="28"/>
        </w:rPr>
        <w:t>трета</w:t>
      </w:r>
      <w:r w:rsidR="00085E28" w:rsidRPr="00A11ED6">
        <w:rPr>
          <w:color w:val="000000" w:themeColor="text1"/>
          <w:sz w:val="28"/>
          <w:szCs w:val="28"/>
        </w:rPr>
        <w:t xml:space="preserve"> комисия</w:t>
      </w:r>
      <w:r w:rsidR="0015518E" w:rsidRPr="00A11ED6">
        <w:rPr>
          <w:color w:val="000000" w:themeColor="text1"/>
          <w:sz w:val="28"/>
          <w:szCs w:val="28"/>
        </w:rPr>
        <w:t>?</w:t>
      </w:r>
    </w:p>
    <w:p w14:paraId="4444AA8F" w14:textId="48CDDE22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DF0808">
        <w:rPr>
          <w:color w:val="000000" w:themeColor="text1"/>
          <w:sz w:val="28"/>
          <w:szCs w:val="28"/>
          <w:u w:val="single"/>
        </w:rPr>
        <w:t>Димчо Киряков</w:t>
      </w:r>
      <w:r w:rsidR="0095054F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7636BD" w:rsidRPr="00A11ED6">
        <w:rPr>
          <w:color w:val="000000" w:themeColor="text1"/>
          <w:sz w:val="28"/>
          <w:szCs w:val="28"/>
        </w:rPr>
        <w:t xml:space="preserve">– </w:t>
      </w:r>
      <w:r w:rsidR="00DF0808">
        <w:rPr>
          <w:color w:val="000000" w:themeColor="text1"/>
          <w:sz w:val="28"/>
          <w:szCs w:val="28"/>
        </w:rPr>
        <w:t>Идентична докладна записка, п</w:t>
      </w:r>
      <w:r w:rsidR="008A396F">
        <w:rPr>
          <w:color w:val="000000" w:themeColor="text1"/>
          <w:sz w:val="28"/>
          <w:szCs w:val="28"/>
        </w:rPr>
        <w:t>оложително становище</w:t>
      </w:r>
      <w:r w:rsidR="00085E28" w:rsidRPr="00A11ED6">
        <w:rPr>
          <w:color w:val="000000" w:themeColor="text1"/>
          <w:sz w:val="28"/>
          <w:szCs w:val="28"/>
        </w:rPr>
        <w:t>.</w:t>
      </w:r>
    </w:p>
    <w:p w14:paraId="19500BE4" w14:textId="0129C214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9C7BE4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9C7BE4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2EE4D86F" w14:textId="458EBD07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A396F">
        <w:rPr>
          <w:color w:val="000000" w:themeColor="text1"/>
          <w:sz w:val="28"/>
          <w:szCs w:val="28"/>
          <w:u w:val="single"/>
        </w:rPr>
        <w:t xml:space="preserve">Никола </w:t>
      </w:r>
      <w:r w:rsidR="009C7BE4">
        <w:rPr>
          <w:color w:val="000000" w:themeColor="text1"/>
          <w:sz w:val="28"/>
          <w:szCs w:val="28"/>
          <w:u w:val="single"/>
        </w:rPr>
        <w:t>Пеков</w:t>
      </w:r>
      <w:r w:rsidR="00113C54" w:rsidRPr="00A11ED6">
        <w:rPr>
          <w:color w:val="000000" w:themeColor="text1"/>
          <w:sz w:val="28"/>
          <w:szCs w:val="28"/>
        </w:rPr>
        <w:t xml:space="preserve"> -  </w:t>
      </w:r>
      <w:r w:rsidR="009C7BE4">
        <w:rPr>
          <w:color w:val="000000" w:themeColor="text1"/>
          <w:sz w:val="28"/>
          <w:szCs w:val="28"/>
        </w:rPr>
        <w:t>П</w:t>
      </w:r>
      <w:r w:rsidR="008A396F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1C4FF36B" w14:textId="0938CDB4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2F1E5A" w:rsidRPr="00A11ED6">
        <w:rPr>
          <w:color w:val="000000" w:themeColor="text1"/>
          <w:sz w:val="28"/>
          <w:szCs w:val="28"/>
        </w:rPr>
        <w:t xml:space="preserve">н </w:t>
      </w:r>
      <w:r w:rsidR="009C7BE4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9C7BE4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423A0239" w14:textId="1C74C384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8A396F">
        <w:rPr>
          <w:color w:val="000000" w:themeColor="text1"/>
          <w:sz w:val="28"/>
          <w:szCs w:val="28"/>
          <w:u w:val="single"/>
        </w:rPr>
        <w:t xml:space="preserve">н </w:t>
      </w:r>
      <w:r w:rsidR="009C7BE4">
        <w:rPr>
          <w:color w:val="000000" w:themeColor="text1"/>
          <w:sz w:val="28"/>
          <w:szCs w:val="28"/>
          <w:u w:val="single"/>
        </w:rPr>
        <w:t>Николай 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9C7BE4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3DF8CB70" w14:textId="442DFB2C" w:rsidR="00CD73D1" w:rsidRPr="00A11ED6" w:rsidRDefault="00085E28" w:rsidP="00DD1821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Желаещи да се изкажат?</w:t>
      </w:r>
      <w:r w:rsidR="0015518E" w:rsidRPr="00A11ED6">
        <w:rPr>
          <w:color w:val="000000" w:themeColor="text1"/>
          <w:sz w:val="28"/>
          <w:szCs w:val="28"/>
        </w:rPr>
        <w:t>... Няма. Преминаваме към</w:t>
      </w:r>
      <w:r w:rsidR="00855307" w:rsidRPr="00A11ED6">
        <w:rPr>
          <w:color w:val="000000" w:themeColor="text1"/>
          <w:sz w:val="28"/>
          <w:szCs w:val="28"/>
        </w:rPr>
        <w:t xml:space="preserve"> </w:t>
      </w:r>
      <w:r w:rsidR="0015518E" w:rsidRPr="00A11ED6">
        <w:rPr>
          <w:color w:val="000000" w:themeColor="text1"/>
          <w:sz w:val="28"/>
          <w:szCs w:val="28"/>
        </w:rPr>
        <w:t>гласуване.</w:t>
      </w:r>
    </w:p>
    <w:p w14:paraId="74D30D11" w14:textId="77777777" w:rsidR="00CD73D1" w:rsidRPr="00A11ED6" w:rsidRDefault="00CD73D1" w:rsidP="00C009E5">
      <w:pPr>
        <w:ind w:firstLine="720"/>
        <w:jc w:val="both"/>
        <w:rPr>
          <w:color w:val="000000" w:themeColor="text1"/>
          <w:sz w:val="28"/>
          <w:szCs w:val="28"/>
        </w:rPr>
      </w:pPr>
    </w:p>
    <w:p w14:paraId="7D53F13E" w14:textId="338C9938" w:rsidR="00C009E5" w:rsidRDefault="00C009E5" w:rsidP="00C009E5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p w14:paraId="52BBD782" w14:textId="27E2DEDF" w:rsidR="00C009E5" w:rsidRPr="00A11ED6" w:rsidRDefault="00C009E5" w:rsidP="00C009E5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 w:rsidR="00A969D2"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</w:t>
      </w:r>
      <w:r w:rsidR="003563AD" w:rsidRPr="00A11ED6">
        <w:rPr>
          <w:color w:val="000000" w:themeColor="text1"/>
          <w:sz w:val="28"/>
          <w:szCs w:val="28"/>
        </w:rPr>
        <w:t>няма</w:t>
      </w:r>
    </w:p>
    <w:p w14:paraId="0B47765D" w14:textId="77777777" w:rsidR="00C009E5" w:rsidRPr="00A11ED6" w:rsidRDefault="00C009E5" w:rsidP="00C009E5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093D84C1" w14:textId="67C69E17" w:rsidR="000C0CFD" w:rsidRDefault="000C0CFD" w:rsidP="000F4EA1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31BBE213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0FDCBDE9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226E404E" w14:textId="66DC433C" w:rsidR="002A16EC" w:rsidRPr="00A969D2" w:rsidRDefault="002A16EC" w:rsidP="002A16EC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977FFC">
        <w:rPr>
          <w:color w:val="000000" w:themeColor="text1"/>
          <w:sz w:val="28"/>
          <w:szCs w:val="28"/>
          <w:lang w:val="en-US"/>
        </w:rPr>
        <w:t>4</w:t>
      </w:r>
      <w:r w:rsidR="00A969D2">
        <w:rPr>
          <w:color w:val="000000" w:themeColor="text1"/>
          <w:sz w:val="28"/>
          <w:szCs w:val="28"/>
        </w:rPr>
        <w:t>46</w:t>
      </w:r>
    </w:p>
    <w:p w14:paraId="7AA5ADB3" w14:textId="77777777" w:rsidR="002A16EC" w:rsidRPr="00A11ED6" w:rsidRDefault="002A16EC" w:rsidP="002A16EC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4105A32A" w14:textId="5B88B965" w:rsidR="002A16EC" w:rsidRPr="00A11ED6" w:rsidRDefault="002A16EC" w:rsidP="002A16EC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A969D2" w:rsidRPr="00A969D2">
        <w:rPr>
          <w:color w:val="000000" w:themeColor="text1"/>
          <w:sz w:val="28"/>
          <w:szCs w:val="28"/>
        </w:rPr>
        <w:t>чл.21, ал.1, т.23 и ал.2, във връзка с чл.27, ал.3 от ЗМСМА и чл. 60, ал.1 от АПК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51F79497" w14:textId="77777777" w:rsidR="003B731C" w:rsidRPr="00A11ED6" w:rsidRDefault="003B731C" w:rsidP="002A16EC">
      <w:pPr>
        <w:ind w:firstLine="720"/>
        <w:jc w:val="both"/>
        <w:rPr>
          <w:color w:val="000000" w:themeColor="text1"/>
          <w:sz w:val="28"/>
          <w:szCs w:val="28"/>
        </w:rPr>
      </w:pPr>
    </w:p>
    <w:p w14:paraId="2E27810A" w14:textId="3C8E8948" w:rsidR="00A969D2" w:rsidRPr="00F322E9" w:rsidRDefault="00A969D2" w:rsidP="00A969D2">
      <w:pPr>
        <w:ind w:firstLine="708"/>
        <w:jc w:val="both"/>
        <w:rPr>
          <w:sz w:val="28"/>
          <w:szCs w:val="28"/>
        </w:rPr>
      </w:pPr>
      <w:r w:rsidRPr="00F322E9">
        <w:rPr>
          <w:b/>
          <w:sz w:val="28"/>
          <w:szCs w:val="28"/>
        </w:rPr>
        <w:t xml:space="preserve">Определя Илияна </w:t>
      </w:r>
      <w:r w:rsidR="00ED4D86">
        <w:rPr>
          <w:b/>
          <w:sz w:val="28"/>
          <w:szCs w:val="28"/>
          <w:lang w:val="en-US"/>
        </w:rPr>
        <w:t>*********</w:t>
      </w:r>
      <w:r w:rsidRPr="00F322E9">
        <w:rPr>
          <w:b/>
          <w:sz w:val="28"/>
          <w:szCs w:val="28"/>
        </w:rPr>
        <w:t xml:space="preserve"> Кунчева</w:t>
      </w:r>
      <w:r w:rsidRPr="00F322E9">
        <w:rPr>
          <w:sz w:val="28"/>
          <w:szCs w:val="28"/>
        </w:rPr>
        <w:t xml:space="preserve"> – главен експерт в Дирекция „Специализирана администрация“ в Община Иваново, област Русе за </w:t>
      </w:r>
      <w:r w:rsidRPr="00F322E9">
        <w:rPr>
          <w:sz w:val="28"/>
          <w:szCs w:val="28"/>
        </w:rPr>
        <w:lastRenderedPageBreak/>
        <w:t xml:space="preserve">представител на община Иваново за участие в заседанията на Комисия за изработване на Областна </w:t>
      </w:r>
      <w:r>
        <w:rPr>
          <w:sz w:val="28"/>
          <w:szCs w:val="28"/>
        </w:rPr>
        <w:t>аптечна</w:t>
      </w:r>
      <w:r w:rsidRPr="00F322E9">
        <w:rPr>
          <w:sz w:val="28"/>
          <w:szCs w:val="28"/>
        </w:rPr>
        <w:t xml:space="preserve"> карта за област Русе.  </w:t>
      </w:r>
    </w:p>
    <w:p w14:paraId="3C8E375F" w14:textId="77777777" w:rsidR="00A969D2" w:rsidRPr="00691D31" w:rsidRDefault="00A969D2" w:rsidP="00A969D2">
      <w:pPr>
        <w:pStyle w:val="ab"/>
        <w:ind w:left="0" w:firstLine="851"/>
        <w:jc w:val="both"/>
        <w:rPr>
          <w:sz w:val="28"/>
          <w:szCs w:val="28"/>
        </w:rPr>
      </w:pPr>
      <w:r w:rsidRPr="00691D31">
        <w:rPr>
          <w:sz w:val="28"/>
          <w:szCs w:val="28"/>
        </w:rPr>
        <w:t xml:space="preserve">На основание чл.60, ал.1 от Административнопроцесуалния кодекс </w:t>
      </w:r>
      <w:r w:rsidRPr="00691D31">
        <w:rPr>
          <w:b/>
          <w:sz w:val="28"/>
          <w:szCs w:val="28"/>
        </w:rPr>
        <w:t>допуска</w:t>
      </w:r>
      <w:r w:rsidRPr="00691D31">
        <w:rPr>
          <w:sz w:val="28"/>
          <w:szCs w:val="28"/>
        </w:rPr>
        <w:t xml:space="preserve"> предварително изпълнение на настоящото решение</w:t>
      </w:r>
      <w:r>
        <w:rPr>
          <w:sz w:val="28"/>
          <w:szCs w:val="28"/>
          <w:lang w:val="en-US"/>
        </w:rPr>
        <w:t>.</w:t>
      </w:r>
    </w:p>
    <w:p w14:paraId="63FD9FD0" w14:textId="77777777" w:rsidR="00D17585" w:rsidRPr="00977FFC" w:rsidRDefault="00D17585" w:rsidP="00977FFC">
      <w:pPr>
        <w:ind w:firstLine="708"/>
        <w:jc w:val="both"/>
        <w:rPr>
          <w:sz w:val="28"/>
          <w:szCs w:val="28"/>
        </w:rPr>
      </w:pPr>
    </w:p>
    <w:p w14:paraId="65B52724" w14:textId="4469B3F2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A11ED6">
        <w:rPr>
          <w:color w:val="000000" w:themeColor="text1"/>
          <w:sz w:val="28"/>
          <w:szCs w:val="28"/>
        </w:rPr>
        <w:t xml:space="preserve">ПО </w:t>
      </w:r>
      <w:r w:rsidR="00BF7F0F">
        <w:rPr>
          <w:color w:val="000000" w:themeColor="text1"/>
          <w:sz w:val="28"/>
          <w:szCs w:val="28"/>
        </w:rPr>
        <w:t>ОСМА</w:t>
      </w:r>
      <w:r w:rsidRPr="00A11ED6">
        <w:rPr>
          <w:color w:val="000000" w:themeColor="text1"/>
          <w:sz w:val="28"/>
          <w:szCs w:val="28"/>
        </w:rPr>
        <w:t xml:space="preserve"> ТОЧКА:</w:t>
      </w:r>
    </w:p>
    <w:p w14:paraId="71AB87F6" w14:textId="77777777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14:paraId="5C8BDA2F" w14:textId="70375A03" w:rsidR="0015518E" w:rsidRPr="00A11ED6" w:rsidRDefault="00BC0808" w:rsidP="00BC0808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Докладна записка №</w:t>
      </w:r>
      <w:r w:rsidR="00BF7F0F">
        <w:rPr>
          <w:color w:val="000000" w:themeColor="text1"/>
          <w:sz w:val="28"/>
          <w:szCs w:val="28"/>
        </w:rPr>
        <w:t>1</w:t>
      </w:r>
      <w:r w:rsidR="00A969D2">
        <w:rPr>
          <w:color w:val="000000" w:themeColor="text1"/>
          <w:sz w:val="28"/>
          <w:szCs w:val="28"/>
        </w:rPr>
        <w:t>62</w:t>
      </w:r>
      <w:r w:rsidRPr="00A11ED6">
        <w:rPr>
          <w:color w:val="000000" w:themeColor="text1"/>
          <w:sz w:val="28"/>
          <w:szCs w:val="28"/>
        </w:rPr>
        <w:t xml:space="preserve"> относно</w:t>
      </w:r>
      <w:r w:rsidRPr="00A11ED6">
        <w:rPr>
          <w:color w:val="000000" w:themeColor="text1"/>
          <w:sz w:val="28"/>
          <w:szCs w:val="28"/>
          <w:lang w:val="en-US"/>
        </w:rPr>
        <w:t xml:space="preserve"> </w:t>
      </w:r>
      <w:r w:rsidR="00A969D2" w:rsidRPr="00A969D2">
        <w:rPr>
          <w:color w:val="000000" w:themeColor="text1"/>
          <w:sz w:val="28"/>
          <w:szCs w:val="28"/>
          <w:lang w:val="en-US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="005F686E" w:rsidRPr="005F686E">
        <w:rPr>
          <w:color w:val="000000" w:themeColor="text1"/>
          <w:sz w:val="28"/>
          <w:szCs w:val="28"/>
          <w:lang w:val="en-US"/>
        </w:rPr>
        <w:t>.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D877FF" w:rsidRPr="00A11ED6">
        <w:rPr>
          <w:color w:val="000000" w:themeColor="text1"/>
          <w:sz w:val="28"/>
          <w:szCs w:val="28"/>
        </w:rPr>
        <w:t xml:space="preserve">Давам думата на г-н </w:t>
      </w:r>
      <w:r w:rsidR="008A396F">
        <w:rPr>
          <w:color w:val="000000" w:themeColor="text1"/>
          <w:sz w:val="28"/>
          <w:szCs w:val="28"/>
        </w:rPr>
        <w:t>Киряков</w:t>
      </w:r>
      <w:r w:rsidR="00D877FF" w:rsidRPr="00A11ED6">
        <w:rPr>
          <w:color w:val="000000" w:themeColor="text1"/>
          <w:sz w:val="28"/>
          <w:szCs w:val="28"/>
        </w:rPr>
        <w:t>.</w:t>
      </w:r>
    </w:p>
    <w:p w14:paraId="7C3E139D" w14:textId="3033BE37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A396F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9C7BE4">
        <w:rPr>
          <w:color w:val="000000" w:themeColor="text1"/>
          <w:sz w:val="28"/>
          <w:szCs w:val="28"/>
        </w:rPr>
        <w:t>Документите са редовни, положително становище</w:t>
      </w:r>
      <w:r w:rsidR="00E76667" w:rsidRPr="00A11ED6">
        <w:rPr>
          <w:color w:val="000000" w:themeColor="text1"/>
          <w:sz w:val="28"/>
          <w:szCs w:val="28"/>
        </w:rPr>
        <w:t>.</w:t>
      </w:r>
    </w:p>
    <w:p w14:paraId="7483665E" w14:textId="7445A29D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8A396F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A396F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FFB198F" w14:textId="6D9996DE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8A396F">
        <w:rPr>
          <w:color w:val="000000" w:themeColor="text1"/>
          <w:sz w:val="28"/>
          <w:szCs w:val="28"/>
          <w:u w:val="single"/>
        </w:rPr>
        <w:t>Никола Пеков</w:t>
      </w:r>
      <w:r w:rsidR="007636BD" w:rsidRPr="00A11ED6">
        <w:rPr>
          <w:color w:val="000000" w:themeColor="text1"/>
          <w:sz w:val="28"/>
          <w:szCs w:val="28"/>
        </w:rPr>
        <w:t xml:space="preserve"> – </w:t>
      </w:r>
      <w:r w:rsidR="009F5058" w:rsidRPr="00A11ED6">
        <w:rPr>
          <w:color w:val="000000" w:themeColor="text1"/>
          <w:sz w:val="28"/>
          <w:szCs w:val="28"/>
        </w:rPr>
        <w:t>П</w:t>
      </w:r>
      <w:r w:rsidR="00C21D18" w:rsidRPr="00A11ED6">
        <w:rPr>
          <w:color w:val="000000" w:themeColor="text1"/>
          <w:sz w:val="28"/>
          <w:szCs w:val="28"/>
        </w:rPr>
        <w:t>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0F107511" w14:textId="4CFCBC63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</w:t>
      </w:r>
      <w:r w:rsidR="002F1E5A" w:rsidRPr="00A11ED6">
        <w:rPr>
          <w:color w:val="000000" w:themeColor="text1"/>
          <w:sz w:val="28"/>
          <w:szCs w:val="28"/>
        </w:rPr>
        <w:t xml:space="preserve">н </w:t>
      </w:r>
      <w:r w:rsidR="008A396F">
        <w:rPr>
          <w:color w:val="000000" w:themeColor="text1"/>
          <w:sz w:val="28"/>
          <w:szCs w:val="28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8A396F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0567D93B" w14:textId="52EB71B8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2F1E5A" w:rsidRPr="00A11ED6">
        <w:rPr>
          <w:color w:val="000000" w:themeColor="text1"/>
          <w:sz w:val="28"/>
          <w:szCs w:val="28"/>
          <w:u w:val="single"/>
        </w:rPr>
        <w:t xml:space="preserve">н </w:t>
      </w:r>
      <w:r w:rsidR="00D17585">
        <w:rPr>
          <w:color w:val="000000" w:themeColor="text1"/>
          <w:sz w:val="28"/>
          <w:szCs w:val="28"/>
          <w:u w:val="single"/>
        </w:rPr>
        <w:t>Никола</w:t>
      </w:r>
      <w:r w:rsidR="008A396F">
        <w:rPr>
          <w:color w:val="000000" w:themeColor="text1"/>
          <w:sz w:val="28"/>
          <w:szCs w:val="28"/>
          <w:u w:val="single"/>
        </w:rPr>
        <w:t>й</w:t>
      </w:r>
      <w:r w:rsidR="00D17585">
        <w:rPr>
          <w:color w:val="000000" w:themeColor="text1"/>
          <w:sz w:val="28"/>
          <w:szCs w:val="28"/>
          <w:u w:val="single"/>
        </w:rPr>
        <w:t xml:space="preserve"> </w:t>
      </w:r>
      <w:r w:rsidR="008A396F">
        <w:rPr>
          <w:color w:val="000000" w:themeColor="text1"/>
          <w:sz w:val="28"/>
          <w:szCs w:val="28"/>
          <w:u w:val="single"/>
        </w:rPr>
        <w:t>Градев</w:t>
      </w:r>
      <w:r w:rsidR="00C80B5D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BA283A" w:rsidRPr="00A11ED6">
        <w:rPr>
          <w:color w:val="000000" w:themeColor="text1"/>
          <w:sz w:val="28"/>
          <w:szCs w:val="28"/>
        </w:rPr>
        <w:t xml:space="preserve">– </w:t>
      </w:r>
      <w:r w:rsidR="008A396F">
        <w:rPr>
          <w:color w:val="000000" w:themeColor="text1"/>
          <w:sz w:val="28"/>
          <w:szCs w:val="28"/>
        </w:rPr>
        <w:t>Подкрепяме докладната записка</w:t>
      </w:r>
      <w:r w:rsidRPr="00A11ED6">
        <w:rPr>
          <w:color w:val="000000" w:themeColor="text1"/>
          <w:sz w:val="28"/>
          <w:szCs w:val="28"/>
        </w:rPr>
        <w:t>.</w:t>
      </w:r>
    </w:p>
    <w:p w14:paraId="7C056DEB" w14:textId="249F3AED" w:rsidR="0015518E" w:rsidRPr="00A11ED6" w:rsidRDefault="0015518E" w:rsidP="0015518E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</w:t>
      </w:r>
      <w:r w:rsidR="00797BEB" w:rsidRPr="00A11ED6">
        <w:rPr>
          <w:color w:val="000000" w:themeColor="text1"/>
          <w:sz w:val="28"/>
          <w:szCs w:val="28"/>
        </w:rPr>
        <w:t xml:space="preserve"> же</w:t>
      </w:r>
      <w:r w:rsidR="00B87167" w:rsidRPr="00A11ED6">
        <w:rPr>
          <w:color w:val="000000" w:themeColor="text1"/>
          <w:sz w:val="28"/>
          <w:szCs w:val="28"/>
        </w:rPr>
        <w:t>л</w:t>
      </w:r>
      <w:r w:rsidR="00797BEB" w:rsidRPr="00A11ED6">
        <w:rPr>
          <w:color w:val="000000" w:themeColor="text1"/>
          <w:sz w:val="28"/>
          <w:szCs w:val="28"/>
        </w:rPr>
        <w:t>а</w:t>
      </w:r>
      <w:r w:rsidR="00B87167" w:rsidRPr="00A11ED6">
        <w:rPr>
          <w:color w:val="000000" w:themeColor="text1"/>
          <w:sz w:val="28"/>
          <w:szCs w:val="28"/>
        </w:rPr>
        <w:t>ещи</w:t>
      </w:r>
      <w:r w:rsidRPr="00A11ED6">
        <w:rPr>
          <w:color w:val="000000" w:themeColor="text1"/>
          <w:sz w:val="28"/>
          <w:szCs w:val="28"/>
        </w:rPr>
        <w:t>. Преминаваме към</w:t>
      </w:r>
      <w:r w:rsidR="005B314E" w:rsidRPr="00A11ED6">
        <w:rPr>
          <w:color w:val="000000" w:themeColor="text1"/>
          <w:sz w:val="28"/>
          <w:szCs w:val="28"/>
        </w:rPr>
        <w:t xml:space="preserve"> </w:t>
      </w:r>
      <w:r w:rsidR="00A969D2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7756C721" w14:textId="77777777" w:rsidR="0015518E" w:rsidRPr="00A11ED6" w:rsidRDefault="0015518E" w:rsidP="009001C0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ab/>
      </w:r>
    </w:p>
    <w:p w14:paraId="5E1FDD17" w14:textId="77777777" w:rsidR="00ED4D86" w:rsidRPr="00A11ED6" w:rsidRDefault="00ED4D86" w:rsidP="00ED4D8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ED4D86" w:rsidRPr="00A11ED6" w14:paraId="21210EB9" w14:textId="77777777" w:rsidTr="0078253C">
        <w:tc>
          <w:tcPr>
            <w:tcW w:w="566" w:type="dxa"/>
          </w:tcPr>
          <w:p w14:paraId="07719E7D" w14:textId="77777777" w:rsidR="00ED4D86" w:rsidRPr="00A11ED6" w:rsidRDefault="00ED4D86" w:rsidP="007825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CD9E0CD" w14:textId="77777777" w:rsidR="00ED4D86" w:rsidRPr="00A11ED6" w:rsidRDefault="00ED4D86" w:rsidP="007825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3D91E593" w14:textId="77777777" w:rsidR="00ED4D86" w:rsidRPr="00A11ED6" w:rsidRDefault="00ED4D86" w:rsidP="007825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ED4D86" w:rsidRPr="00A11ED6" w14:paraId="79E39AF8" w14:textId="77777777" w:rsidTr="0078253C">
        <w:tc>
          <w:tcPr>
            <w:tcW w:w="566" w:type="dxa"/>
          </w:tcPr>
          <w:p w14:paraId="0C3E8C47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69834B1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282A4D48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7A01C6CE" w14:textId="77777777" w:rsidTr="0078253C">
        <w:tc>
          <w:tcPr>
            <w:tcW w:w="566" w:type="dxa"/>
          </w:tcPr>
          <w:p w14:paraId="2BBD17CD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046E91E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0B69EEFB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01972C6A" w14:textId="77777777" w:rsidTr="0078253C">
        <w:tc>
          <w:tcPr>
            <w:tcW w:w="566" w:type="dxa"/>
          </w:tcPr>
          <w:p w14:paraId="3134D2CF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2882059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4B4DC54E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62FB546A" w14:textId="77777777" w:rsidTr="0078253C">
        <w:tc>
          <w:tcPr>
            <w:tcW w:w="566" w:type="dxa"/>
          </w:tcPr>
          <w:p w14:paraId="1F8F8147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F5F3F0F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403059D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1C1CFBAF" w14:textId="77777777" w:rsidTr="0078253C">
        <w:tc>
          <w:tcPr>
            <w:tcW w:w="566" w:type="dxa"/>
          </w:tcPr>
          <w:p w14:paraId="5EE2546D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2BCDC559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018A274" w14:textId="77777777" w:rsidR="00ED4D86" w:rsidRPr="002E73CB" w:rsidRDefault="00ED4D86" w:rsidP="0078253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ED4D86" w:rsidRPr="00A11ED6" w14:paraId="7643F32C" w14:textId="77777777" w:rsidTr="0078253C">
        <w:tc>
          <w:tcPr>
            <w:tcW w:w="566" w:type="dxa"/>
          </w:tcPr>
          <w:p w14:paraId="1EF01D40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C9EEE52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829CA54" w14:textId="77777777" w:rsidR="00ED4D86" w:rsidRPr="00A0517D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D4D86" w:rsidRPr="00A11ED6" w14:paraId="40F8DDB4" w14:textId="77777777" w:rsidTr="0078253C">
        <w:tc>
          <w:tcPr>
            <w:tcW w:w="566" w:type="dxa"/>
          </w:tcPr>
          <w:p w14:paraId="27D4C62A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28C2F161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59B2F1F3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23E7702F" w14:textId="77777777" w:rsidTr="0078253C">
        <w:tc>
          <w:tcPr>
            <w:tcW w:w="566" w:type="dxa"/>
          </w:tcPr>
          <w:p w14:paraId="265E27D8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52B6110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C376340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10A8C208" w14:textId="77777777" w:rsidTr="0078253C">
        <w:tc>
          <w:tcPr>
            <w:tcW w:w="566" w:type="dxa"/>
          </w:tcPr>
          <w:p w14:paraId="00C77E24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03ECE00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4717BD8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303C3064" w14:textId="77777777" w:rsidTr="0078253C">
        <w:tc>
          <w:tcPr>
            <w:tcW w:w="566" w:type="dxa"/>
          </w:tcPr>
          <w:p w14:paraId="35286F97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6B4DB908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FC052FB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33F40AAE" w14:textId="77777777" w:rsidTr="0078253C">
        <w:tc>
          <w:tcPr>
            <w:tcW w:w="566" w:type="dxa"/>
          </w:tcPr>
          <w:p w14:paraId="10193191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18F34DC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DEBA3B4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4F537214" w14:textId="77777777" w:rsidTr="0078253C">
        <w:tc>
          <w:tcPr>
            <w:tcW w:w="566" w:type="dxa"/>
          </w:tcPr>
          <w:p w14:paraId="344A8A55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AA99F8B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485A67F8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48D75E51" w14:textId="77777777" w:rsidTr="0078253C">
        <w:tc>
          <w:tcPr>
            <w:tcW w:w="566" w:type="dxa"/>
          </w:tcPr>
          <w:p w14:paraId="4F4C5310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E1B78EF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EFB46C9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094A2657" w14:textId="77777777" w:rsidR="00ED4D86" w:rsidRPr="00A11ED6" w:rsidRDefault="00ED4D86" w:rsidP="00ED4D86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7CAD9412" w14:textId="77777777" w:rsidR="00ED4D86" w:rsidRPr="00A11ED6" w:rsidRDefault="00ED4D86" w:rsidP="00ED4D86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068448E5" w14:textId="3F7B832D" w:rsidR="00CD2774" w:rsidRDefault="00CD2774" w:rsidP="00BC0808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00642992" w14:textId="77777777" w:rsidR="009C7BE4" w:rsidRPr="00A11ED6" w:rsidRDefault="009C7BE4" w:rsidP="00BC0808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</w:p>
    <w:p w14:paraId="18693A75" w14:textId="77777777" w:rsidR="00BC0808" w:rsidRPr="00A11ED6" w:rsidRDefault="00BC0808" w:rsidP="00BC0808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lastRenderedPageBreak/>
        <w:t>Р Е Ш Е Н И Е</w:t>
      </w:r>
    </w:p>
    <w:p w14:paraId="17F45D6B" w14:textId="77777777" w:rsidR="00BC0808" w:rsidRPr="00A11ED6" w:rsidRDefault="00BC0808" w:rsidP="00BC0808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4B08D38" w14:textId="49C77575" w:rsidR="00BC0808" w:rsidRPr="00A969D2" w:rsidRDefault="00BC0808" w:rsidP="00BC0808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977FFC">
        <w:rPr>
          <w:color w:val="000000" w:themeColor="text1"/>
          <w:sz w:val="28"/>
          <w:szCs w:val="28"/>
          <w:lang w:val="en-US"/>
        </w:rPr>
        <w:t>4</w:t>
      </w:r>
      <w:r w:rsidR="00A969D2">
        <w:rPr>
          <w:color w:val="000000" w:themeColor="text1"/>
          <w:sz w:val="28"/>
          <w:szCs w:val="28"/>
        </w:rPr>
        <w:t>47</w:t>
      </w:r>
    </w:p>
    <w:p w14:paraId="54264B6C" w14:textId="77777777" w:rsidR="00BC0808" w:rsidRPr="00A11ED6" w:rsidRDefault="00BC0808" w:rsidP="00BC0808">
      <w:pPr>
        <w:ind w:firstLine="720"/>
        <w:jc w:val="center"/>
        <w:rPr>
          <w:color w:val="000000" w:themeColor="text1"/>
          <w:sz w:val="28"/>
          <w:szCs w:val="28"/>
          <w:lang w:val="en-US"/>
        </w:rPr>
      </w:pPr>
    </w:p>
    <w:p w14:paraId="5C286345" w14:textId="041C3033" w:rsidR="00BC0808" w:rsidRPr="00A11ED6" w:rsidRDefault="00BC0808" w:rsidP="00BC0808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>На основание</w:t>
      </w:r>
      <w:r w:rsidRPr="00A11ED6">
        <w:rPr>
          <w:color w:val="000000" w:themeColor="text1"/>
          <w:sz w:val="28"/>
          <w:szCs w:val="28"/>
        </w:rPr>
        <w:t xml:space="preserve"> </w:t>
      </w:r>
      <w:r w:rsidR="00A969D2" w:rsidRPr="00A969D2">
        <w:rPr>
          <w:color w:val="000000" w:themeColor="text1"/>
          <w:sz w:val="28"/>
          <w:szCs w:val="28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147543A2" w14:textId="77777777" w:rsidR="00BC0808" w:rsidRPr="00A11ED6" w:rsidRDefault="00BC0808" w:rsidP="00BC0808">
      <w:pPr>
        <w:jc w:val="center"/>
        <w:rPr>
          <w:b/>
          <w:color w:val="000000" w:themeColor="text1"/>
          <w:sz w:val="28"/>
          <w:szCs w:val="28"/>
        </w:rPr>
      </w:pPr>
    </w:p>
    <w:p w14:paraId="201A133D" w14:textId="77777777" w:rsidR="00A969D2" w:rsidRDefault="00A969D2" w:rsidP="00A969D2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ва съгласие</w:t>
      </w:r>
      <w:r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2360BBDE" w14:textId="08DE50B6" w:rsidR="00A969D2" w:rsidRPr="004C2A47" w:rsidRDefault="00A969D2" w:rsidP="00A969D2">
      <w:pPr>
        <w:ind w:firstLine="708"/>
        <w:jc w:val="both"/>
        <w:rPr>
          <w:sz w:val="28"/>
          <w:szCs w:val="28"/>
          <w:lang w:val="en-US"/>
        </w:rPr>
      </w:pPr>
      <w:r w:rsidRPr="00425029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Елван </w:t>
      </w:r>
      <w:r w:rsidR="00ED4D86">
        <w:rPr>
          <w:sz w:val="28"/>
          <w:szCs w:val="28"/>
          <w:lang w:val="en-US"/>
        </w:rPr>
        <w:t>********</w:t>
      </w:r>
      <w:r>
        <w:rPr>
          <w:sz w:val="28"/>
          <w:szCs w:val="28"/>
        </w:rPr>
        <w:t xml:space="preserve"> Ибрямова</w:t>
      </w:r>
      <w:r w:rsidRPr="00425029">
        <w:rPr>
          <w:sz w:val="28"/>
          <w:szCs w:val="28"/>
        </w:rPr>
        <w:t xml:space="preserve">, с ЕГН </w:t>
      </w:r>
      <w:r w:rsidR="00ED4D86">
        <w:rPr>
          <w:sz w:val="28"/>
          <w:szCs w:val="28"/>
          <w:lang w:val="en-US"/>
        </w:rPr>
        <w:t>**********</w:t>
      </w:r>
      <w:r w:rsidRPr="0042502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ерми </w:t>
      </w:r>
      <w:r w:rsidR="00ED4D86">
        <w:rPr>
          <w:sz w:val="28"/>
          <w:szCs w:val="28"/>
          <w:lang w:val="en-US"/>
        </w:rPr>
        <w:t>******</w:t>
      </w:r>
      <w:r>
        <w:rPr>
          <w:sz w:val="28"/>
          <w:szCs w:val="28"/>
        </w:rPr>
        <w:t xml:space="preserve"> Ибрямов</w:t>
      </w:r>
      <w:r w:rsidRPr="00425029">
        <w:rPr>
          <w:sz w:val="28"/>
          <w:szCs w:val="28"/>
        </w:rPr>
        <w:t xml:space="preserve">, с ЕГН </w:t>
      </w:r>
      <w:r w:rsidR="00ED4D86">
        <w:rPr>
          <w:sz w:val="28"/>
          <w:szCs w:val="28"/>
          <w:lang w:val="en-US"/>
        </w:rPr>
        <w:t>**********</w:t>
      </w:r>
      <w:r w:rsidRPr="00425029">
        <w:rPr>
          <w:sz w:val="28"/>
          <w:szCs w:val="28"/>
        </w:rPr>
        <w:t xml:space="preserve"> в размер на 200 (двеста) лева.</w:t>
      </w:r>
    </w:p>
    <w:p w14:paraId="29276A33" w14:textId="77777777" w:rsidR="005F686E" w:rsidRPr="005F686E" w:rsidRDefault="005F686E" w:rsidP="005F686E">
      <w:pPr>
        <w:spacing w:line="276" w:lineRule="auto"/>
        <w:ind w:left="-284" w:firstLine="851"/>
        <w:jc w:val="both"/>
      </w:pPr>
    </w:p>
    <w:p w14:paraId="1CA27443" w14:textId="263F07AD" w:rsidR="00BC0808" w:rsidRPr="009C7BE4" w:rsidRDefault="00BC0808" w:rsidP="005F686E">
      <w:pPr>
        <w:ind w:firstLine="851"/>
        <w:jc w:val="both"/>
        <w:rPr>
          <w:sz w:val="28"/>
          <w:szCs w:val="28"/>
        </w:rPr>
      </w:pPr>
      <w:r w:rsidRPr="009C7BE4">
        <w:rPr>
          <w:sz w:val="28"/>
          <w:szCs w:val="28"/>
        </w:rPr>
        <w:t xml:space="preserve">ПО </w:t>
      </w:r>
      <w:r w:rsidR="00BF7F0F" w:rsidRPr="009C7BE4">
        <w:rPr>
          <w:sz w:val="28"/>
          <w:szCs w:val="28"/>
        </w:rPr>
        <w:t>ДЕВЕТА</w:t>
      </w:r>
      <w:r w:rsidRPr="009C7BE4">
        <w:rPr>
          <w:sz w:val="28"/>
          <w:szCs w:val="28"/>
        </w:rPr>
        <w:t xml:space="preserve"> ТОЧКА:</w:t>
      </w:r>
    </w:p>
    <w:p w14:paraId="6A320C85" w14:textId="77777777" w:rsidR="00123B42" w:rsidRPr="009C7BE4" w:rsidRDefault="00123B42" w:rsidP="00123B42">
      <w:pPr>
        <w:ind w:firstLine="720"/>
        <w:jc w:val="both"/>
        <w:rPr>
          <w:sz w:val="28"/>
          <w:szCs w:val="28"/>
        </w:rPr>
      </w:pPr>
    </w:p>
    <w:p w14:paraId="1D173A1D" w14:textId="6ED50B2D" w:rsidR="00123B42" w:rsidRPr="00A11ED6" w:rsidRDefault="00123B42" w:rsidP="009C7BE4">
      <w:pPr>
        <w:ind w:right="-2" w:firstLine="720"/>
        <w:jc w:val="both"/>
        <w:rPr>
          <w:color w:val="000000" w:themeColor="text1"/>
          <w:sz w:val="28"/>
          <w:szCs w:val="28"/>
        </w:rPr>
      </w:pPr>
      <w:r w:rsidRPr="009C7BE4">
        <w:rPr>
          <w:sz w:val="28"/>
          <w:szCs w:val="28"/>
          <w:u w:val="single"/>
        </w:rPr>
        <w:t>Г-н Мариян Драшков</w:t>
      </w:r>
      <w:r w:rsidRPr="009C7BE4">
        <w:rPr>
          <w:sz w:val="28"/>
          <w:szCs w:val="28"/>
        </w:rPr>
        <w:t xml:space="preserve"> – Докладна записка №</w:t>
      </w:r>
      <w:r w:rsidR="00BF7F0F" w:rsidRPr="009C7BE4">
        <w:rPr>
          <w:sz w:val="28"/>
          <w:szCs w:val="28"/>
        </w:rPr>
        <w:t>1</w:t>
      </w:r>
      <w:r w:rsidR="009C7BE4">
        <w:rPr>
          <w:sz w:val="28"/>
          <w:szCs w:val="28"/>
        </w:rPr>
        <w:t>68</w:t>
      </w:r>
      <w:r w:rsidRPr="009C7BE4">
        <w:rPr>
          <w:sz w:val="28"/>
          <w:szCs w:val="28"/>
        </w:rPr>
        <w:t xml:space="preserve"> относно </w:t>
      </w:r>
      <w:r w:rsidR="009C7BE4" w:rsidRPr="009C7BE4">
        <w:rPr>
          <w:sz w:val="28"/>
          <w:szCs w:val="28"/>
        </w:rPr>
        <w:t>Определяне на представител в Общо събрание на съдружниците на „ВиК” ООД – гр. Русе, което ще се проведе на 24.06.2022 г</w:t>
      </w:r>
      <w:r w:rsidR="009C7BE4">
        <w:rPr>
          <w:sz w:val="28"/>
          <w:szCs w:val="28"/>
        </w:rPr>
        <w:t>.</w:t>
      </w:r>
      <w:r w:rsidR="009C7BE4" w:rsidRPr="009C7BE4">
        <w:rPr>
          <w:sz w:val="28"/>
          <w:szCs w:val="28"/>
        </w:rPr>
        <w:t xml:space="preserve"> </w:t>
      </w:r>
      <w:r w:rsidR="00ED4D2C">
        <w:rPr>
          <w:color w:val="000000" w:themeColor="text1"/>
          <w:sz w:val="28"/>
          <w:szCs w:val="28"/>
        </w:rPr>
        <w:t>Д</w:t>
      </w:r>
      <w:r w:rsidR="00553412" w:rsidRPr="00A11ED6">
        <w:rPr>
          <w:color w:val="000000" w:themeColor="text1"/>
          <w:sz w:val="28"/>
          <w:szCs w:val="28"/>
        </w:rPr>
        <w:t xml:space="preserve">авам думата на </w:t>
      </w:r>
      <w:r w:rsidR="00F51DAE" w:rsidRPr="00A11ED6">
        <w:rPr>
          <w:color w:val="000000" w:themeColor="text1"/>
          <w:sz w:val="28"/>
          <w:szCs w:val="28"/>
        </w:rPr>
        <w:t xml:space="preserve">г-н </w:t>
      </w:r>
      <w:r w:rsidR="009C7BE4">
        <w:rPr>
          <w:color w:val="000000" w:themeColor="text1"/>
          <w:sz w:val="28"/>
          <w:szCs w:val="28"/>
        </w:rPr>
        <w:t>Градев</w:t>
      </w:r>
      <w:r w:rsidR="00553412" w:rsidRPr="00A11ED6">
        <w:rPr>
          <w:color w:val="000000" w:themeColor="text1"/>
          <w:sz w:val="28"/>
          <w:szCs w:val="28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за становище на </w:t>
      </w:r>
      <w:r w:rsidR="009C7BE4">
        <w:rPr>
          <w:color w:val="000000" w:themeColor="text1"/>
          <w:sz w:val="28"/>
          <w:szCs w:val="28"/>
        </w:rPr>
        <w:t>втор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F1D1E50" w14:textId="172D787A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</w:t>
      </w:r>
      <w:r w:rsidR="00F51DAE" w:rsidRPr="00A11ED6">
        <w:rPr>
          <w:color w:val="000000" w:themeColor="text1"/>
          <w:sz w:val="28"/>
          <w:szCs w:val="28"/>
          <w:u w:val="single"/>
        </w:rPr>
        <w:t>н Никола</w:t>
      </w:r>
      <w:r w:rsidR="009C7BE4">
        <w:rPr>
          <w:color w:val="000000" w:themeColor="text1"/>
          <w:sz w:val="28"/>
          <w:szCs w:val="28"/>
          <w:u w:val="single"/>
        </w:rPr>
        <w:t>й</w:t>
      </w:r>
      <w:r w:rsidR="00F51DAE" w:rsidRPr="00A11ED6">
        <w:rPr>
          <w:color w:val="000000" w:themeColor="text1"/>
          <w:sz w:val="28"/>
          <w:szCs w:val="28"/>
          <w:u w:val="single"/>
        </w:rPr>
        <w:t xml:space="preserve"> </w:t>
      </w:r>
      <w:r w:rsidR="009C7BE4">
        <w:rPr>
          <w:color w:val="000000" w:themeColor="text1"/>
          <w:sz w:val="28"/>
          <w:szCs w:val="28"/>
          <w:u w:val="single"/>
        </w:rPr>
        <w:t>Граде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9C7BE4">
        <w:rPr>
          <w:color w:val="000000" w:themeColor="text1"/>
          <w:sz w:val="28"/>
          <w:szCs w:val="28"/>
        </w:rPr>
        <w:t>Разгледахме докладната записка на заседание на постоянните комисии, г-н Миланов ни направи разяснения, предлагаме да се приеме решението така, както е в предложението</w:t>
      </w:r>
      <w:r w:rsidRPr="00A11ED6">
        <w:rPr>
          <w:color w:val="000000" w:themeColor="text1"/>
          <w:sz w:val="28"/>
          <w:szCs w:val="28"/>
        </w:rPr>
        <w:t>.</w:t>
      </w:r>
    </w:p>
    <w:p w14:paraId="3B20AA3F" w14:textId="60C751E1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9A5580">
        <w:rPr>
          <w:color w:val="000000" w:themeColor="text1"/>
          <w:sz w:val="28"/>
          <w:szCs w:val="28"/>
        </w:rPr>
        <w:t>Пе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9A5580">
        <w:rPr>
          <w:color w:val="000000" w:themeColor="text1"/>
          <w:sz w:val="28"/>
          <w:szCs w:val="28"/>
        </w:rPr>
        <w:t>първ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6F2FFBCA" w14:textId="5C1A528F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75BC4">
        <w:rPr>
          <w:color w:val="000000" w:themeColor="text1"/>
          <w:sz w:val="28"/>
          <w:szCs w:val="28"/>
          <w:u w:val="single"/>
        </w:rPr>
        <w:t xml:space="preserve">Никола </w:t>
      </w:r>
      <w:r w:rsidR="009A5580">
        <w:rPr>
          <w:color w:val="000000" w:themeColor="text1"/>
          <w:sz w:val="28"/>
          <w:szCs w:val="28"/>
          <w:u w:val="single"/>
        </w:rPr>
        <w:t>Пеков</w:t>
      </w:r>
      <w:r w:rsidRPr="00A11ED6">
        <w:rPr>
          <w:color w:val="000000" w:themeColor="text1"/>
          <w:sz w:val="28"/>
          <w:szCs w:val="28"/>
          <w:u w:val="single"/>
        </w:rPr>
        <w:t xml:space="preserve"> </w:t>
      </w:r>
      <w:r w:rsidRPr="00A11ED6">
        <w:rPr>
          <w:color w:val="000000" w:themeColor="text1"/>
          <w:sz w:val="28"/>
          <w:szCs w:val="28"/>
        </w:rPr>
        <w:t xml:space="preserve">– </w:t>
      </w:r>
      <w:r w:rsidR="009A5580">
        <w:rPr>
          <w:color w:val="000000" w:themeColor="text1"/>
          <w:sz w:val="28"/>
          <w:szCs w:val="28"/>
        </w:rPr>
        <w:t>Да се гласува, както е внесено предложението</w:t>
      </w:r>
      <w:r w:rsidRPr="00A11ED6">
        <w:rPr>
          <w:color w:val="000000" w:themeColor="text1"/>
          <w:sz w:val="28"/>
          <w:szCs w:val="28"/>
        </w:rPr>
        <w:t>.</w:t>
      </w:r>
    </w:p>
    <w:p w14:paraId="1EDB6A79" w14:textId="55B24593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 Благодаря. Давам думата на г-н </w:t>
      </w:r>
      <w:r w:rsidR="00E75BC4">
        <w:rPr>
          <w:color w:val="000000" w:themeColor="text1"/>
          <w:sz w:val="28"/>
          <w:szCs w:val="28"/>
        </w:rPr>
        <w:t>Киряков</w:t>
      </w:r>
      <w:r w:rsidRPr="00A11ED6">
        <w:rPr>
          <w:color w:val="000000" w:themeColor="text1"/>
          <w:sz w:val="28"/>
          <w:szCs w:val="28"/>
        </w:rPr>
        <w:t xml:space="preserve"> за становище на </w:t>
      </w:r>
      <w:r w:rsidR="00E75BC4">
        <w:rPr>
          <w:color w:val="000000" w:themeColor="text1"/>
          <w:sz w:val="28"/>
          <w:szCs w:val="28"/>
        </w:rPr>
        <w:t>трета</w:t>
      </w:r>
      <w:r w:rsidRPr="00A11ED6">
        <w:rPr>
          <w:color w:val="000000" w:themeColor="text1"/>
          <w:sz w:val="28"/>
          <w:szCs w:val="28"/>
        </w:rPr>
        <w:t xml:space="preserve"> комисия?</w:t>
      </w:r>
    </w:p>
    <w:p w14:paraId="136E452F" w14:textId="6AC88A76" w:rsidR="00F51DAE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 xml:space="preserve">Г-н </w:t>
      </w:r>
      <w:r w:rsidR="00E75BC4">
        <w:rPr>
          <w:color w:val="000000" w:themeColor="text1"/>
          <w:sz w:val="28"/>
          <w:szCs w:val="28"/>
          <w:u w:val="single"/>
        </w:rPr>
        <w:t>Димчо Киряков</w:t>
      </w:r>
      <w:r w:rsidRPr="00A11ED6">
        <w:rPr>
          <w:color w:val="000000" w:themeColor="text1"/>
          <w:sz w:val="28"/>
          <w:szCs w:val="28"/>
        </w:rPr>
        <w:t xml:space="preserve"> – </w:t>
      </w:r>
      <w:r w:rsidR="00E75BC4">
        <w:rPr>
          <w:color w:val="000000" w:themeColor="text1"/>
          <w:sz w:val="28"/>
          <w:szCs w:val="28"/>
        </w:rPr>
        <w:t>Положително становище</w:t>
      </w:r>
      <w:r w:rsidRPr="00A11ED6">
        <w:rPr>
          <w:color w:val="000000" w:themeColor="text1"/>
          <w:sz w:val="28"/>
          <w:szCs w:val="28"/>
        </w:rPr>
        <w:t>.</w:t>
      </w:r>
    </w:p>
    <w:p w14:paraId="57FDFD68" w14:textId="683F1D3B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- Имате думата за изказвания... Няма желаещи. Преминаваме към </w:t>
      </w:r>
      <w:r w:rsidR="009A5580">
        <w:rPr>
          <w:color w:val="000000" w:themeColor="text1"/>
          <w:sz w:val="28"/>
          <w:szCs w:val="28"/>
        </w:rPr>
        <w:t xml:space="preserve">поименно </w:t>
      </w:r>
      <w:r w:rsidRPr="00A11ED6">
        <w:rPr>
          <w:color w:val="000000" w:themeColor="text1"/>
          <w:sz w:val="28"/>
          <w:szCs w:val="28"/>
        </w:rPr>
        <w:t>гласуване.</w:t>
      </w:r>
    </w:p>
    <w:p w14:paraId="45EF6728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0E0D74ED" w14:textId="77777777" w:rsidR="00ED4D86" w:rsidRPr="00A11ED6" w:rsidRDefault="00ED4D86" w:rsidP="00ED4D86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420"/>
        <w:gridCol w:w="2465"/>
      </w:tblGrid>
      <w:tr w:rsidR="00ED4D86" w:rsidRPr="00A11ED6" w14:paraId="4899B833" w14:textId="77777777" w:rsidTr="0078253C">
        <w:tc>
          <w:tcPr>
            <w:tcW w:w="566" w:type="dxa"/>
          </w:tcPr>
          <w:p w14:paraId="354B59A0" w14:textId="77777777" w:rsidR="00ED4D86" w:rsidRPr="00A11ED6" w:rsidRDefault="00ED4D86" w:rsidP="007825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6BA2B70" w14:textId="77777777" w:rsidR="00ED4D86" w:rsidRPr="00A11ED6" w:rsidRDefault="00ED4D86" w:rsidP="007825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F213922" w14:textId="77777777" w:rsidR="00ED4D86" w:rsidRPr="00A11ED6" w:rsidRDefault="00ED4D86" w:rsidP="007825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1ED6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ED4D86" w:rsidRPr="00A11ED6" w14:paraId="2F497D77" w14:textId="77777777" w:rsidTr="0078253C">
        <w:tc>
          <w:tcPr>
            <w:tcW w:w="566" w:type="dxa"/>
          </w:tcPr>
          <w:p w14:paraId="4C3C571D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1E6E487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ри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51D9E596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65270659" w14:textId="77777777" w:rsidTr="0078253C">
        <w:tc>
          <w:tcPr>
            <w:tcW w:w="566" w:type="dxa"/>
          </w:tcPr>
          <w:p w14:paraId="315F0D22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26878F18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Димч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98958F8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5B3A161C" w14:textId="77777777" w:rsidTr="0078253C">
        <w:tc>
          <w:tcPr>
            <w:tcW w:w="566" w:type="dxa"/>
          </w:tcPr>
          <w:p w14:paraId="252B5F86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0BFC4D55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йло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92F6B73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31A8A3A2" w14:textId="77777777" w:rsidTr="0078253C">
        <w:tc>
          <w:tcPr>
            <w:tcW w:w="566" w:type="dxa"/>
          </w:tcPr>
          <w:p w14:paraId="5E6F0943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4C3280E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2DE47D53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6B062B6B" w14:textId="77777777" w:rsidTr="0078253C">
        <w:tc>
          <w:tcPr>
            <w:tcW w:w="566" w:type="dxa"/>
          </w:tcPr>
          <w:p w14:paraId="2D9A4675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128DD0B8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Кало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58CF0FE" w14:textId="77777777" w:rsidR="00ED4D86" w:rsidRPr="002E73CB" w:rsidRDefault="00ED4D86" w:rsidP="0078253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ED4D86" w:rsidRPr="00A11ED6" w14:paraId="685A0B80" w14:textId="77777777" w:rsidTr="0078253C">
        <w:tc>
          <w:tcPr>
            <w:tcW w:w="566" w:type="dxa"/>
          </w:tcPr>
          <w:p w14:paraId="66BC9E55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D130376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D78A4E1" w14:textId="77777777" w:rsidR="00ED4D86" w:rsidRPr="00A0517D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D4D86" w:rsidRPr="00A11ED6" w14:paraId="70E6C41D" w14:textId="77777777" w:rsidTr="0078253C">
        <w:tc>
          <w:tcPr>
            <w:tcW w:w="566" w:type="dxa"/>
          </w:tcPr>
          <w:p w14:paraId="61781D71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580E6020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3A8A90EE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5929B8A3" w14:textId="77777777" w:rsidTr="0078253C">
        <w:tc>
          <w:tcPr>
            <w:tcW w:w="566" w:type="dxa"/>
          </w:tcPr>
          <w:p w14:paraId="5FFE7B94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0D7BE19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2FA49D0D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3BE3DCD4" w14:textId="77777777" w:rsidTr="0078253C">
        <w:tc>
          <w:tcPr>
            <w:tcW w:w="566" w:type="dxa"/>
          </w:tcPr>
          <w:p w14:paraId="309D38E8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5846" w:type="dxa"/>
          </w:tcPr>
          <w:p w14:paraId="1A9CE125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F75F926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4089162D" w14:textId="77777777" w:rsidTr="0078253C">
        <w:tc>
          <w:tcPr>
            <w:tcW w:w="566" w:type="dxa"/>
          </w:tcPr>
          <w:p w14:paraId="2F9B896F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CF427AF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DA365E7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3D23FF92" w14:textId="77777777" w:rsidTr="0078253C">
        <w:tc>
          <w:tcPr>
            <w:tcW w:w="566" w:type="dxa"/>
          </w:tcPr>
          <w:p w14:paraId="66248C38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23243250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Росиц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EAAE51B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4E247892" w14:textId="77777777" w:rsidTr="0078253C">
        <w:tc>
          <w:tcPr>
            <w:tcW w:w="566" w:type="dxa"/>
          </w:tcPr>
          <w:p w14:paraId="291057D0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73057CE2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3494DE64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ED4D86" w:rsidRPr="00A11ED6" w14:paraId="7ECA9917" w14:textId="77777777" w:rsidTr="0078253C">
        <w:tc>
          <w:tcPr>
            <w:tcW w:w="566" w:type="dxa"/>
          </w:tcPr>
          <w:p w14:paraId="68325580" w14:textId="77777777" w:rsidR="00ED4D86" w:rsidRPr="00A11ED6" w:rsidRDefault="00ED4D86" w:rsidP="007825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E06EEE2" w14:textId="77777777" w:rsidR="00ED4D86" w:rsidRPr="00A11ED6" w:rsidRDefault="00ED4D86" w:rsidP="0078253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 xml:space="preserve">Теодор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A11ED6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B0736B6" w14:textId="77777777" w:rsidR="00ED4D86" w:rsidRPr="00A11ED6" w:rsidRDefault="00ED4D86" w:rsidP="007825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1ED6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14:paraId="3D5FF14E" w14:textId="77777777" w:rsidR="00ED4D86" w:rsidRPr="00A11ED6" w:rsidRDefault="00ED4D86" w:rsidP="00ED4D86">
      <w:pPr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“за” – 1</w:t>
      </w:r>
      <w:r>
        <w:rPr>
          <w:color w:val="000000" w:themeColor="text1"/>
          <w:sz w:val="28"/>
          <w:szCs w:val="28"/>
        </w:rPr>
        <w:t>2</w:t>
      </w:r>
      <w:r w:rsidRPr="00A11ED6">
        <w:rPr>
          <w:color w:val="000000" w:themeColor="text1"/>
          <w:sz w:val="28"/>
          <w:szCs w:val="28"/>
        </w:rPr>
        <w:t xml:space="preserve"> гласа; “против” – няма; “въздържали се” – няма</w:t>
      </w:r>
    </w:p>
    <w:p w14:paraId="24B9112F" w14:textId="77777777" w:rsidR="00ED4D86" w:rsidRPr="00A11ED6" w:rsidRDefault="00ED4D86" w:rsidP="00ED4D86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Общинския съвет прие</w:t>
      </w:r>
    </w:p>
    <w:p w14:paraId="55CEFD21" w14:textId="77777777" w:rsidR="00D20763" w:rsidRPr="00A11ED6" w:rsidRDefault="00D20763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1D541176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Р Е Ш Е Н И Е</w:t>
      </w:r>
    </w:p>
    <w:p w14:paraId="3D2E9C3B" w14:textId="77777777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</w:p>
    <w:p w14:paraId="402C5E66" w14:textId="559A888D" w:rsidR="00123B42" w:rsidRPr="00A11ED6" w:rsidRDefault="00123B42" w:rsidP="00123B42">
      <w:pPr>
        <w:ind w:firstLine="720"/>
        <w:jc w:val="center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№</w:t>
      </w:r>
      <w:r w:rsidR="00D05F1B">
        <w:rPr>
          <w:color w:val="000000" w:themeColor="text1"/>
          <w:sz w:val="28"/>
          <w:szCs w:val="28"/>
        </w:rPr>
        <w:t>4</w:t>
      </w:r>
      <w:r w:rsidR="009A5580">
        <w:rPr>
          <w:color w:val="000000" w:themeColor="text1"/>
          <w:sz w:val="28"/>
          <w:szCs w:val="28"/>
        </w:rPr>
        <w:t>48</w:t>
      </w:r>
    </w:p>
    <w:p w14:paraId="012E362A" w14:textId="77777777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4E0AB31" w14:textId="358D9928" w:rsidR="00123B42" w:rsidRPr="00A11ED6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lang w:val="ru-RU"/>
        </w:rPr>
        <w:t xml:space="preserve">На основание </w:t>
      </w:r>
      <w:r w:rsidR="009A5580" w:rsidRPr="009A5580">
        <w:rPr>
          <w:color w:val="000000" w:themeColor="text1"/>
          <w:sz w:val="28"/>
          <w:szCs w:val="28"/>
        </w:rPr>
        <w:t>чл. 21, ал. 1, т. 9 и ал. 2, във връзка с чл. 27, ал. 4 и ал. 5 от ЗМСМА</w:t>
      </w:r>
      <w:r w:rsidRPr="00A11ED6">
        <w:rPr>
          <w:color w:val="000000" w:themeColor="text1"/>
          <w:sz w:val="28"/>
          <w:szCs w:val="28"/>
        </w:rPr>
        <w:t>, Общински съвет Иваново РЕШИ:</w:t>
      </w:r>
    </w:p>
    <w:p w14:paraId="1A147103" w14:textId="77777777" w:rsidR="00123B42" w:rsidRPr="005F686E" w:rsidRDefault="00123B42" w:rsidP="00123B42">
      <w:pPr>
        <w:ind w:firstLine="720"/>
        <w:jc w:val="both"/>
        <w:rPr>
          <w:color w:val="000000" w:themeColor="text1"/>
          <w:sz w:val="28"/>
          <w:szCs w:val="28"/>
        </w:rPr>
      </w:pPr>
    </w:p>
    <w:p w14:paraId="603C3049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9A5580">
        <w:rPr>
          <w:sz w:val="28"/>
          <w:szCs w:val="28"/>
        </w:rPr>
        <w:t xml:space="preserve">1. </w:t>
      </w:r>
      <w:r w:rsidRPr="009A5580">
        <w:rPr>
          <w:b/>
          <w:sz w:val="28"/>
          <w:szCs w:val="28"/>
        </w:rPr>
        <w:t>ДАВА СЪГЛАСИЕ</w:t>
      </w:r>
      <w:r w:rsidRPr="009A5580">
        <w:rPr>
          <w:sz w:val="28"/>
          <w:szCs w:val="28"/>
        </w:rPr>
        <w:t xml:space="preserve"> Община Иваново да участва в Общото събрание на съдружниците на „ВиК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ООД – гр. Русе </w:t>
      </w:r>
      <w:r w:rsidRPr="009A5580">
        <w:rPr>
          <w:b/>
          <w:sz w:val="28"/>
          <w:szCs w:val="28"/>
        </w:rPr>
        <w:t>на 24.06.2022 г. /петък/ от 10:30 часа</w:t>
      </w:r>
      <w:r w:rsidRPr="009A5580">
        <w:rPr>
          <w:sz w:val="28"/>
          <w:szCs w:val="28"/>
        </w:rPr>
        <w:t xml:space="preserve"> в сградата на Дружеството, с адрес: гр. Русе, ул. „Добруджа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№ 6 .</w:t>
      </w:r>
    </w:p>
    <w:p w14:paraId="0015503E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9A5580">
        <w:rPr>
          <w:sz w:val="28"/>
          <w:szCs w:val="28"/>
        </w:rPr>
        <w:t xml:space="preserve">2. </w:t>
      </w:r>
      <w:r w:rsidRPr="009A5580">
        <w:rPr>
          <w:b/>
          <w:sz w:val="28"/>
          <w:szCs w:val="28"/>
        </w:rPr>
        <w:t>ОПРЕДЕЛЯ</w:t>
      </w:r>
      <w:r w:rsidRPr="009A5580">
        <w:rPr>
          <w:sz w:val="28"/>
          <w:szCs w:val="28"/>
        </w:rPr>
        <w:t xml:space="preserve"> Георги Миланов – кмет на Община Иваново за представител на Общината в Общото събрание на „ВиК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ООД – гр. Русе.</w:t>
      </w:r>
    </w:p>
    <w:p w14:paraId="4CB40755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9A5580">
        <w:rPr>
          <w:sz w:val="28"/>
          <w:szCs w:val="28"/>
        </w:rPr>
        <w:t>3. При невъзможност кметът на Община Иваново да участва в Общото събрание на „ВиК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ООД – гр. Русе, </w:t>
      </w:r>
      <w:r w:rsidRPr="009A5580">
        <w:rPr>
          <w:b/>
          <w:sz w:val="28"/>
          <w:szCs w:val="28"/>
        </w:rPr>
        <w:t>ОПРЕДЕЛЯ</w:t>
      </w:r>
      <w:r w:rsidRPr="009A5580">
        <w:rPr>
          <w:sz w:val="28"/>
          <w:szCs w:val="28"/>
        </w:rPr>
        <w:t xml:space="preserve"> Пламен Дончев – заместник-кмет на Община Иваново за представител на Общината в Общото събрание на „ВиК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ООД – гр. Русе.</w:t>
      </w:r>
    </w:p>
    <w:p w14:paraId="318A132F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  <w:lang w:eastAsia="en-US"/>
        </w:rPr>
      </w:pPr>
      <w:r w:rsidRPr="009A5580">
        <w:rPr>
          <w:sz w:val="28"/>
          <w:szCs w:val="28"/>
        </w:rPr>
        <w:t xml:space="preserve">4. </w:t>
      </w:r>
      <w:r w:rsidRPr="009A5580">
        <w:rPr>
          <w:b/>
          <w:sz w:val="28"/>
          <w:szCs w:val="28"/>
          <w:lang w:eastAsia="en-US"/>
        </w:rPr>
        <w:t>ОПРЕДЕЛЯ</w:t>
      </w:r>
      <w:r w:rsidRPr="009A5580">
        <w:rPr>
          <w:sz w:val="28"/>
          <w:szCs w:val="28"/>
          <w:lang w:eastAsia="en-US"/>
        </w:rPr>
        <w:t xml:space="preserve"> мандат на представителя на Община Иваново в </w:t>
      </w:r>
      <w:r w:rsidRPr="009A5580">
        <w:rPr>
          <w:sz w:val="28"/>
          <w:szCs w:val="28"/>
        </w:rPr>
        <w:t>Общото събрание на „ВиК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ООД – гр. Русе,</w:t>
      </w:r>
      <w:r w:rsidRPr="009A5580">
        <w:rPr>
          <w:sz w:val="28"/>
          <w:szCs w:val="28"/>
          <w:lang w:eastAsia="en-US"/>
        </w:rPr>
        <w:t xml:space="preserve"> в рамките на заседанието на 24.06.2022 г.</w:t>
      </w:r>
    </w:p>
    <w:p w14:paraId="190EC83F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9A5580">
        <w:rPr>
          <w:sz w:val="28"/>
          <w:szCs w:val="28"/>
          <w:lang w:eastAsia="en-US"/>
        </w:rPr>
        <w:t>5.</w:t>
      </w:r>
      <w:r w:rsidRPr="009A5580">
        <w:rPr>
          <w:sz w:val="28"/>
          <w:szCs w:val="28"/>
        </w:rPr>
        <w:t xml:space="preserve"> </w:t>
      </w:r>
      <w:r w:rsidRPr="009A5580">
        <w:rPr>
          <w:b/>
          <w:sz w:val="28"/>
          <w:szCs w:val="28"/>
          <w:lang w:eastAsia="en-US"/>
        </w:rPr>
        <w:t>СЪГЛАСУВА</w:t>
      </w:r>
      <w:r w:rsidRPr="009A5580">
        <w:rPr>
          <w:sz w:val="28"/>
          <w:szCs w:val="28"/>
          <w:lang w:eastAsia="en-US"/>
        </w:rPr>
        <w:t xml:space="preserve"> следната позиция на Община Иваново по точките от дневния ред на </w:t>
      </w:r>
      <w:r w:rsidRPr="009A5580">
        <w:rPr>
          <w:sz w:val="28"/>
          <w:szCs w:val="28"/>
        </w:rPr>
        <w:t>Общото събрание на съдружниците на „ВиК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ООД – гр. Русе на 24.06.2022 г.</w:t>
      </w:r>
      <w:r w:rsidRPr="009A5580">
        <w:rPr>
          <w:b/>
          <w:sz w:val="28"/>
          <w:szCs w:val="28"/>
        </w:rPr>
        <w:t xml:space="preserve"> </w:t>
      </w:r>
      <w:r w:rsidRPr="009A5580">
        <w:rPr>
          <w:sz w:val="28"/>
          <w:szCs w:val="28"/>
        </w:rPr>
        <w:t>/петък/</w:t>
      </w:r>
      <w:r w:rsidRPr="009A5580">
        <w:rPr>
          <w:sz w:val="28"/>
          <w:szCs w:val="28"/>
          <w:lang w:eastAsia="en-US"/>
        </w:rPr>
        <w:t xml:space="preserve"> и </w:t>
      </w:r>
      <w:r w:rsidRPr="009A5580">
        <w:rPr>
          <w:b/>
          <w:sz w:val="28"/>
          <w:szCs w:val="28"/>
          <w:lang w:eastAsia="en-US"/>
        </w:rPr>
        <w:t>ОПРАВОМОЩАВА</w:t>
      </w:r>
      <w:r w:rsidRPr="009A5580">
        <w:rPr>
          <w:sz w:val="28"/>
          <w:szCs w:val="28"/>
          <w:lang w:eastAsia="en-US"/>
        </w:rPr>
        <w:t xml:space="preserve"> представителя на Община Иваново да гласува</w:t>
      </w:r>
      <w:r w:rsidRPr="009A5580">
        <w:rPr>
          <w:sz w:val="28"/>
          <w:szCs w:val="28"/>
        </w:rPr>
        <w:t>,</w:t>
      </w:r>
      <w:r w:rsidRPr="009A5580">
        <w:rPr>
          <w:sz w:val="28"/>
          <w:szCs w:val="28"/>
          <w:lang w:eastAsia="en-US"/>
        </w:rPr>
        <w:t xml:space="preserve"> </w:t>
      </w:r>
      <w:r w:rsidRPr="009A5580">
        <w:rPr>
          <w:sz w:val="28"/>
          <w:szCs w:val="28"/>
        </w:rPr>
        <w:t>както следва:</w:t>
      </w:r>
    </w:p>
    <w:p w14:paraId="6724C804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</w:p>
    <w:p w14:paraId="091A24F6" w14:textId="36459E36" w:rsidR="009A5580" w:rsidRPr="009A5580" w:rsidRDefault="009A5580" w:rsidP="009A5580">
      <w:pPr>
        <w:numPr>
          <w:ilvl w:val="1"/>
          <w:numId w:val="38"/>
        </w:numPr>
        <w:tabs>
          <w:tab w:val="left" w:pos="1134"/>
        </w:tabs>
        <w:spacing w:after="200"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9A5580">
        <w:rPr>
          <w:b/>
          <w:sz w:val="28"/>
          <w:szCs w:val="28"/>
          <w:u w:val="single"/>
        </w:rPr>
        <w:t>По т. 1</w:t>
      </w:r>
      <w:r w:rsidRPr="009A5580">
        <w:rPr>
          <w:sz w:val="28"/>
          <w:szCs w:val="28"/>
          <w:u w:val="single"/>
        </w:rPr>
        <w:t xml:space="preserve"> </w:t>
      </w:r>
      <w:r w:rsidRPr="009A5580">
        <w:rPr>
          <w:b/>
          <w:sz w:val="28"/>
          <w:szCs w:val="28"/>
          <w:u w:val="single"/>
        </w:rPr>
        <w:t>от дневния ред:</w:t>
      </w:r>
    </w:p>
    <w:p w14:paraId="4B08AD3C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  <w:lang w:val="en-US"/>
        </w:rPr>
      </w:pPr>
      <w:r w:rsidRPr="009A5580">
        <w:rPr>
          <w:b/>
          <w:sz w:val="28"/>
          <w:szCs w:val="28"/>
        </w:rPr>
        <w:t>Да гласува „ЗА</w:t>
      </w:r>
      <w:r w:rsidRPr="009A5580">
        <w:rPr>
          <w:b/>
          <w:sz w:val="28"/>
          <w:szCs w:val="28"/>
          <w:lang w:val="en-US"/>
        </w:rPr>
        <w:t>”</w:t>
      </w:r>
      <w:r w:rsidRPr="009A5580">
        <w:rPr>
          <w:sz w:val="28"/>
          <w:szCs w:val="28"/>
          <w:lang w:val="en-US"/>
        </w:rPr>
        <w:t xml:space="preserve"> </w:t>
      </w:r>
      <w:r w:rsidRPr="009A5580">
        <w:rPr>
          <w:sz w:val="28"/>
          <w:szCs w:val="28"/>
        </w:rPr>
        <w:t>проекта на решение за „Приемане на Годишния финансов отчет на „ВиК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ООД-гр. Русе за 2021 г.</w:t>
      </w:r>
      <w:r w:rsidRPr="009A5580">
        <w:rPr>
          <w:sz w:val="28"/>
          <w:szCs w:val="28"/>
          <w:lang w:val="en-US"/>
        </w:rPr>
        <w:t>”.</w:t>
      </w:r>
    </w:p>
    <w:p w14:paraId="26EAB5A8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</w:p>
    <w:p w14:paraId="1547C63A" w14:textId="77777777" w:rsidR="009A5580" w:rsidRPr="009A5580" w:rsidRDefault="009A5580" w:rsidP="009A5580">
      <w:pPr>
        <w:numPr>
          <w:ilvl w:val="1"/>
          <w:numId w:val="38"/>
        </w:numPr>
        <w:tabs>
          <w:tab w:val="left" w:pos="1134"/>
        </w:tabs>
        <w:spacing w:after="200"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9A5580">
        <w:rPr>
          <w:b/>
          <w:sz w:val="28"/>
          <w:szCs w:val="28"/>
          <w:u w:val="single"/>
        </w:rPr>
        <w:t>По т. 2</w:t>
      </w:r>
      <w:r w:rsidRPr="009A5580">
        <w:rPr>
          <w:sz w:val="28"/>
          <w:szCs w:val="28"/>
          <w:u w:val="single"/>
        </w:rPr>
        <w:t xml:space="preserve"> </w:t>
      </w:r>
      <w:r w:rsidRPr="009A5580">
        <w:rPr>
          <w:b/>
          <w:sz w:val="28"/>
          <w:szCs w:val="28"/>
          <w:u w:val="single"/>
        </w:rPr>
        <w:t>от дневния ред:</w:t>
      </w:r>
    </w:p>
    <w:p w14:paraId="7D8C4A86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9A5580">
        <w:rPr>
          <w:b/>
          <w:sz w:val="28"/>
          <w:szCs w:val="28"/>
        </w:rPr>
        <w:t>Да гласува „ЗА</w:t>
      </w:r>
      <w:r w:rsidRPr="009A5580">
        <w:rPr>
          <w:b/>
          <w:sz w:val="28"/>
          <w:szCs w:val="28"/>
          <w:lang w:val="en-US"/>
        </w:rPr>
        <w:t>”</w:t>
      </w:r>
      <w:r w:rsidRPr="009A5580">
        <w:rPr>
          <w:sz w:val="28"/>
          <w:szCs w:val="28"/>
          <w:lang w:val="en-US"/>
        </w:rPr>
        <w:t xml:space="preserve"> </w:t>
      </w:r>
      <w:r w:rsidRPr="009A5580">
        <w:rPr>
          <w:sz w:val="28"/>
          <w:szCs w:val="28"/>
        </w:rPr>
        <w:t>проекта на решение за</w:t>
      </w:r>
      <w:r w:rsidRPr="009A5580">
        <w:rPr>
          <w:sz w:val="28"/>
          <w:szCs w:val="28"/>
          <w:lang w:val="en-US"/>
        </w:rPr>
        <w:t xml:space="preserve"> </w:t>
      </w:r>
      <w:r w:rsidRPr="009A5580">
        <w:rPr>
          <w:sz w:val="28"/>
          <w:szCs w:val="28"/>
        </w:rPr>
        <w:t>„Разпределение на печалбата на дружеството за 2021 г.</w:t>
      </w:r>
      <w:r w:rsidRPr="009A5580">
        <w:rPr>
          <w:sz w:val="28"/>
          <w:szCs w:val="28"/>
          <w:lang w:val="en-US"/>
        </w:rPr>
        <w:t xml:space="preserve"> </w:t>
      </w:r>
      <w:r w:rsidRPr="009A5580">
        <w:rPr>
          <w:sz w:val="28"/>
          <w:szCs w:val="28"/>
        </w:rPr>
        <w:t xml:space="preserve">като печалба от минали години </w:t>
      </w:r>
      <w:r w:rsidRPr="009A5580">
        <w:rPr>
          <w:sz w:val="28"/>
          <w:szCs w:val="28"/>
          <w:lang w:val="en-US"/>
        </w:rPr>
        <w:t>(</w:t>
      </w:r>
      <w:r w:rsidRPr="009A5580">
        <w:rPr>
          <w:sz w:val="28"/>
          <w:szCs w:val="28"/>
        </w:rPr>
        <w:t>счет. сметка 122</w:t>
      </w:r>
      <w:r w:rsidRPr="009A5580">
        <w:rPr>
          <w:sz w:val="28"/>
          <w:szCs w:val="28"/>
          <w:lang w:val="en-US"/>
        </w:rPr>
        <w:t>)”</w:t>
      </w:r>
      <w:r w:rsidRPr="009A5580">
        <w:rPr>
          <w:sz w:val="28"/>
          <w:szCs w:val="28"/>
        </w:rPr>
        <w:t>.</w:t>
      </w:r>
    </w:p>
    <w:p w14:paraId="0A14045F" w14:textId="5CE4A5BB" w:rsid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</w:p>
    <w:p w14:paraId="4AB6CCE0" w14:textId="40A62B0B" w:rsid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</w:p>
    <w:p w14:paraId="41CE12D9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</w:p>
    <w:p w14:paraId="3CF87692" w14:textId="77777777" w:rsidR="009A5580" w:rsidRPr="009A5580" w:rsidRDefault="009A5580" w:rsidP="009A5580">
      <w:pPr>
        <w:numPr>
          <w:ilvl w:val="1"/>
          <w:numId w:val="38"/>
        </w:numPr>
        <w:tabs>
          <w:tab w:val="left" w:pos="1134"/>
        </w:tabs>
        <w:spacing w:after="200"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9A5580">
        <w:rPr>
          <w:b/>
          <w:sz w:val="28"/>
          <w:szCs w:val="28"/>
          <w:u w:val="single"/>
        </w:rPr>
        <w:lastRenderedPageBreak/>
        <w:t>По т. 3</w:t>
      </w:r>
      <w:r w:rsidRPr="009A5580">
        <w:rPr>
          <w:sz w:val="28"/>
          <w:szCs w:val="28"/>
          <w:u w:val="single"/>
        </w:rPr>
        <w:t xml:space="preserve"> </w:t>
      </w:r>
      <w:r w:rsidRPr="009A5580">
        <w:rPr>
          <w:b/>
          <w:sz w:val="28"/>
          <w:szCs w:val="28"/>
          <w:u w:val="single"/>
        </w:rPr>
        <w:t>от дневния ред:</w:t>
      </w:r>
    </w:p>
    <w:p w14:paraId="22E99283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  <w:lang w:val="en-US"/>
        </w:rPr>
      </w:pPr>
      <w:r w:rsidRPr="009A5580">
        <w:rPr>
          <w:b/>
          <w:sz w:val="28"/>
          <w:szCs w:val="28"/>
        </w:rPr>
        <w:t>Да гласува „ЗА</w:t>
      </w:r>
      <w:r w:rsidRPr="009A5580">
        <w:rPr>
          <w:b/>
          <w:sz w:val="28"/>
          <w:szCs w:val="28"/>
          <w:lang w:val="en-US"/>
        </w:rPr>
        <w:t>”</w:t>
      </w:r>
      <w:r w:rsidRPr="009A5580">
        <w:rPr>
          <w:sz w:val="28"/>
          <w:szCs w:val="28"/>
          <w:lang w:val="en-US"/>
        </w:rPr>
        <w:t xml:space="preserve"> </w:t>
      </w:r>
      <w:r w:rsidRPr="009A5580">
        <w:rPr>
          <w:sz w:val="28"/>
          <w:szCs w:val="28"/>
        </w:rPr>
        <w:t>проекта на решение за „Потвърждаване на одиторския ангажимент на „Приморска одиторска компания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ООД гр. Варна за 2022 г.</w:t>
      </w:r>
      <w:r w:rsidRPr="009A5580">
        <w:rPr>
          <w:sz w:val="28"/>
          <w:szCs w:val="28"/>
          <w:lang w:val="en-US"/>
        </w:rPr>
        <w:t>”.</w:t>
      </w:r>
    </w:p>
    <w:p w14:paraId="3BDD8269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  <w:lang w:val="en-US"/>
        </w:rPr>
      </w:pPr>
    </w:p>
    <w:p w14:paraId="3BE0B8D5" w14:textId="77777777" w:rsidR="009A5580" w:rsidRPr="009A5580" w:rsidRDefault="009A5580" w:rsidP="009A5580">
      <w:pPr>
        <w:numPr>
          <w:ilvl w:val="1"/>
          <w:numId w:val="38"/>
        </w:numPr>
        <w:spacing w:after="200"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9A5580">
        <w:rPr>
          <w:b/>
          <w:sz w:val="28"/>
          <w:szCs w:val="28"/>
          <w:u w:val="single"/>
        </w:rPr>
        <w:t xml:space="preserve"> По т. 4</w:t>
      </w:r>
      <w:r w:rsidRPr="009A5580">
        <w:rPr>
          <w:sz w:val="28"/>
          <w:szCs w:val="28"/>
          <w:u w:val="single"/>
        </w:rPr>
        <w:t xml:space="preserve"> </w:t>
      </w:r>
      <w:r w:rsidRPr="009A5580">
        <w:rPr>
          <w:b/>
          <w:sz w:val="28"/>
          <w:szCs w:val="28"/>
          <w:u w:val="single"/>
        </w:rPr>
        <w:t>от дневния ред:</w:t>
      </w:r>
    </w:p>
    <w:p w14:paraId="371F902E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9A5580">
        <w:rPr>
          <w:b/>
          <w:sz w:val="28"/>
          <w:szCs w:val="28"/>
        </w:rPr>
        <w:t>Да гласува „ПРОТИВ</w:t>
      </w:r>
      <w:r w:rsidRPr="009A5580">
        <w:rPr>
          <w:b/>
          <w:sz w:val="28"/>
          <w:szCs w:val="28"/>
          <w:lang w:val="en-US"/>
        </w:rPr>
        <w:t>”</w:t>
      </w:r>
      <w:r w:rsidRPr="009A5580">
        <w:rPr>
          <w:sz w:val="28"/>
          <w:szCs w:val="28"/>
          <w:lang w:val="en-US"/>
        </w:rPr>
        <w:t xml:space="preserve"> </w:t>
      </w:r>
      <w:r w:rsidRPr="009A5580">
        <w:rPr>
          <w:sz w:val="28"/>
          <w:szCs w:val="28"/>
        </w:rPr>
        <w:t>проекта на решение за „Приемане на нов съдружник в Дружеството – „Български ВиК холдинг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ЕАД, гр. София и предоставяне на съгласие за прехвърляне правото на собственост на държавата чрез министъра на регионалното развитие и благоустройството върху 205 032 броя дружествени дяла с номинална стойност 1 лев всеки един, представляващи 51 % от капитала на „Водоснабдяване и канализация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ООД - гр. Русе, на „Български ВиК холдинг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ЕАД, гр. София, чрез внасянето им като непарична вноска в капитала на „Български ВиК холдинг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ЕАД, гр. София, при стойност на непаричната вноска, определена от три независими вещи лица, назначени от Агенцията по вписванията, в размер на 205 000 лв., съгласно постъпило в МРРБ уведомително писмо № 20200930151725-4/27.10.2020 г. на Агенцията по вписванията с приложен Доклад на експертите по Акт за назначаване на вещи лица № 20200930151725-3/13.10.2020 г. Срещу непаричната вноска с предмет правото на собственост на държавата чрез министъра на регионалното развитие и благоустройството върху 205 032 дяла от капитала на „ВиК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ООД гр. Русе държавата ще запише и придобие 205 броя акции с номинална стойност 1 000 лева всяка една от капитала на „Български ВиК холдинг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ЕАД и обща номинална стойност 205 000 лева.</w:t>
      </w:r>
    </w:p>
    <w:p w14:paraId="50EB1585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</w:p>
    <w:p w14:paraId="65A55CDD" w14:textId="16209805" w:rsidR="009A5580" w:rsidRPr="009A5580" w:rsidRDefault="009A5580" w:rsidP="009A5580">
      <w:pPr>
        <w:pStyle w:val="ab"/>
        <w:numPr>
          <w:ilvl w:val="1"/>
          <w:numId w:val="38"/>
        </w:numPr>
        <w:ind w:right="-2" w:firstLine="65"/>
        <w:jc w:val="both"/>
        <w:rPr>
          <w:sz w:val="28"/>
          <w:szCs w:val="28"/>
          <w:u w:val="single"/>
        </w:rPr>
      </w:pPr>
      <w:r w:rsidRPr="009A5580">
        <w:rPr>
          <w:b/>
          <w:sz w:val="28"/>
          <w:szCs w:val="28"/>
          <w:u w:val="single"/>
        </w:rPr>
        <w:t xml:space="preserve"> По т. </w:t>
      </w:r>
      <w:r w:rsidRPr="009A5580">
        <w:rPr>
          <w:b/>
          <w:sz w:val="28"/>
          <w:szCs w:val="28"/>
          <w:u w:val="single"/>
          <w:lang w:val="en-US"/>
        </w:rPr>
        <w:t>5</w:t>
      </w:r>
      <w:r w:rsidRPr="009A5580">
        <w:rPr>
          <w:sz w:val="28"/>
          <w:szCs w:val="28"/>
          <w:u w:val="single"/>
        </w:rPr>
        <w:t xml:space="preserve"> </w:t>
      </w:r>
      <w:r w:rsidRPr="009A5580">
        <w:rPr>
          <w:b/>
          <w:sz w:val="28"/>
          <w:szCs w:val="28"/>
          <w:u w:val="single"/>
        </w:rPr>
        <w:t>от дневния ред:</w:t>
      </w:r>
    </w:p>
    <w:p w14:paraId="13E88A6A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9A5580">
        <w:rPr>
          <w:b/>
          <w:sz w:val="28"/>
          <w:szCs w:val="28"/>
        </w:rPr>
        <w:t>Да гласува „ПРОТИВ</w:t>
      </w:r>
      <w:r w:rsidRPr="009A5580">
        <w:rPr>
          <w:b/>
          <w:sz w:val="28"/>
          <w:szCs w:val="28"/>
          <w:lang w:val="en-US"/>
        </w:rPr>
        <w:t>”</w:t>
      </w:r>
      <w:r w:rsidRPr="009A5580">
        <w:rPr>
          <w:sz w:val="28"/>
          <w:szCs w:val="28"/>
          <w:lang w:val="en-US"/>
        </w:rPr>
        <w:t xml:space="preserve"> </w:t>
      </w:r>
      <w:r w:rsidRPr="009A5580">
        <w:rPr>
          <w:sz w:val="28"/>
          <w:szCs w:val="28"/>
        </w:rPr>
        <w:t>проекта на решение за „Промени в дружествения договор на „Водоснабдяване и канализация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ООД - гр. Русе, както следва:</w:t>
      </w:r>
    </w:p>
    <w:p w14:paraId="5B12CF36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  <w:lang w:val="en-US"/>
        </w:rPr>
      </w:pPr>
      <w:r w:rsidRPr="009A5580">
        <w:rPr>
          <w:sz w:val="28"/>
          <w:szCs w:val="28"/>
        </w:rPr>
        <w:t>т. 5.1. В чл. 5 текста „Държавата – представлявана от определено от Министъра на ТРС лице се заменя с „Български ВиК холдинг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ЕАД, гр. София</w:t>
      </w:r>
      <w:r w:rsidRPr="009A5580">
        <w:rPr>
          <w:sz w:val="28"/>
          <w:szCs w:val="28"/>
          <w:lang w:val="en-US"/>
        </w:rPr>
        <w:t>”.</w:t>
      </w:r>
    </w:p>
    <w:p w14:paraId="7BA42820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9A5580">
        <w:rPr>
          <w:sz w:val="28"/>
          <w:szCs w:val="28"/>
        </w:rPr>
        <w:t>т. 5.2.</w:t>
      </w:r>
      <w:r w:rsidRPr="009A5580">
        <w:rPr>
          <w:sz w:val="28"/>
          <w:szCs w:val="28"/>
          <w:lang w:val="en-US"/>
        </w:rPr>
        <w:t xml:space="preserve"> </w:t>
      </w:r>
      <w:r w:rsidRPr="009A5580">
        <w:rPr>
          <w:sz w:val="28"/>
          <w:szCs w:val="28"/>
        </w:rPr>
        <w:t>Чл. 11, ал. 1 и ал. 2 се изменят така:</w:t>
      </w:r>
    </w:p>
    <w:p w14:paraId="63A447D6" w14:textId="77777777" w:rsidR="009A5580" w:rsidRPr="009A5580" w:rsidRDefault="009A5580" w:rsidP="009A5580">
      <w:pPr>
        <w:ind w:right="-2" w:firstLine="709"/>
        <w:contextualSpacing/>
        <w:jc w:val="both"/>
        <w:rPr>
          <w:sz w:val="28"/>
          <w:szCs w:val="28"/>
        </w:rPr>
      </w:pPr>
      <w:r w:rsidRPr="009A5580">
        <w:rPr>
          <w:sz w:val="28"/>
          <w:szCs w:val="28"/>
        </w:rPr>
        <w:t>„Чл. 11. Капитал.</w:t>
      </w:r>
    </w:p>
    <w:p w14:paraId="3064D275" w14:textId="77777777" w:rsidR="009A5580" w:rsidRPr="009A5580" w:rsidRDefault="009A5580" w:rsidP="009A5580">
      <w:pPr>
        <w:numPr>
          <w:ilvl w:val="0"/>
          <w:numId w:val="37"/>
        </w:numPr>
        <w:spacing w:after="200" w:line="276" w:lineRule="auto"/>
        <w:ind w:left="0" w:right="-2" w:firstLine="709"/>
        <w:contextualSpacing/>
        <w:jc w:val="both"/>
        <w:rPr>
          <w:sz w:val="28"/>
          <w:szCs w:val="28"/>
          <w:lang w:val="en-US"/>
        </w:rPr>
      </w:pPr>
      <w:r w:rsidRPr="009A5580">
        <w:rPr>
          <w:sz w:val="28"/>
          <w:szCs w:val="28"/>
        </w:rPr>
        <w:t xml:space="preserve">Капиталът на Дружеството е в размер на 402 023 </w:t>
      </w:r>
      <w:r w:rsidRPr="009A5580">
        <w:rPr>
          <w:sz w:val="28"/>
          <w:szCs w:val="28"/>
          <w:lang w:val="en-US"/>
        </w:rPr>
        <w:t>(</w:t>
      </w:r>
      <w:r w:rsidRPr="009A5580">
        <w:rPr>
          <w:sz w:val="28"/>
          <w:szCs w:val="28"/>
        </w:rPr>
        <w:t>четиристотин и две хиляди двадесет и три</w:t>
      </w:r>
      <w:r w:rsidRPr="009A5580">
        <w:rPr>
          <w:sz w:val="28"/>
          <w:szCs w:val="28"/>
          <w:lang w:val="en-US"/>
        </w:rPr>
        <w:t>)</w:t>
      </w:r>
      <w:r w:rsidRPr="009A5580">
        <w:rPr>
          <w:sz w:val="28"/>
          <w:szCs w:val="28"/>
        </w:rPr>
        <w:t xml:space="preserve"> лева, разпределен в 402 023 </w:t>
      </w:r>
      <w:r w:rsidRPr="009A5580">
        <w:rPr>
          <w:sz w:val="28"/>
          <w:szCs w:val="28"/>
          <w:lang w:val="en-US"/>
        </w:rPr>
        <w:t>(</w:t>
      </w:r>
      <w:r w:rsidRPr="009A5580">
        <w:rPr>
          <w:sz w:val="28"/>
          <w:szCs w:val="28"/>
        </w:rPr>
        <w:t>четиристотин и две хиляди двадесет и три</w:t>
      </w:r>
      <w:r w:rsidRPr="009A5580">
        <w:rPr>
          <w:sz w:val="28"/>
          <w:szCs w:val="28"/>
          <w:lang w:val="en-US"/>
        </w:rPr>
        <w:t xml:space="preserve">) </w:t>
      </w:r>
      <w:r w:rsidRPr="009A5580">
        <w:rPr>
          <w:sz w:val="28"/>
          <w:szCs w:val="28"/>
        </w:rPr>
        <w:t xml:space="preserve">дяла по 1 </w:t>
      </w:r>
      <w:r w:rsidRPr="009A5580">
        <w:rPr>
          <w:sz w:val="28"/>
          <w:szCs w:val="28"/>
          <w:lang w:val="en-US"/>
        </w:rPr>
        <w:t>(</w:t>
      </w:r>
      <w:r w:rsidRPr="009A5580">
        <w:rPr>
          <w:sz w:val="28"/>
          <w:szCs w:val="28"/>
        </w:rPr>
        <w:t>един</w:t>
      </w:r>
      <w:r w:rsidRPr="009A5580">
        <w:rPr>
          <w:sz w:val="28"/>
          <w:szCs w:val="28"/>
          <w:lang w:val="en-US"/>
        </w:rPr>
        <w:t>)</w:t>
      </w:r>
      <w:r w:rsidRPr="009A5580">
        <w:rPr>
          <w:sz w:val="28"/>
          <w:szCs w:val="28"/>
        </w:rPr>
        <w:t xml:space="preserve"> лев всеки.</w:t>
      </w:r>
    </w:p>
    <w:p w14:paraId="26EA93B2" w14:textId="77777777" w:rsidR="009A5580" w:rsidRPr="009A5580" w:rsidRDefault="009A5580" w:rsidP="009A5580">
      <w:pPr>
        <w:ind w:right="-2" w:firstLine="709"/>
        <w:jc w:val="both"/>
        <w:rPr>
          <w:sz w:val="28"/>
          <w:szCs w:val="28"/>
          <w:lang w:val="en-US"/>
        </w:rPr>
      </w:pPr>
      <w:r w:rsidRPr="009A5580">
        <w:rPr>
          <w:sz w:val="28"/>
          <w:szCs w:val="28"/>
          <w:lang w:val="en-US"/>
        </w:rPr>
        <w:t xml:space="preserve">(2) </w:t>
      </w:r>
      <w:r w:rsidRPr="009A5580">
        <w:rPr>
          <w:sz w:val="28"/>
          <w:szCs w:val="28"/>
        </w:rPr>
        <w:t>Дяловете са разпределени между съдружниците, както следва:</w:t>
      </w:r>
    </w:p>
    <w:p w14:paraId="1030C831" w14:textId="77777777" w:rsidR="009A5580" w:rsidRPr="009A5580" w:rsidRDefault="009A5580" w:rsidP="009A5580">
      <w:pPr>
        <w:numPr>
          <w:ilvl w:val="0"/>
          <w:numId w:val="36"/>
        </w:numPr>
        <w:spacing w:after="200" w:line="276" w:lineRule="auto"/>
        <w:ind w:left="0" w:right="-2" w:firstLine="709"/>
        <w:contextualSpacing/>
        <w:jc w:val="both"/>
        <w:rPr>
          <w:sz w:val="28"/>
          <w:szCs w:val="28"/>
          <w:lang w:val="en-US"/>
        </w:rPr>
      </w:pPr>
      <w:r w:rsidRPr="009A5580">
        <w:rPr>
          <w:sz w:val="28"/>
          <w:szCs w:val="28"/>
        </w:rPr>
        <w:t>„Български ВиК холдинг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ЕАД, гр. София – 205 032 дяла на обща стойност 205 032 лв.</w:t>
      </w:r>
    </w:p>
    <w:p w14:paraId="3A7CBFF1" w14:textId="77777777" w:rsidR="009A5580" w:rsidRPr="009A5580" w:rsidRDefault="009A5580" w:rsidP="009A5580">
      <w:pPr>
        <w:numPr>
          <w:ilvl w:val="0"/>
          <w:numId w:val="36"/>
        </w:numPr>
        <w:spacing w:after="200" w:line="276" w:lineRule="auto"/>
        <w:ind w:left="0" w:right="-2" w:firstLine="709"/>
        <w:contextualSpacing/>
        <w:jc w:val="both"/>
        <w:rPr>
          <w:sz w:val="28"/>
          <w:szCs w:val="28"/>
          <w:lang w:val="en-US"/>
        </w:rPr>
      </w:pPr>
      <w:r w:rsidRPr="009A5580">
        <w:rPr>
          <w:sz w:val="28"/>
          <w:szCs w:val="28"/>
        </w:rPr>
        <w:t>Община Борово – 4020 дяла на обща стойност 4020 лв.</w:t>
      </w:r>
    </w:p>
    <w:p w14:paraId="5EDC469B" w14:textId="77777777" w:rsidR="009A5580" w:rsidRPr="009A5580" w:rsidRDefault="009A5580" w:rsidP="009A5580">
      <w:pPr>
        <w:numPr>
          <w:ilvl w:val="0"/>
          <w:numId w:val="36"/>
        </w:numPr>
        <w:spacing w:after="200" w:line="276" w:lineRule="auto"/>
        <w:ind w:left="0" w:right="-2" w:firstLine="709"/>
        <w:contextualSpacing/>
        <w:jc w:val="both"/>
        <w:rPr>
          <w:sz w:val="28"/>
          <w:szCs w:val="28"/>
          <w:lang w:val="en-US"/>
        </w:rPr>
      </w:pPr>
      <w:r w:rsidRPr="009A5580">
        <w:rPr>
          <w:sz w:val="28"/>
          <w:szCs w:val="28"/>
        </w:rPr>
        <w:t>Община Бяла – 12061 дяла на обща стойност 12061 лв.</w:t>
      </w:r>
    </w:p>
    <w:p w14:paraId="438DA224" w14:textId="77777777" w:rsidR="009A5580" w:rsidRPr="009A5580" w:rsidRDefault="009A5580" w:rsidP="009A5580">
      <w:pPr>
        <w:numPr>
          <w:ilvl w:val="0"/>
          <w:numId w:val="36"/>
        </w:numPr>
        <w:spacing w:after="200" w:line="276" w:lineRule="auto"/>
        <w:ind w:left="0" w:right="-2" w:firstLine="709"/>
        <w:contextualSpacing/>
        <w:jc w:val="both"/>
        <w:rPr>
          <w:sz w:val="28"/>
          <w:szCs w:val="28"/>
          <w:lang w:val="en-US"/>
        </w:rPr>
      </w:pPr>
      <w:r w:rsidRPr="009A5580">
        <w:rPr>
          <w:sz w:val="28"/>
          <w:szCs w:val="28"/>
        </w:rPr>
        <w:lastRenderedPageBreak/>
        <w:t>Община Ветово – 16081 дяла на обща стойност 16081 лв.</w:t>
      </w:r>
    </w:p>
    <w:p w14:paraId="2B922642" w14:textId="77777777" w:rsidR="009A5580" w:rsidRPr="009A5580" w:rsidRDefault="009A5580" w:rsidP="009A5580">
      <w:pPr>
        <w:numPr>
          <w:ilvl w:val="0"/>
          <w:numId w:val="36"/>
        </w:numPr>
        <w:spacing w:after="200" w:line="276" w:lineRule="auto"/>
        <w:ind w:left="0" w:right="-2" w:firstLine="709"/>
        <w:contextualSpacing/>
        <w:jc w:val="both"/>
        <w:rPr>
          <w:sz w:val="28"/>
          <w:szCs w:val="28"/>
          <w:lang w:val="en-US"/>
        </w:rPr>
      </w:pPr>
      <w:r w:rsidRPr="009A5580">
        <w:rPr>
          <w:sz w:val="28"/>
          <w:szCs w:val="28"/>
        </w:rPr>
        <w:t>Община Две могили – 8040 дяла на обща стойност 8040 лв.</w:t>
      </w:r>
    </w:p>
    <w:p w14:paraId="20D26A06" w14:textId="77777777" w:rsidR="009A5580" w:rsidRPr="009A5580" w:rsidRDefault="009A5580" w:rsidP="009A5580">
      <w:pPr>
        <w:numPr>
          <w:ilvl w:val="0"/>
          <w:numId w:val="36"/>
        </w:numPr>
        <w:spacing w:after="200" w:line="276" w:lineRule="auto"/>
        <w:ind w:left="0" w:right="-2" w:firstLine="709"/>
        <w:contextualSpacing/>
        <w:jc w:val="both"/>
        <w:rPr>
          <w:sz w:val="28"/>
          <w:szCs w:val="28"/>
          <w:lang w:val="en-US"/>
        </w:rPr>
      </w:pPr>
      <w:r w:rsidRPr="009A5580">
        <w:rPr>
          <w:sz w:val="28"/>
          <w:szCs w:val="28"/>
        </w:rPr>
        <w:t>Община Иваново – 8040 дяла на обща стойност 8040 лв.</w:t>
      </w:r>
    </w:p>
    <w:p w14:paraId="433A3CEC" w14:textId="77777777" w:rsidR="009A5580" w:rsidRPr="009A5580" w:rsidRDefault="009A5580" w:rsidP="009A5580">
      <w:pPr>
        <w:numPr>
          <w:ilvl w:val="0"/>
          <w:numId w:val="36"/>
        </w:numPr>
        <w:spacing w:after="200" w:line="276" w:lineRule="auto"/>
        <w:ind w:left="0" w:right="-2" w:firstLine="709"/>
        <w:contextualSpacing/>
        <w:jc w:val="both"/>
        <w:rPr>
          <w:sz w:val="28"/>
          <w:szCs w:val="28"/>
          <w:lang w:val="en-US"/>
        </w:rPr>
      </w:pPr>
      <w:r w:rsidRPr="009A5580">
        <w:rPr>
          <w:sz w:val="28"/>
          <w:szCs w:val="28"/>
        </w:rPr>
        <w:t>Община Русе – 128648 дяла на обща стойност 128648 лв.</w:t>
      </w:r>
    </w:p>
    <w:p w14:paraId="2C401449" w14:textId="77777777" w:rsidR="009A5580" w:rsidRPr="009A5580" w:rsidRDefault="009A5580" w:rsidP="009A5580">
      <w:pPr>
        <w:numPr>
          <w:ilvl w:val="0"/>
          <w:numId w:val="36"/>
        </w:numPr>
        <w:spacing w:after="200" w:line="276" w:lineRule="auto"/>
        <w:ind w:left="0" w:right="-2" w:firstLine="709"/>
        <w:contextualSpacing/>
        <w:jc w:val="both"/>
        <w:rPr>
          <w:sz w:val="28"/>
          <w:szCs w:val="28"/>
          <w:lang w:val="en-US"/>
        </w:rPr>
      </w:pPr>
      <w:r w:rsidRPr="009A5580">
        <w:rPr>
          <w:sz w:val="28"/>
          <w:szCs w:val="28"/>
        </w:rPr>
        <w:t>Община Сливо поле – 12061 дяла на обща стойност 12061 лв.</w:t>
      </w:r>
    </w:p>
    <w:p w14:paraId="3156F33C" w14:textId="77777777" w:rsidR="009A5580" w:rsidRPr="009A5580" w:rsidRDefault="009A5580" w:rsidP="009A5580">
      <w:pPr>
        <w:numPr>
          <w:ilvl w:val="0"/>
          <w:numId w:val="36"/>
        </w:numPr>
        <w:spacing w:after="200" w:line="276" w:lineRule="auto"/>
        <w:ind w:left="0" w:right="-2" w:firstLine="709"/>
        <w:contextualSpacing/>
        <w:jc w:val="both"/>
        <w:rPr>
          <w:sz w:val="28"/>
          <w:szCs w:val="28"/>
          <w:lang w:val="en-US"/>
        </w:rPr>
      </w:pPr>
      <w:r w:rsidRPr="009A5580">
        <w:rPr>
          <w:sz w:val="28"/>
          <w:szCs w:val="28"/>
        </w:rPr>
        <w:t>Община Ценово – 8040 дяла на обща стойност 8040 лв.</w:t>
      </w:r>
    </w:p>
    <w:p w14:paraId="6BDB02B0" w14:textId="77777777" w:rsidR="009A5580" w:rsidRPr="009A5580" w:rsidRDefault="009A5580" w:rsidP="009A5580">
      <w:pPr>
        <w:ind w:right="-2" w:firstLine="709"/>
        <w:jc w:val="both"/>
        <w:rPr>
          <w:sz w:val="28"/>
          <w:szCs w:val="28"/>
          <w:lang w:val="en-US"/>
        </w:rPr>
      </w:pPr>
    </w:p>
    <w:p w14:paraId="4C02FA12" w14:textId="131348E8" w:rsidR="009A5580" w:rsidRPr="009A5580" w:rsidRDefault="009A5580" w:rsidP="009A5580">
      <w:pPr>
        <w:pStyle w:val="ab"/>
        <w:numPr>
          <w:ilvl w:val="1"/>
          <w:numId w:val="38"/>
        </w:numPr>
        <w:ind w:right="-2" w:firstLine="65"/>
        <w:jc w:val="both"/>
        <w:rPr>
          <w:b/>
          <w:sz w:val="28"/>
          <w:szCs w:val="28"/>
          <w:u w:val="single"/>
        </w:rPr>
      </w:pPr>
      <w:r w:rsidRPr="009A5580">
        <w:rPr>
          <w:b/>
          <w:sz w:val="28"/>
          <w:szCs w:val="28"/>
          <w:u w:val="single"/>
        </w:rPr>
        <w:t xml:space="preserve"> По т. </w:t>
      </w:r>
      <w:r w:rsidRPr="009A5580">
        <w:rPr>
          <w:b/>
          <w:sz w:val="28"/>
          <w:szCs w:val="28"/>
          <w:u w:val="single"/>
          <w:lang w:val="en-US"/>
        </w:rPr>
        <w:t>6</w:t>
      </w:r>
      <w:r w:rsidRPr="009A5580">
        <w:rPr>
          <w:sz w:val="28"/>
          <w:szCs w:val="28"/>
          <w:u w:val="single"/>
        </w:rPr>
        <w:t xml:space="preserve"> </w:t>
      </w:r>
      <w:r w:rsidRPr="009A5580">
        <w:rPr>
          <w:b/>
          <w:sz w:val="28"/>
          <w:szCs w:val="28"/>
          <w:u w:val="single"/>
        </w:rPr>
        <w:t>от дневния ред:</w:t>
      </w:r>
    </w:p>
    <w:p w14:paraId="2940602E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9A5580">
        <w:rPr>
          <w:b/>
          <w:sz w:val="28"/>
          <w:szCs w:val="28"/>
        </w:rPr>
        <w:t>Да гласува „ЗА</w:t>
      </w:r>
      <w:r w:rsidRPr="009A5580">
        <w:rPr>
          <w:b/>
          <w:sz w:val="28"/>
          <w:szCs w:val="28"/>
          <w:lang w:val="en-US"/>
        </w:rPr>
        <w:t>”</w:t>
      </w:r>
      <w:r w:rsidRPr="009A5580">
        <w:rPr>
          <w:sz w:val="28"/>
          <w:szCs w:val="28"/>
          <w:lang w:val="en-US"/>
        </w:rPr>
        <w:t xml:space="preserve"> </w:t>
      </w:r>
      <w:r w:rsidRPr="009A5580">
        <w:rPr>
          <w:sz w:val="28"/>
          <w:szCs w:val="28"/>
        </w:rPr>
        <w:t>проекта на решение:</w:t>
      </w:r>
    </w:p>
    <w:p w14:paraId="25B67DCF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9A5580">
        <w:rPr>
          <w:sz w:val="28"/>
          <w:szCs w:val="28"/>
        </w:rPr>
        <w:t xml:space="preserve">„6.1. Избира Людмила Пешева Димова – Кънчева </w:t>
      </w:r>
      <w:r w:rsidRPr="009A5580">
        <w:rPr>
          <w:sz w:val="28"/>
          <w:szCs w:val="28"/>
          <w:lang w:val="en-US"/>
        </w:rPr>
        <w:t>(</w:t>
      </w:r>
      <w:r w:rsidRPr="009A5580">
        <w:rPr>
          <w:sz w:val="28"/>
          <w:szCs w:val="28"/>
        </w:rPr>
        <w:t>държавен експерт в Министерство на регионалното развитие и благоустройството , дирекция „Търговски дружества и концесии</w:t>
      </w:r>
      <w:r w:rsidRPr="009A5580">
        <w:rPr>
          <w:sz w:val="28"/>
          <w:szCs w:val="28"/>
          <w:lang w:val="en-US"/>
        </w:rPr>
        <w:t>”)</w:t>
      </w:r>
      <w:r w:rsidRPr="009A5580">
        <w:rPr>
          <w:sz w:val="28"/>
          <w:szCs w:val="28"/>
        </w:rPr>
        <w:t xml:space="preserve"> за контрольор на „ВиК</w:t>
      </w:r>
      <w:r w:rsidRPr="009A5580">
        <w:rPr>
          <w:sz w:val="28"/>
          <w:szCs w:val="28"/>
          <w:lang w:val="en-US"/>
        </w:rPr>
        <w:t>”</w:t>
      </w:r>
      <w:r w:rsidRPr="009A5580">
        <w:rPr>
          <w:sz w:val="28"/>
          <w:szCs w:val="28"/>
        </w:rPr>
        <w:t xml:space="preserve"> ООД – гр. Русе , до провеждане на конкурс за избор на контрольор на дружеството.</w:t>
      </w:r>
    </w:p>
    <w:p w14:paraId="65053168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9A5580">
        <w:rPr>
          <w:sz w:val="28"/>
          <w:szCs w:val="28"/>
        </w:rPr>
        <w:t>6.2. Възнаграждението на контрольора се определя в съответствие с изискванията на чл. 56 от Правилника за прилагане на Закона за публичните предприятия.</w:t>
      </w:r>
    </w:p>
    <w:p w14:paraId="1345605D" w14:textId="77777777" w:rsidR="009A5580" w:rsidRPr="009A5580" w:rsidRDefault="009A5580" w:rsidP="009A5580">
      <w:pPr>
        <w:tabs>
          <w:tab w:val="left" w:pos="9356"/>
        </w:tabs>
        <w:ind w:right="-2" w:firstLine="709"/>
        <w:jc w:val="both"/>
        <w:rPr>
          <w:sz w:val="28"/>
          <w:szCs w:val="28"/>
          <w:u w:val="single"/>
          <w:lang w:val="en-US"/>
        </w:rPr>
      </w:pPr>
      <w:r w:rsidRPr="009A5580">
        <w:rPr>
          <w:sz w:val="28"/>
          <w:szCs w:val="28"/>
        </w:rPr>
        <w:t>6.3. Упълномощава министъра на регионалното развитие и благоустройството да сключи договор за възлагане на контрола на дружеството с новоизбрания контрольор.</w:t>
      </w:r>
      <w:r w:rsidRPr="009A5580">
        <w:rPr>
          <w:sz w:val="28"/>
          <w:szCs w:val="28"/>
          <w:lang w:val="en-US"/>
        </w:rPr>
        <w:t>”</w:t>
      </w:r>
    </w:p>
    <w:p w14:paraId="3DFFA8BF" w14:textId="4EE12E19" w:rsidR="0035170F" w:rsidRDefault="0035170F" w:rsidP="00BF7F0F">
      <w:pPr>
        <w:jc w:val="both"/>
        <w:rPr>
          <w:sz w:val="28"/>
          <w:szCs w:val="28"/>
        </w:rPr>
      </w:pPr>
    </w:p>
    <w:p w14:paraId="579B8FAB" w14:textId="7AEC02E5" w:rsidR="00123B42" w:rsidRPr="00387E38" w:rsidRDefault="00123B42" w:rsidP="00BA7409">
      <w:pPr>
        <w:ind w:firstLine="709"/>
        <w:jc w:val="both"/>
        <w:rPr>
          <w:sz w:val="28"/>
          <w:szCs w:val="28"/>
        </w:rPr>
      </w:pPr>
      <w:r w:rsidRPr="00387E38">
        <w:rPr>
          <w:sz w:val="28"/>
          <w:szCs w:val="28"/>
        </w:rPr>
        <w:t xml:space="preserve">ПО </w:t>
      </w:r>
      <w:r w:rsidR="00ED4D2C" w:rsidRPr="00387E38">
        <w:rPr>
          <w:sz w:val="28"/>
          <w:szCs w:val="28"/>
        </w:rPr>
        <w:t>ДЕС</w:t>
      </w:r>
      <w:r w:rsidR="00BD62BC" w:rsidRPr="00387E38">
        <w:rPr>
          <w:sz w:val="28"/>
          <w:szCs w:val="28"/>
        </w:rPr>
        <w:t>ЕТА</w:t>
      </w:r>
      <w:r w:rsidRPr="00387E38">
        <w:rPr>
          <w:sz w:val="28"/>
          <w:szCs w:val="28"/>
        </w:rPr>
        <w:t xml:space="preserve"> ТОЧКА:</w:t>
      </w:r>
    </w:p>
    <w:p w14:paraId="05E37F06" w14:textId="77777777" w:rsidR="00123B42" w:rsidRPr="00387E38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6138B000" w14:textId="053D52E8" w:rsidR="00540F9B" w:rsidRDefault="00123B42" w:rsidP="0018247B">
      <w:pPr>
        <w:ind w:firstLine="709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  <w:u w:val="single"/>
        </w:rPr>
        <w:t>Г-н Мариян Драшков</w:t>
      </w:r>
      <w:r w:rsidRPr="00A11ED6">
        <w:rPr>
          <w:color w:val="000000" w:themeColor="text1"/>
          <w:sz w:val="28"/>
          <w:szCs w:val="28"/>
        </w:rPr>
        <w:t xml:space="preserve"> –</w:t>
      </w:r>
      <w:r w:rsidR="0022590B" w:rsidRPr="00A11ED6">
        <w:rPr>
          <w:color w:val="000000" w:themeColor="text1"/>
          <w:sz w:val="28"/>
          <w:szCs w:val="28"/>
        </w:rPr>
        <w:t xml:space="preserve"> </w:t>
      </w:r>
      <w:r w:rsidR="00540F9B" w:rsidRPr="00A11ED6">
        <w:rPr>
          <w:color w:val="000000" w:themeColor="text1"/>
          <w:sz w:val="28"/>
          <w:szCs w:val="28"/>
        </w:rPr>
        <w:t>Няма постъпили в писмена форма текущи въпроси и питания, сега има ли?</w:t>
      </w:r>
      <w:r w:rsidR="0018247B">
        <w:rPr>
          <w:color w:val="000000" w:themeColor="text1"/>
          <w:sz w:val="28"/>
          <w:szCs w:val="28"/>
        </w:rPr>
        <w:t xml:space="preserve">... </w:t>
      </w:r>
      <w:r w:rsidR="000811C2" w:rsidRPr="00A11ED6">
        <w:rPr>
          <w:color w:val="000000" w:themeColor="text1"/>
          <w:sz w:val="28"/>
          <w:szCs w:val="28"/>
        </w:rPr>
        <w:t xml:space="preserve">Не виждам. </w:t>
      </w:r>
      <w:r w:rsidR="00540F9B" w:rsidRPr="00A11ED6">
        <w:rPr>
          <w:color w:val="000000" w:themeColor="text1"/>
          <w:sz w:val="28"/>
          <w:szCs w:val="28"/>
        </w:rPr>
        <w:t>Следващото заседание на Общински съвет – Иваново ще бъде на 2</w:t>
      </w:r>
      <w:r w:rsidR="009A5580">
        <w:rPr>
          <w:color w:val="000000" w:themeColor="text1"/>
          <w:sz w:val="28"/>
          <w:szCs w:val="28"/>
        </w:rPr>
        <w:t>3</w:t>
      </w:r>
      <w:r w:rsidR="00540F9B" w:rsidRPr="00A11ED6">
        <w:rPr>
          <w:color w:val="000000" w:themeColor="text1"/>
          <w:sz w:val="28"/>
          <w:szCs w:val="28"/>
        </w:rPr>
        <w:t>.</w:t>
      </w:r>
      <w:r w:rsidR="00706F5A" w:rsidRPr="00A11ED6">
        <w:rPr>
          <w:color w:val="000000" w:themeColor="text1"/>
          <w:sz w:val="28"/>
          <w:szCs w:val="28"/>
        </w:rPr>
        <w:t>0</w:t>
      </w:r>
      <w:r w:rsidR="009A5580">
        <w:rPr>
          <w:color w:val="000000" w:themeColor="text1"/>
          <w:sz w:val="28"/>
          <w:szCs w:val="28"/>
        </w:rPr>
        <w:t>6</w:t>
      </w:r>
      <w:r w:rsidR="00540F9B" w:rsidRPr="00A11ED6">
        <w:rPr>
          <w:color w:val="000000" w:themeColor="text1"/>
          <w:sz w:val="28"/>
          <w:szCs w:val="28"/>
        </w:rPr>
        <w:t>.202</w:t>
      </w:r>
      <w:r w:rsidR="00706F5A" w:rsidRPr="00A11ED6">
        <w:rPr>
          <w:color w:val="000000" w:themeColor="text1"/>
          <w:sz w:val="28"/>
          <w:szCs w:val="28"/>
        </w:rPr>
        <w:t>2</w:t>
      </w:r>
      <w:r w:rsidR="00540F9B" w:rsidRPr="00A11ED6">
        <w:rPr>
          <w:color w:val="000000" w:themeColor="text1"/>
          <w:sz w:val="28"/>
          <w:szCs w:val="28"/>
        </w:rPr>
        <w:t xml:space="preserve"> г. от 11,00 ч., заседание на постоянните комисии на </w:t>
      </w:r>
      <w:r w:rsidR="0050610F">
        <w:rPr>
          <w:color w:val="000000" w:themeColor="text1"/>
          <w:sz w:val="28"/>
          <w:szCs w:val="28"/>
        </w:rPr>
        <w:t>1</w:t>
      </w:r>
      <w:r w:rsidR="009A5580">
        <w:rPr>
          <w:color w:val="000000" w:themeColor="text1"/>
          <w:sz w:val="28"/>
          <w:szCs w:val="28"/>
        </w:rPr>
        <w:t>6</w:t>
      </w:r>
      <w:r w:rsidR="00540F9B" w:rsidRPr="00A11ED6">
        <w:rPr>
          <w:color w:val="000000" w:themeColor="text1"/>
          <w:sz w:val="28"/>
          <w:szCs w:val="28"/>
        </w:rPr>
        <w:t>.</w:t>
      </w:r>
      <w:r w:rsidR="00706F5A" w:rsidRPr="00A11ED6">
        <w:rPr>
          <w:color w:val="000000" w:themeColor="text1"/>
          <w:sz w:val="28"/>
          <w:szCs w:val="28"/>
        </w:rPr>
        <w:t>0</w:t>
      </w:r>
      <w:r w:rsidR="009A5580">
        <w:rPr>
          <w:color w:val="000000" w:themeColor="text1"/>
          <w:sz w:val="28"/>
          <w:szCs w:val="28"/>
        </w:rPr>
        <w:t>6</w:t>
      </w:r>
      <w:r w:rsidR="00540F9B" w:rsidRPr="00A11ED6">
        <w:rPr>
          <w:color w:val="000000" w:themeColor="text1"/>
          <w:sz w:val="28"/>
          <w:szCs w:val="28"/>
        </w:rPr>
        <w:t>.202</w:t>
      </w:r>
      <w:r w:rsidR="00706F5A" w:rsidRPr="00A11ED6">
        <w:rPr>
          <w:color w:val="000000" w:themeColor="text1"/>
          <w:sz w:val="28"/>
          <w:szCs w:val="28"/>
        </w:rPr>
        <w:t>2</w:t>
      </w:r>
      <w:r w:rsidR="00540F9B" w:rsidRPr="00A11ED6">
        <w:rPr>
          <w:color w:val="000000" w:themeColor="text1"/>
          <w:sz w:val="28"/>
          <w:szCs w:val="28"/>
        </w:rPr>
        <w:t xml:space="preserve"> г. в 1</w:t>
      </w:r>
      <w:r w:rsidR="00D04CF6" w:rsidRPr="00A11ED6">
        <w:rPr>
          <w:color w:val="000000" w:themeColor="text1"/>
          <w:sz w:val="28"/>
          <w:szCs w:val="28"/>
        </w:rPr>
        <w:t>3</w:t>
      </w:r>
      <w:r w:rsidR="00540F9B" w:rsidRPr="00A11ED6">
        <w:rPr>
          <w:color w:val="000000" w:themeColor="text1"/>
          <w:sz w:val="28"/>
          <w:szCs w:val="28"/>
        </w:rPr>
        <w:t>,00 ч.</w:t>
      </w:r>
      <w:r w:rsidR="00886DE3">
        <w:rPr>
          <w:color w:val="000000" w:themeColor="text1"/>
          <w:sz w:val="28"/>
          <w:szCs w:val="28"/>
          <w:lang w:val="en-US"/>
        </w:rPr>
        <w:t xml:space="preserve"> </w:t>
      </w:r>
      <w:r w:rsidR="00886DE3">
        <w:rPr>
          <w:color w:val="000000" w:themeColor="text1"/>
          <w:sz w:val="28"/>
          <w:szCs w:val="28"/>
        </w:rPr>
        <w:t xml:space="preserve">Давам думата на г-н </w:t>
      </w:r>
      <w:r w:rsidR="009A5580">
        <w:rPr>
          <w:color w:val="000000" w:themeColor="text1"/>
          <w:sz w:val="28"/>
          <w:szCs w:val="28"/>
        </w:rPr>
        <w:t>Христов</w:t>
      </w:r>
      <w:r w:rsidR="00886DE3">
        <w:rPr>
          <w:color w:val="000000" w:themeColor="text1"/>
          <w:sz w:val="28"/>
          <w:szCs w:val="28"/>
        </w:rPr>
        <w:t>.</w:t>
      </w:r>
    </w:p>
    <w:p w14:paraId="1CA24655" w14:textId="34645EF0" w:rsidR="009A5580" w:rsidRDefault="009A5580" w:rsidP="0018247B">
      <w:pPr>
        <w:ind w:firstLine="709"/>
        <w:jc w:val="both"/>
        <w:rPr>
          <w:color w:val="000000" w:themeColor="text1"/>
          <w:sz w:val="28"/>
          <w:szCs w:val="28"/>
        </w:rPr>
      </w:pPr>
    </w:p>
    <w:p w14:paraId="099AF5C2" w14:textId="672EB2A4" w:rsidR="009A5580" w:rsidRDefault="009A5580" w:rsidP="0018247B">
      <w:pPr>
        <w:ind w:firstLine="709"/>
        <w:jc w:val="both"/>
        <w:rPr>
          <w:color w:val="000000" w:themeColor="text1"/>
          <w:sz w:val="28"/>
          <w:szCs w:val="28"/>
        </w:rPr>
      </w:pPr>
      <w:r w:rsidRPr="009A5580">
        <w:rPr>
          <w:color w:val="000000" w:themeColor="text1"/>
          <w:sz w:val="28"/>
          <w:szCs w:val="28"/>
          <w:u w:val="single"/>
        </w:rPr>
        <w:t>Г-н Ивайло Христов</w:t>
      </w:r>
      <w:r>
        <w:rPr>
          <w:color w:val="000000" w:themeColor="text1"/>
          <w:sz w:val="28"/>
          <w:szCs w:val="28"/>
        </w:rPr>
        <w:t xml:space="preserve"> – Кога ще оправят пътищата по селата, става страшно вече?</w:t>
      </w:r>
    </w:p>
    <w:p w14:paraId="4D7D5B94" w14:textId="45CCCD55" w:rsidR="00886DE3" w:rsidRDefault="00886DE3" w:rsidP="0018247B">
      <w:pPr>
        <w:ind w:firstLine="709"/>
        <w:jc w:val="both"/>
        <w:rPr>
          <w:color w:val="000000" w:themeColor="text1"/>
          <w:sz w:val="28"/>
          <w:szCs w:val="28"/>
        </w:rPr>
      </w:pPr>
    </w:p>
    <w:p w14:paraId="5CEE169C" w14:textId="5B5AF350" w:rsidR="00886DE3" w:rsidRDefault="00886DE3" w:rsidP="004F66B0">
      <w:pPr>
        <w:ind w:firstLine="709"/>
        <w:jc w:val="both"/>
        <w:rPr>
          <w:color w:val="000000" w:themeColor="text1"/>
          <w:sz w:val="28"/>
          <w:szCs w:val="28"/>
        </w:rPr>
      </w:pPr>
      <w:r w:rsidRPr="0035170F">
        <w:rPr>
          <w:color w:val="000000" w:themeColor="text1"/>
          <w:sz w:val="28"/>
          <w:szCs w:val="28"/>
          <w:u w:val="single"/>
        </w:rPr>
        <w:t>Г-н Георги Миланов</w:t>
      </w:r>
      <w:r>
        <w:rPr>
          <w:color w:val="000000" w:themeColor="text1"/>
          <w:sz w:val="28"/>
          <w:szCs w:val="28"/>
        </w:rPr>
        <w:t xml:space="preserve"> –</w:t>
      </w:r>
      <w:r w:rsidR="0035170F">
        <w:rPr>
          <w:color w:val="000000" w:themeColor="text1"/>
          <w:sz w:val="28"/>
          <w:szCs w:val="28"/>
        </w:rPr>
        <w:t xml:space="preserve"> </w:t>
      </w:r>
      <w:r w:rsidR="007150BA">
        <w:rPr>
          <w:color w:val="000000" w:themeColor="text1"/>
          <w:sz w:val="28"/>
          <w:szCs w:val="28"/>
        </w:rPr>
        <w:t>Каквото можем ще направим, до 5-6 дни ще започнат да асфалтират</w:t>
      </w:r>
      <w:r w:rsidR="003E0B57">
        <w:rPr>
          <w:color w:val="000000" w:themeColor="text1"/>
          <w:sz w:val="28"/>
          <w:szCs w:val="28"/>
        </w:rPr>
        <w:t>.</w:t>
      </w:r>
      <w:r w:rsidR="007150BA">
        <w:rPr>
          <w:color w:val="000000" w:themeColor="text1"/>
          <w:sz w:val="28"/>
          <w:szCs w:val="28"/>
        </w:rPr>
        <w:t xml:space="preserve"> </w:t>
      </w:r>
    </w:p>
    <w:p w14:paraId="4B353594" w14:textId="4208FE33" w:rsidR="007150BA" w:rsidRDefault="007150BA" w:rsidP="004F66B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кам да отправя покана, към всички Вас общинските съветници, </w:t>
      </w:r>
      <w:r w:rsidR="00E530E6">
        <w:rPr>
          <w:color w:val="000000" w:themeColor="text1"/>
          <w:sz w:val="28"/>
          <w:szCs w:val="28"/>
        </w:rPr>
        <w:t>за</w:t>
      </w:r>
      <w:r>
        <w:rPr>
          <w:color w:val="000000" w:themeColor="text1"/>
          <w:sz w:val="28"/>
          <w:szCs w:val="28"/>
        </w:rPr>
        <w:t xml:space="preserve"> празника „Децата на Поломието“, който ще бъде на 04.06.2022 г. </w:t>
      </w:r>
      <w:r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</w:rPr>
        <w:t>събота</w:t>
      </w:r>
      <w:r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</w:rPr>
        <w:t xml:space="preserve"> в Старото село при Скалните църкви с начален час 10,30 ч. Кметове</w:t>
      </w:r>
      <w:r w:rsidR="00537C86">
        <w:rPr>
          <w:color w:val="000000" w:themeColor="text1"/>
          <w:sz w:val="28"/>
          <w:szCs w:val="28"/>
        </w:rPr>
        <w:t>те</w:t>
      </w:r>
      <w:r>
        <w:rPr>
          <w:color w:val="000000" w:themeColor="text1"/>
          <w:sz w:val="28"/>
          <w:szCs w:val="28"/>
        </w:rPr>
        <w:t xml:space="preserve"> са в течение, тъй като са ангажирани и с организационни въпроси и знаят.</w:t>
      </w:r>
    </w:p>
    <w:p w14:paraId="4D084820" w14:textId="513A6650" w:rsidR="007150BA" w:rsidRDefault="007150BA" w:rsidP="004F66B0">
      <w:pPr>
        <w:ind w:firstLine="709"/>
        <w:jc w:val="both"/>
        <w:rPr>
          <w:color w:val="000000" w:themeColor="text1"/>
          <w:sz w:val="28"/>
          <w:szCs w:val="28"/>
        </w:rPr>
      </w:pPr>
    </w:p>
    <w:p w14:paraId="4873DD2F" w14:textId="270CB3D4" w:rsidR="007150BA" w:rsidRDefault="007150BA" w:rsidP="004F66B0">
      <w:pPr>
        <w:ind w:firstLine="709"/>
        <w:jc w:val="both"/>
        <w:rPr>
          <w:color w:val="000000" w:themeColor="text1"/>
          <w:sz w:val="28"/>
          <w:szCs w:val="28"/>
        </w:rPr>
      </w:pPr>
      <w:r w:rsidRPr="007150BA">
        <w:rPr>
          <w:color w:val="000000" w:themeColor="text1"/>
          <w:sz w:val="28"/>
          <w:szCs w:val="28"/>
          <w:u w:val="single"/>
        </w:rPr>
        <w:t>Г-жа Йорданка Чурова</w:t>
      </w:r>
      <w:r>
        <w:rPr>
          <w:color w:val="000000" w:themeColor="text1"/>
          <w:sz w:val="28"/>
          <w:szCs w:val="28"/>
        </w:rPr>
        <w:t xml:space="preserve"> – Аз също искам да напомня и да ви поканя на живо</w:t>
      </w:r>
      <w:r w:rsidR="00E5063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 Фестивала на гъбата тази събота от 10,30 ч.</w:t>
      </w:r>
    </w:p>
    <w:p w14:paraId="50009256" w14:textId="36ECF1A9" w:rsidR="007150BA" w:rsidRDefault="007150BA" w:rsidP="004F66B0">
      <w:pPr>
        <w:ind w:firstLine="709"/>
        <w:jc w:val="both"/>
        <w:rPr>
          <w:color w:val="000000" w:themeColor="text1"/>
          <w:sz w:val="28"/>
          <w:szCs w:val="28"/>
        </w:rPr>
      </w:pPr>
    </w:p>
    <w:p w14:paraId="3AFFB554" w14:textId="42CC2C6F" w:rsidR="007150BA" w:rsidRPr="007150BA" w:rsidRDefault="007150BA" w:rsidP="004F66B0">
      <w:pPr>
        <w:ind w:firstLine="709"/>
        <w:jc w:val="both"/>
        <w:rPr>
          <w:color w:val="000000" w:themeColor="text1"/>
          <w:sz w:val="28"/>
          <w:szCs w:val="28"/>
        </w:rPr>
      </w:pPr>
      <w:r w:rsidRPr="007150BA">
        <w:rPr>
          <w:color w:val="000000" w:themeColor="text1"/>
          <w:sz w:val="28"/>
          <w:szCs w:val="28"/>
          <w:u w:val="single"/>
        </w:rPr>
        <w:t>Г-н Мариян Драшков</w:t>
      </w:r>
      <w:r>
        <w:rPr>
          <w:color w:val="000000" w:themeColor="text1"/>
          <w:sz w:val="28"/>
          <w:szCs w:val="28"/>
        </w:rPr>
        <w:t xml:space="preserve"> – Други желаещи да се изкажат има ли?... Няма.</w:t>
      </w:r>
    </w:p>
    <w:p w14:paraId="03E57C1F" w14:textId="77777777" w:rsidR="00D30520" w:rsidRPr="00A11ED6" w:rsidRDefault="00D30520" w:rsidP="00A171FA">
      <w:pPr>
        <w:ind w:firstLine="720"/>
        <w:jc w:val="both"/>
        <w:rPr>
          <w:color w:val="000000" w:themeColor="text1"/>
          <w:sz w:val="28"/>
          <w:szCs w:val="28"/>
        </w:rPr>
      </w:pPr>
    </w:p>
    <w:p w14:paraId="15D75455" w14:textId="77777777" w:rsidR="00900153" w:rsidRPr="00A11ED6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lastRenderedPageBreak/>
        <w:t>Поради изчерпване на дневния ред заседанието бе закрито.</w:t>
      </w:r>
    </w:p>
    <w:p w14:paraId="00CAF4A9" w14:textId="749197ED" w:rsidR="00C7501B" w:rsidRPr="00A11ED6" w:rsidRDefault="00C7501B" w:rsidP="00C7501B">
      <w:pPr>
        <w:ind w:firstLine="708"/>
        <w:jc w:val="both"/>
        <w:rPr>
          <w:color w:val="000000" w:themeColor="text1"/>
          <w:sz w:val="28"/>
          <w:szCs w:val="28"/>
        </w:rPr>
      </w:pPr>
      <w:r w:rsidRPr="00A11ED6">
        <w:rPr>
          <w:color w:val="000000" w:themeColor="text1"/>
          <w:sz w:val="28"/>
          <w:szCs w:val="28"/>
        </w:rPr>
        <w:t>Настоящият протокол е съставен в четири ед</w:t>
      </w:r>
      <w:r w:rsidR="00DE0DC8" w:rsidRPr="00A11ED6">
        <w:rPr>
          <w:color w:val="000000" w:themeColor="text1"/>
          <w:sz w:val="28"/>
          <w:szCs w:val="28"/>
        </w:rPr>
        <w:t xml:space="preserve">нообразни екземпляра и съдържа </w:t>
      </w:r>
      <w:r w:rsidR="00387E38">
        <w:rPr>
          <w:color w:val="000000" w:themeColor="text1"/>
          <w:sz w:val="28"/>
          <w:szCs w:val="28"/>
        </w:rPr>
        <w:t>1</w:t>
      </w:r>
      <w:r w:rsidR="007150BA">
        <w:rPr>
          <w:color w:val="000000" w:themeColor="text1"/>
          <w:sz w:val="28"/>
          <w:szCs w:val="28"/>
        </w:rPr>
        <w:t>6</w:t>
      </w:r>
      <w:r w:rsidR="001F3979" w:rsidRPr="0018247B">
        <w:rPr>
          <w:color w:val="FF0000"/>
          <w:sz w:val="28"/>
          <w:szCs w:val="28"/>
        </w:rPr>
        <w:t xml:space="preserve"> </w:t>
      </w:r>
      <w:r w:rsidRPr="007B7C11">
        <w:rPr>
          <w:sz w:val="28"/>
          <w:szCs w:val="28"/>
        </w:rPr>
        <w:t>(</w:t>
      </w:r>
      <w:r w:rsidR="007150BA">
        <w:rPr>
          <w:sz w:val="28"/>
          <w:szCs w:val="28"/>
        </w:rPr>
        <w:t>шест</w:t>
      </w:r>
      <w:r w:rsidR="00387E38">
        <w:rPr>
          <w:sz w:val="28"/>
          <w:szCs w:val="28"/>
        </w:rPr>
        <w:t>надесет</w:t>
      </w:r>
      <w:r w:rsidRPr="007B7C11">
        <w:rPr>
          <w:sz w:val="28"/>
          <w:szCs w:val="28"/>
        </w:rPr>
        <w:t>) листа</w:t>
      </w:r>
      <w:r w:rsidR="00A917C4">
        <w:rPr>
          <w:sz w:val="28"/>
          <w:szCs w:val="28"/>
        </w:rPr>
        <w:t>,</w:t>
      </w:r>
      <w:r w:rsidR="00E66332" w:rsidRPr="007B7C11">
        <w:rPr>
          <w:sz w:val="28"/>
          <w:szCs w:val="28"/>
          <w:lang w:val="en-US"/>
        </w:rPr>
        <w:t xml:space="preserve"> </w:t>
      </w:r>
      <w:r w:rsidR="007150BA">
        <w:rPr>
          <w:sz w:val="28"/>
          <w:szCs w:val="28"/>
        </w:rPr>
        <w:t>57</w:t>
      </w:r>
      <w:r w:rsidR="006B6AB4" w:rsidRPr="007B7C11">
        <w:rPr>
          <w:sz w:val="28"/>
          <w:szCs w:val="28"/>
        </w:rPr>
        <w:t xml:space="preserve"> </w:t>
      </w:r>
      <w:r w:rsidRPr="007B7C11">
        <w:rPr>
          <w:sz w:val="28"/>
          <w:szCs w:val="28"/>
        </w:rPr>
        <w:t>(</w:t>
      </w:r>
      <w:r w:rsidR="007150BA">
        <w:rPr>
          <w:sz w:val="28"/>
          <w:szCs w:val="28"/>
        </w:rPr>
        <w:t>петдесет и седем</w:t>
      </w:r>
      <w:r w:rsidRPr="007B7C11">
        <w:rPr>
          <w:sz w:val="28"/>
          <w:szCs w:val="28"/>
        </w:rPr>
        <w:t xml:space="preserve">) </w:t>
      </w:r>
      <w:r w:rsidRPr="00A11ED6">
        <w:rPr>
          <w:color w:val="000000" w:themeColor="text1"/>
          <w:sz w:val="28"/>
          <w:szCs w:val="28"/>
        </w:rPr>
        <w:t>листа</w:t>
      </w:r>
      <w:r w:rsidR="007150BA">
        <w:rPr>
          <w:color w:val="000000" w:themeColor="text1"/>
          <w:sz w:val="28"/>
          <w:szCs w:val="28"/>
        </w:rPr>
        <w:t xml:space="preserve"> и 1 </w:t>
      </w:r>
      <w:r w:rsidR="007150BA">
        <w:rPr>
          <w:color w:val="000000" w:themeColor="text1"/>
          <w:sz w:val="28"/>
          <w:szCs w:val="28"/>
          <w:lang w:val="en-US"/>
        </w:rPr>
        <w:t>(</w:t>
      </w:r>
      <w:r w:rsidR="007150BA">
        <w:rPr>
          <w:color w:val="000000" w:themeColor="text1"/>
          <w:sz w:val="28"/>
          <w:szCs w:val="28"/>
        </w:rPr>
        <w:t>един</w:t>
      </w:r>
      <w:r w:rsidR="007150BA">
        <w:rPr>
          <w:color w:val="000000" w:themeColor="text1"/>
          <w:sz w:val="28"/>
          <w:szCs w:val="28"/>
          <w:lang w:val="en-US"/>
        </w:rPr>
        <w:t>)</w:t>
      </w:r>
      <w:r w:rsidR="007150BA">
        <w:rPr>
          <w:color w:val="000000" w:themeColor="text1"/>
          <w:sz w:val="28"/>
          <w:szCs w:val="28"/>
        </w:rPr>
        <w:t xml:space="preserve"> диск</w:t>
      </w:r>
      <w:r w:rsidRPr="00A11ED6">
        <w:rPr>
          <w:color w:val="000000" w:themeColor="text1"/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A11ED6" w:rsidRDefault="009619BD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1B943EE4" w14:textId="77777777" w:rsidR="0050618F" w:rsidRPr="00A11ED6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13D65B0" w14:textId="77777777" w:rsidR="0050618F" w:rsidRPr="00A11ED6" w:rsidRDefault="0050618F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4B72D59C" w14:textId="54760D14" w:rsidR="00C7501B" w:rsidRPr="00ED4D86" w:rsidRDefault="00C7501B" w:rsidP="00C7501B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A11ED6">
        <w:rPr>
          <w:b/>
          <w:color w:val="000000" w:themeColor="text1"/>
          <w:sz w:val="28"/>
          <w:szCs w:val="28"/>
        </w:rPr>
        <w:t>МАРИЯН ДРАШКОВ</w:t>
      </w:r>
      <w:r w:rsidR="00ED4D86">
        <w:rPr>
          <w:b/>
          <w:color w:val="000000" w:themeColor="text1"/>
          <w:sz w:val="28"/>
          <w:szCs w:val="28"/>
          <w:lang w:val="en-US"/>
        </w:rPr>
        <w:t xml:space="preserve">   /</w:t>
      </w:r>
      <w:r w:rsidR="00ED4D86">
        <w:rPr>
          <w:b/>
          <w:color w:val="000000" w:themeColor="text1"/>
          <w:sz w:val="28"/>
          <w:szCs w:val="28"/>
        </w:rPr>
        <w:t>П/</w:t>
      </w:r>
      <w:bookmarkStart w:id="0" w:name="_GoBack"/>
      <w:bookmarkEnd w:id="0"/>
    </w:p>
    <w:p w14:paraId="0F799A81" w14:textId="77777777" w:rsidR="008149BB" w:rsidRPr="00A11ED6" w:rsidRDefault="00C7501B" w:rsidP="00333D5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A11ED6">
        <w:rPr>
          <w:i/>
          <w:color w:val="000000" w:themeColor="text1"/>
          <w:sz w:val="28"/>
          <w:szCs w:val="28"/>
        </w:rPr>
        <w:t>Председател Общински съвет Иваново</w:t>
      </w:r>
    </w:p>
    <w:sectPr w:rsidR="008149BB" w:rsidRPr="00A11ED6" w:rsidSect="0018247B">
      <w:footerReference w:type="default" r:id="rId8"/>
      <w:pgSz w:w="11906" w:h="16838" w:code="9"/>
      <w:pgMar w:top="1134" w:right="1134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50878" w14:textId="77777777" w:rsidR="00BC450F" w:rsidRDefault="00BC450F" w:rsidP="00C76194">
      <w:r>
        <w:separator/>
      </w:r>
    </w:p>
  </w:endnote>
  <w:endnote w:type="continuationSeparator" w:id="0">
    <w:p w14:paraId="01827625" w14:textId="77777777" w:rsidR="00BC450F" w:rsidRDefault="00BC450F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09A7022C" w:rsidR="00BC450F" w:rsidRDefault="00BC45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8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BC9349E" w14:textId="77777777" w:rsidR="00BC450F" w:rsidRDefault="00BC45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26E73" w14:textId="77777777" w:rsidR="00BC450F" w:rsidRDefault="00BC450F" w:rsidP="00C76194">
      <w:r>
        <w:separator/>
      </w:r>
    </w:p>
  </w:footnote>
  <w:footnote w:type="continuationSeparator" w:id="0">
    <w:p w14:paraId="044D7AEA" w14:textId="77777777" w:rsidR="00BC450F" w:rsidRDefault="00BC450F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9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344B36"/>
    <w:multiLevelType w:val="hybridMultilevel"/>
    <w:tmpl w:val="00BEDFF4"/>
    <w:lvl w:ilvl="0" w:tplc="05E21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21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3916319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9"/>
  </w:num>
  <w:num w:numId="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2"/>
  </w:num>
  <w:num w:numId="10">
    <w:abstractNumId w:val="24"/>
  </w:num>
  <w:num w:numId="11">
    <w:abstractNumId w:val="35"/>
  </w:num>
  <w:num w:numId="12">
    <w:abstractNumId w:val="5"/>
  </w:num>
  <w:num w:numId="13">
    <w:abstractNumId w:val="4"/>
  </w:num>
  <w:num w:numId="14">
    <w:abstractNumId w:val="23"/>
  </w:num>
  <w:num w:numId="15">
    <w:abstractNumId w:val="32"/>
  </w:num>
  <w:num w:numId="16">
    <w:abstractNumId w:val="10"/>
  </w:num>
  <w:num w:numId="17">
    <w:abstractNumId w:val="3"/>
  </w:num>
  <w:num w:numId="18">
    <w:abstractNumId w:val="28"/>
  </w:num>
  <w:num w:numId="19">
    <w:abstractNumId w:val="11"/>
  </w:num>
  <w:num w:numId="20">
    <w:abstractNumId w:val="2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26"/>
  </w:num>
  <w:num w:numId="25">
    <w:abstractNumId w:val="21"/>
  </w:num>
  <w:num w:numId="26">
    <w:abstractNumId w:val="19"/>
  </w:num>
  <w:num w:numId="27">
    <w:abstractNumId w:val="34"/>
  </w:num>
  <w:num w:numId="28">
    <w:abstractNumId w:val="16"/>
  </w:num>
  <w:num w:numId="29">
    <w:abstractNumId w:val="2"/>
  </w:num>
  <w:num w:numId="30">
    <w:abstractNumId w:val="27"/>
  </w:num>
  <w:num w:numId="31">
    <w:abstractNumId w:val="13"/>
  </w:num>
  <w:num w:numId="32">
    <w:abstractNumId w:val="17"/>
  </w:num>
  <w:num w:numId="33">
    <w:abstractNumId w:val="33"/>
  </w:num>
  <w:num w:numId="34">
    <w:abstractNumId w:val="0"/>
  </w:num>
  <w:num w:numId="35">
    <w:abstractNumId w:val="31"/>
  </w:num>
  <w:num w:numId="36">
    <w:abstractNumId w:val="14"/>
  </w:num>
  <w:num w:numId="37">
    <w:abstractNumId w:val="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EA9"/>
    <w:rsid w:val="00030754"/>
    <w:rsid w:val="00030D4E"/>
    <w:rsid w:val="0003200F"/>
    <w:rsid w:val="00033C46"/>
    <w:rsid w:val="00034E56"/>
    <w:rsid w:val="0004308F"/>
    <w:rsid w:val="000431DC"/>
    <w:rsid w:val="00043731"/>
    <w:rsid w:val="000478AE"/>
    <w:rsid w:val="000509BA"/>
    <w:rsid w:val="0005167A"/>
    <w:rsid w:val="00052888"/>
    <w:rsid w:val="00053B32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6AAD"/>
    <w:rsid w:val="00067946"/>
    <w:rsid w:val="00070ED6"/>
    <w:rsid w:val="00071495"/>
    <w:rsid w:val="00071631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0CFD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9EB"/>
    <w:rsid w:val="000E3ACC"/>
    <w:rsid w:val="000E79E3"/>
    <w:rsid w:val="000F040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107D4"/>
    <w:rsid w:val="00111329"/>
    <w:rsid w:val="0011342E"/>
    <w:rsid w:val="00113C54"/>
    <w:rsid w:val="001168BB"/>
    <w:rsid w:val="00120FC4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30E45"/>
    <w:rsid w:val="001331F9"/>
    <w:rsid w:val="00134044"/>
    <w:rsid w:val="00134E95"/>
    <w:rsid w:val="001378EE"/>
    <w:rsid w:val="00141084"/>
    <w:rsid w:val="001416B8"/>
    <w:rsid w:val="00143A39"/>
    <w:rsid w:val="00143E3B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37D3"/>
    <w:rsid w:val="0015409B"/>
    <w:rsid w:val="0015518E"/>
    <w:rsid w:val="0015640B"/>
    <w:rsid w:val="00156F50"/>
    <w:rsid w:val="00157614"/>
    <w:rsid w:val="00157B27"/>
    <w:rsid w:val="00162B8D"/>
    <w:rsid w:val="001638C6"/>
    <w:rsid w:val="001677E5"/>
    <w:rsid w:val="001702C2"/>
    <w:rsid w:val="0017134F"/>
    <w:rsid w:val="001737C6"/>
    <w:rsid w:val="00174AFE"/>
    <w:rsid w:val="0017618D"/>
    <w:rsid w:val="00177655"/>
    <w:rsid w:val="001817E7"/>
    <w:rsid w:val="00181A29"/>
    <w:rsid w:val="001821CA"/>
    <w:rsid w:val="0018247B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FE0"/>
    <w:rsid w:val="001D3361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292A"/>
    <w:rsid w:val="00252EA9"/>
    <w:rsid w:val="00253019"/>
    <w:rsid w:val="00253311"/>
    <w:rsid w:val="002557D2"/>
    <w:rsid w:val="00255D8E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BAE"/>
    <w:rsid w:val="00273AB9"/>
    <w:rsid w:val="00274982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623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E73CB"/>
    <w:rsid w:val="002F1E5A"/>
    <w:rsid w:val="002F1F0D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26D1"/>
    <w:rsid w:val="00313AFD"/>
    <w:rsid w:val="00313E70"/>
    <w:rsid w:val="0031684F"/>
    <w:rsid w:val="0031721E"/>
    <w:rsid w:val="003178D9"/>
    <w:rsid w:val="003206EE"/>
    <w:rsid w:val="00320A91"/>
    <w:rsid w:val="003221A9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0EE9"/>
    <w:rsid w:val="0035154F"/>
    <w:rsid w:val="00351689"/>
    <w:rsid w:val="0035170F"/>
    <w:rsid w:val="00352AFD"/>
    <w:rsid w:val="00353522"/>
    <w:rsid w:val="00353F81"/>
    <w:rsid w:val="003563AD"/>
    <w:rsid w:val="00357589"/>
    <w:rsid w:val="0035772E"/>
    <w:rsid w:val="003601B7"/>
    <w:rsid w:val="00360C95"/>
    <w:rsid w:val="003616D9"/>
    <w:rsid w:val="00362DAB"/>
    <w:rsid w:val="003636A9"/>
    <w:rsid w:val="00364DBD"/>
    <w:rsid w:val="00366210"/>
    <w:rsid w:val="00367CB3"/>
    <w:rsid w:val="00367E0A"/>
    <w:rsid w:val="00370BFD"/>
    <w:rsid w:val="00371A79"/>
    <w:rsid w:val="003724FC"/>
    <w:rsid w:val="003739D6"/>
    <w:rsid w:val="00374373"/>
    <w:rsid w:val="00374D0B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0B57"/>
    <w:rsid w:val="003E1DAA"/>
    <w:rsid w:val="003E484F"/>
    <w:rsid w:val="003E5DAF"/>
    <w:rsid w:val="003E735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975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2C04"/>
    <w:rsid w:val="00454B44"/>
    <w:rsid w:val="0045578A"/>
    <w:rsid w:val="00455C2A"/>
    <w:rsid w:val="00455CEE"/>
    <w:rsid w:val="00456584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0BE2"/>
    <w:rsid w:val="00483124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2334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E6CF6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38EF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37C86"/>
    <w:rsid w:val="00540F9B"/>
    <w:rsid w:val="00540FA1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64"/>
    <w:rsid w:val="0056041D"/>
    <w:rsid w:val="0056260E"/>
    <w:rsid w:val="0056422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E3C"/>
    <w:rsid w:val="005A6513"/>
    <w:rsid w:val="005A6AD7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5CE9"/>
    <w:rsid w:val="005D67AB"/>
    <w:rsid w:val="005D67CC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41F"/>
    <w:rsid w:val="005E6E6B"/>
    <w:rsid w:val="005E7441"/>
    <w:rsid w:val="005F14BD"/>
    <w:rsid w:val="005F22BD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70A5"/>
    <w:rsid w:val="00617C68"/>
    <w:rsid w:val="0062297B"/>
    <w:rsid w:val="00623585"/>
    <w:rsid w:val="00623B3F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02BF"/>
    <w:rsid w:val="00651393"/>
    <w:rsid w:val="0065311D"/>
    <w:rsid w:val="00653AB0"/>
    <w:rsid w:val="006559F4"/>
    <w:rsid w:val="006564FC"/>
    <w:rsid w:val="0066061B"/>
    <w:rsid w:val="006611F3"/>
    <w:rsid w:val="00662746"/>
    <w:rsid w:val="006627FF"/>
    <w:rsid w:val="00666FD8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80779"/>
    <w:rsid w:val="006810CB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D2"/>
    <w:rsid w:val="006E513C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69C7"/>
    <w:rsid w:val="00706F5A"/>
    <w:rsid w:val="0071073C"/>
    <w:rsid w:val="00711059"/>
    <w:rsid w:val="00713797"/>
    <w:rsid w:val="0071423E"/>
    <w:rsid w:val="007150BA"/>
    <w:rsid w:val="00715D0D"/>
    <w:rsid w:val="007166A8"/>
    <w:rsid w:val="00716ECB"/>
    <w:rsid w:val="00717284"/>
    <w:rsid w:val="00720C86"/>
    <w:rsid w:val="00723C02"/>
    <w:rsid w:val="00724587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A92"/>
    <w:rsid w:val="00790ECF"/>
    <w:rsid w:val="00791301"/>
    <w:rsid w:val="00793F69"/>
    <w:rsid w:val="007940DA"/>
    <w:rsid w:val="00794B47"/>
    <w:rsid w:val="0079573E"/>
    <w:rsid w:val="00796DD0"/>
    <w:rsid w:val="00796E38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2614"/>
    <w:rsid w:val="007E4048"/>
    <w:rsid w:val="007E6426"/>
    <w:rsid w:val="007F0FE0"/>
    <w:rsid w:val="007F6699"/>
    <w:rsid w:val="007F7E40"/>
    <w:rsid w:val="00801EB5"/>
    <w:rsid w:val="008029E2"/>
    <w:rsid w:val="00803EBD"/>
    <w:rsid w:val="00804785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0F47"/>
    <w:rsid w:val="008843E1"/>
    <w:rsid w:val="00884A0C"/>
    <w:rsid w:val="00884D18"/>
    <w:rsid w:val="00884FA7"/>
    <w:rsid w:val="00886DE3"/>
    <w:rsid w:val="00886EC7"/>
    <w:rsid w:val="008924C9"/>
    <w:rsid w:val="00892B3E"/>
    <w:rsid w:val="00892F5F"/>
    <w:rsid w:val="00894042"/>
    <w:rsid w:val="00895E25"/>
    <w:rsid w:val="008960C7"/>
    <w:rsid w:val="008A0022"/>
    <w:rsid w:val="008A043A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0383"/>
    <w:rsid w:val="00931131"/>
    <w:rsid w:val="0093214F"/>
    <w:rsid w:val="00933857"/>
    <w:rsid w:val="009344FD"/>
    <w:rsid w:val="0093559D"/>
    <w:rsid w:val="00940692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77FFC"/>
    <w:rsid w:val="009803E1"/>
    <w:rsid w:val="00983B9F"/>
    <w:rsid w:val="00990871"/>
    <w:rsid w:val="009942D7"/>
    <w:rsid w:val="00995D92"/>
    <w:rsid w:val="00997075"/>
    <w:rsid w:val="00997E1B"/>
    <w:rsid w:val="009A0317"/>
    <w:rsid w:val="009A131B"/>
    <w:rsid w:val="009A44FA"/>
    <w:rsid w:val="009A5580"/>
    <w:rsid w:val="009B0698"/>
    <w:rsid w:val="009B0E8B"/>
    <w:rsid w:val="009B21D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C7BE4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4E3F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9F5058"/>
    <w:rsid w:val="00A01207"/>
    <w:rsid w:val="00A01B75"/>
    <w:rsid w:val="00A035DA"/>
    <w:rsid w:val="00A048F9"/>
    <w:rsid w:val="00A0517D"/>
    <w:rsid w:val="00A05369"/>
    <w:rsid w:val="00A071DB"/>
    <w:rsid w:val="00A073A4"/>
    <w:rsid w:val="00A07426"/>
    <w:rsid w:val="00A07720"/>
    <w:rsid w:val="00A104FC"/>
    <w:rsid w:val="00A10896"/>
    <w:rsid w:val="00A11E3A"/>
    <w:rsid w:val="00A11ED6"/>
    <w:rsid w:val="00A11F07"/>
    <w:rsid w:val="00A12CC3"/>
    <w:rsid w:val="00A12E71"/>
    <w:rsid w:val="00A13367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43D3"/>
    <w:rsid w:val="00A76F1F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17C4"/>
    <w:rsid w:val="00A94A33"/>
    <w:rsid w:val="00A94EAA"/>
    <w:rsid w:val="00A95AE6"/>
    <w:rsid w:val="00A969D2"/>
    <w:rsid w:val="00A969D4"/>
    <w:rsid w:val="00AA1495"/>
    <w:rsid w:val="00AA34F6"/>
    <w:rsid w:val="00AA466D"/>
    <w:rsid w:val="00AA5A5B"/>
    <w:rsid w:val="00AA5B2D"/>
    <w:rsid w:val="00AB0083"/>
    <w:rsid w:val="00AB1EFA"/>
    <w:rsid w:val="00AB64C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D0564"/>
    <w:rsid w:val="00AD252F"/>
    <w:rsid w:val="00AD387A"/>
    <w:rsid w:val="00AD43F7"/>
    <w:rsid w:val="00AD4AB2"/>
    <w:rsid w:val="00AD4F52"/>
    <w:rsid w:val="00AD6189"/>
    <w:rsid w:val="00AD68D8"/>
    <w:rsid w:val="00AE031E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4310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A52"/>
    <w:rsid w:val="00B626BC"/>
    <w:rsid w:val="00B64563"/>
    <w:rsid w:val="00B65743"/>
    <w:rsid w:val="00B6745E"/>
    <w:rsid w:val="00B751AA"/>
    <w:rsid w:val="00B76083"/>
    <w:rsid w:val="00B762AB"/>
    <w:rsid w:val="00B7643E"/>
    <w:rsid w:val="00B76F68"/>
    <w:rsid w:val="00B77DCC"/>
    <w:rsid w:val="00B81256"/>
    <w:rsid w:val="00B82DBD"/>
    <w:rsid w:val="00B8304C"/>
    <w:rsid w:val="00B83C95"/>
    <w:rsid w:val="00B848DA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A02D8"/>
    <w:rsid w:val="00BA283A"/>
    <w:rsid w:val="00BA4251"/>
    <w:rsid w:val="00BA4614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450F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62BC"/>
    <w:rsid w:val="00BD7F55"/>
    <w:rsid w:val="00BE0D13"/>
    <w:rsid w:val="00BE1B0E"/>
    <w:rsid w:val="00BE1CAD"/>
    <w:rsid w:val="00BE2242"/>
    <w:rsid w:val="00BE26DA"/>
    <w:rsid w:val="00BE43A6"/>
    <w:rsid w:val="00BE5475"/>
    <w:rsid w:val="00BE7843"/>
    <w:rsid w:val="00BF0283"/>
    <w:rsid w:val="00BF0394"/>
    <w:rsid w:val="00BF1527"/>
    <w:rsid w:val="00BF21C2"/>
    <w:rsid w:val="00BF2429"/>
    <w:rsid w:val="00BF3046"/>
    <w:rsid w:val="00BF31EB"/>
    <w:rsid w:val="00BF3498"/>
    <w:rsid w:val="00BF35BC"/>
    <w:rsid w:val="00BF6681"/>
    <w:rsid w:val="00BF71CA"/>
    <w:rsid w:val="00BF75FB"/>
    <w:rsid w:val="00BF78E3"/>
    <w:rsid w:val="00BF7F0F"/>
    <w:rsid w:val="00C009E5"/>
    <w:rsid w:val="00C021EC"/>
    <w:rsid w:val="00C024DB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2D24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57973"/>
    <w:rsid w:val="00C60E7C"/>
    <w:rsid w:val="00C61921"/>
    <w:rsid w:val="00C6274F"/>
    <w:rsid w:val="00C62F76"/>
    <w:rsid w:val="00C62FD7"/>
    <w:rsid w:val="00C64151"/>
    <w:rsid w:val="00C64381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1A31"/>
    <w:rsid w:val="00C91EF7"/>
    <w:rsid w:val="00C92CB7"/>
    <w:rsid w:val="00C94180"/>
    <w:rsid w:val="00C941F9"/>
    <w:rsid w:val="00C94475"/>
    <w:rsid w:val="00C95F63"/>
    <w:rsid w:val="00C96526"/>
    <w:rsid w:val="00C97206"/>
    <w:rsid w:val="00CA145E"/>
    <w:rsid w:val="00CA14DC"/>
    <w:rsid w:val="00CA1C2A"/>
    <w:rsid w:val="00CA27A1"/>
    <w:rsid w:val="00CA28F1"/>
    <w:rsid w:val="00CA2C3E"/>
    <w:rsid w:val="00CA41C2"/>
    <w:rsid w:val="00CA65D6"/>
    <w:rsid w:val="00CB0A22"/>
    <w:rsid w:val="00CB1380"/>
    <w:rsid w:val="00CB19A4"/>
    <w:rsid w:val="00CB3247"/>
    <w:rsid w:val="00CB3E1F"/>
    <w:rsid w:val="00CB614D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54F6"/>
    <w:rsid w:val="00CC583F"/>
    <w:rsid w:val="00CC5CB7"/>
    <w:rsid w:val="00CC632B"/>
    <w:rsid w:val="00CD2774"/>
    <w:rsid w:val="00CD2A65"/>
    <w:rsid w:val="00CD4620"/>
    <w:rsid w:val="00CD4D40"/>
    <w:rsid w:val="00CD6161"/>
    <w:rsid w:val="00CD6B69"/>
    <w:rsid w:val="00CD73D1"/>
    <w:rsid w:val="00CD753E"/>
    <w:rsid w:val="00CE1218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5F1B"/>
    <w:rsid w:val="00D06F62"/>
    <w:rsid w:val="00D076C1"/>
    <w:rsid w:val="00D10688"/>
    <w:rsid w:val="00D12D0D"/>
    <w:rsid w:val="00D12D22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243E"/>
    <w:rsid w:val="00D22692"/>
    <w:rsid w:val="00D2380D"/>
    <w:rsid w:val="00D242C4"/>
    <w:rsid w:val="00D27713"/>
    <w:rsid w:val="00D30520"/>
    <w:rsid w:val="00D31305"/>
    <w:rsid w:val="00D314F0"/>
    <w:rsid w:val="00D324F6"/>
    <w:rsid w:val="00D34224"/>
    <w:rsid w:val="00D409A2"/>
    <w:rsid w:val="00D4389C"/>
    <w:rsid w:val="00D47788"/>
    <w:rsid w:val="00D50BB5"/>
    <w:rsid w:val="00D51174"/>
    <w:rsid w:val="00D51AB9"/>
    <w:rsid w:val="00D52EEC"/>
    <w:rsid w:val="00D54452"/>
    <w:rsid w:val="00D54E95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3A2A"/>
    <w:rsid w:val="00D74340"/>
    <w:rsid w:val="00D74E3F"/>
    <w:rsid w:val="00D74FE4"/>
    <w:rsid w:val="00D751B0"/>
    <w:rsid w:val="00D7554A"/>
    <w:rsid w:val="00D763D6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96E"/>
    <w:rsid w:val="00DD3CBE"/>
    <w:rsid w:val="00DD41D7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0808"/>
    <w:rsid w:val="00DF3CC2"/>
    <w:rsid w:val="00E017A3"/>
    <w:rsid w:val="00E01A9B"/>
    <w:rsid w:val="00E026E1"/>
    <w:rsid w:val="00E0293D"/>
    <w:rsid w:val="00E03D65"/>
    <w:rsid w:val="00E04BAE"/>
    <w:rsid w:val="00E054B4"/>
    <w:rsid w:val="00E06325"/>
    <w:rsid w:val="00E071A5"/>
    <w:rsid w:val="00E12C94"/>
    <w:rsid w:val="00E15071"/>
    <w:rsid w:val="00E16FC9"/>
    <w:rsid w:val="00E17478"/>
    <w:rsid w:val="00E178EB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F82"/>
    <w:rsid w:val="00E36C7A"/>
    <w:rsid w:val="00E3789A"/>
    <w:rsid w:val="00E40600"/>
    <w:rsid w:val="00E40896"/>
    <w:rsid w:val="00E4138E"/>
    <w:rsid w:val="00E41434"/>
    <w:rsid w:val="00E43378"/>
    <w:rsid w:val="00E45EFD"/>
    <w:rsid w:val="00E46012"/>
    <w:rsid w:val="00E462DF"/>
    <w:rsid w:val="00E4725C"/>
    <w:rsid w:val="00E5063E"/>
    <w:rsid w:val="00E519A1"/>
    <w:rsid w:val="00E521C9"/>
    <w:rsid w:val="00E522F4"/>
    <w:rsid w:val="00E530E6"/>
    <w:rsid w:val="00E5462D"/>
    <w:rsid w:val="00E552A7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211"/>
    <w:rsid w:val="00EB35F3"/>
    <w:rsid w:val="00EB363A"/>
    <w:rsid w:val="00EB4956"/>
    <w:rsid w:val="00EB65F6"/>
    <w:rsid w:val="00EC1B49"/>
    <w:rsid w:val="00EC1C21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4D2C"/>
    <w:rsid w:val="00ED4D86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3652"/>
    <w:rsid w:val="00EF4736"/>
    <w:rsid w:val="00EF5997"/>
    <w:rsid w:val="00EF5DB9"/>
    <w:rsid w:val="00EF5E6B"/>
    <w:rsid w:val="00EF6466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3CF0"/>
    <w:rsid w:val="00F163BE"/>
    <w:rsid w:val="00F17CEE"/>
    <w:rsid w:val="00F17D10"/>
    <w:rsid w:val="00F20CD6"/>
    <w:rsid w:val="00F24128"/>
    <w:rsid w:val="00F246E2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37DB"/>
    <w:rsid w:val="00F35492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51DAE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5293"/>
    <w:rsid w:val="00F65449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3A4"/>
    <w:rsid w:val="00F76C5E"/>
    <w:rsid w:val="00F772F2"/>
    <w:rsid w:val="00F80E2A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0EB2"/>
    <w:rsid w:val="00FC165D"/>
    <w:rsid w:val="00FC31F2"/>
    <w:rsid w:val="00FC4576"/>
    <w:rsid w:val="00FC49E8"/>
    <w:rsid w:val="00FD0769"/>
    <w:rsid w:val="00FD09FD"/>
    <w:rsid w:val="00FD0F6C"/>
    <w:rsid w:val="00FD3891"/>
    <w:rsid w:val="00FD7C54"/>
    <w:rsid w:val="00FE021A"/>
    <w:rsid w:val="00FE24A5"/>
    <w:rsid w:val="00FE2CC5"/>
    <w:rsid w:val="00FE3053"/>
    <w:rsid w:val="00FE34D8"/>
    <w:rsid w:val="00FE4BAE"/>
    <w:rsid w:val="00FE6819"/>
    <w:rsid w:val="00FF1CDC"/>
    <w:rsid w:val="00FF1E5A"/>
    <w:rsid w:val="00FF2AA9"/>
    <w:rsid w:val="00FF3C55"/>
    <w:rsid w:val="00FF54A6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7">
    <w:name w:val="Мрежа в таблица7"/>
    <w:basedOn w:val="a1"/>
    <w:next w:val="a4"/>
    <w:uiPriority w:val="59"/>
    <w:rsid w:val="00FF54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7DA9-449F-4B89-9511-64632A6B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2-05-30T06:17:00Z</cp:lastPrinted>
  <dcterms:created xsi:type="dcterms:W3CDTF">2022-05-31T09:09:00Z</dcterms:created>
  <dcterms:modified xsi:type="dcterms:W3CDTF">2022-05-31T09:09:00Z</dcterms:modified>
</cp:coreProperties>
</file>